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1D" w:rsidRPr="00696767" w:rsidRDefault="00696767" w:rsidP="00A6540E">
      <w:pPr>
        <w:pStyle w:val="ac"/>
        <w:rPr>
          <w:b/>
          <w:sz w:val="28"/>
          <w:szCs w:val="28"/>
        </w:rPr>
      </w:pPr>
      <w:bookmarkStart w:id="0" w:name="_GoBack"/>
      <w:bookmarkEnd w:id="0"/>
      <w:r>
        <w:t xml:space="preserve">                                                    </w:t>
      </w:r>
      <w:r w:rsidR="000A2F1D" w:rsidRPr="00696767">
        <w:rPr>
          <w:b/>
          <w:sz w:val="28"/>
          <w:szCs w:val="28"/>
        </w:rPr>
        <w:t xml:space="preserve">АНАЛИТИЧЕСКАЯ СПРАВКА </w:t>
      </w:r>
    </w:p>
    <w:p w:rsidR="00696767" w:rsidRDefault="00696767" w:rsidP="000A2F1D">
      <w:pPr>
        <w:jc w:val="center"/>
        <w:rPr>
          <w:b/>
        </w:rPr>
      </w:pPr>
    </w:p>
    <w:p w:rsidR="000A2F1D" w:rsidRPr="00696767" w:rsidRDefault="000A2F1D" w:rsidP="000A2F1D">
      <w:pPr>
        <w:jc w:val="center"/>
        <w:rPr>
          <w:b/>
          <w:sz w:val="28"/>
          <w:szCs w:val="28"/>
        </w:rPr>
      </w:pPr>
      <w:r w:rsidRPr="00696767">
        <w:rPr>
          <w:b/>
          <w:sz w:val="28"/>
          <w:szCs w:val="28"/>
        </w:rPr>
        <w:t>ПО РЕЗУЛЬТАТАМ ВХОДНОГО КОНТРОЛЯ ОБУЧАЮЩИХСЯ</w:t>
      </w:r>
    </w:p>
    <w:p w:rsidR="000A2F1D" w:rsidRPr="00696767" w:rsidRDefault="00696767" w:rsidP="000A2F1D">
      <w:pPr>
        <w:jc w:val="center"/>
        <w:rPr>
          <w:b/>
          <w:sz w:val="28"/>
          <w:szCs w:val="28"/>
        </w:rPr>
      </w:pPr>
      <w:r w:rsidRPr="00696767">
        <w:rPr>
          <w:b/>
          <w:sz w:val="28"/>
          <w:szCs w:val="28"/>
        </w:rPr>
        <w:t xml:space="preserve">    5-ых классов  </w:t>
      </w:r>
      <w:r w:rsidR="00A6540E" w:rsidRPr="00696767">
        <w:rPr>
          <w:b/>
          <w:sz w:val="28"/>
          <w:szCs w:val="28"/>
        </w:rPr>
        <w:t>МКОУ « Нижн</w:t>
      </w:r>
      <w:r w:rsidRPr="00696767">
        <w:rPr>
          <w:b/>
          <w:sz w:val="28"/>
          <w:szCs w:val="28"/>
        </w:rPr>
        <w:t>еказанищенская</w:t>
      </w:r>
      <w:r>
        <w:rPr>
          <w:b/>
          <w:sz w:val="28"/>
          <w:szCs w:val="28"/>
        </w:rPr>
        <w:t xml:space="preserve"> </w:t>
      </w:r>
      <w:r w:rsidRPr="00696767">
        <w:rPr>
          <w:b/>
          <w:sz w:val="28"/>
          <w:szCs w:val="28"/>
        </w:rPr>
        <w:t xml:space="preserve">сош №2 имени  Наби </w:t>
      </w:r>
      <w:r w:rsidR="00A6540E" w:rsidRPr="00696767">
        <w:rPr>
          <w:b/>
          <w:sz w:val="28"/>
          <w:szCs w:val="28"/>
        </w:rPr>
        <w:t>Ханмурмурзаева</w:t>
      </w:r>
      <w:r w:rsidRPr="00696767">
        <w:rPr>
          <w:b/>
          <w:sz w:val="28"/>
          <w:szCs w:val="28"/>
        </w:rPr>
        <w:t>»</w:t>
      </w:r>
      <w:r w:rsidR="00A6540E" w:rsidRPr="00696767">
        <w:rPr>
          <w:b/>
          <w:sz w:val="28"/>
          <w:szCs w:val="28"/>
        </w:rPr>
        <w:t xml:space="preserve"> </w:t>
      </w:r>
      <w:r w:rsidRPr="00696767">
        <w:rPr>
          <w:b/>
          <w:sz w:val="28"/>
          <w:szCs w:val="28"/>
        </w:rPr>
        <w:t xml:space="preserve"> </w:t>
      </w:r>
      <w:r w:rsidR="00A6540E" w:rsidRPr="00696767">
        <w:rPr>
          <w:b/>
          <w:sz w:val="28"/>
          <w:szCs w:val="28"/>
        </w:rPr>
        <w:t xml:space="preserve"> </w:t>
      </w:r>
      <w:r w:rsidR="00E20BFA" w:rsidRPr="00696767">
        <w:rPr>
          <w:b/>
          <w:sz w:val="28"/>
          <w:szCs w:val="28"/>
        </w:rPr>
        <w:t>201</w:t>
      </w:r>
      <w:r w:rsidR="00A6540E" w:rsidRPr="00696767">
        <w:rPr>
          <w:b/>
          <w:sz w:val="28"/>
          <w:szCs w:val="28"/>
        </w:rPr>
        <w:t xml:space="preserve">9 </w:t>
      </w:r>
      <w:r w:rsidR="00522020" w:rsidRPr="00696767">
        <w:rPr>
          <w:b/>
          <w:sz w:val="28"/>
          <w:szCs w:val="28"/>
        </w:rPr>
        <w:t>-20</w:t>
      </w:r>
      <w:r w:rsidR="00A6540E" w:rsidRPr="00696767">
        <w:rPr>
          <w:b/>
          <w:sz w:val="28"/>
          <w:szCs w:val="28"/>
        </w:rPr>
        <w:t xml:space="preserve">20 </w:t>
      </w:r>
      <w:r w:rsidR="000A2F1D" w:rsidRPr="00696767">
        <w:rPr>
          <w:b/>
          <w:sz w:val="28"/>
          <w:szCs w:val="28"/>
        </w:rPr>
        <w:t xml:space="preserve"> УЧЕБНОГО ГОДА</w:t>
      </w:r>
    </w:p>
    <w:p w:rsidR="00C56C01" w:rsidRPr="00696767" w:rsidRDefault="00C56C01" w:rsidP="000A2F1D">
      <w:pPr>
        <w:jc w:val="center"/>
        <w:rPr>
          <w:b/>
          <w:sz w:val="28"/>
          <w:szCs w:val="28"/>
        </w:rPr>
      </w:pPr>
    </w:p>
    <w:p w:rsidR="00A6540E" w:rsidRPr="00696767" w:rsidRDefault="00A6540E" w:rsidP="00D13EAA">
      <w:pPr>
        <w:pStyle w:val="ad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  <w:u w:val="single"/>
        </w:rPr>
      </w:pPr>
    </w:p>
    <w:p w:rsidR="00A6540E" w:rsidRDefault="00A6540E" w:rsidP="00D13EAA">
      <w:pPr>
        <w:pStyle w:val="ad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  <w:u w:val="single"/>
        </w:rPr>
      </w:pPr>
    </w:p>
    <w:p w:rsidR="00A6540E" w:rsidRDefault="00A6540E" w:rsidP="00D13EAA">
      <w:pPr>
        <w:pStyle w:val="ad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  <w:u w:val="single"/>
        </w:rPr>
      </w:pPr>
    </w:p>
    <w:p w:rsidR="00A6540E" w:rsidRDefault="00A6540E" w:rsidP="00D13EAA">
      <w:pPr>
        <w:pStyle w:val="ad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  <w:u w:val="single"/>
        </w:rPr>
      </w:pPr>
    </w:p>
    <w:p w:rsidR="00A6540E" w:rsidRPr="001B2E83" w:rsidRDefault="000A2F1D" w:rsidP="00D13EAA">
      <w:pPr>
        <w:pStyle w:val="ad"/>
        <w:tabs>
          <w:tab w:val="right" w:leader="underscore" w:pos="6405"/>
        </w:tabs>
        <w:spacing w:line="252" w:lineRule="atLeast"/>
        <w:ind w:firstLine="360"/>
        <w:jc w:val="both"/>
        <w:rPr>
          <w:b/>
          <w:sz w:val="28"/>
          <w:szCs w:val="28"/>
        </w:rPr>
      </w:pPr>
      <w:r w:rsidRPr="001B2E83">
        <w:rPr>
          <w:b/>
          <w:sz w:val="28"/>
          <w:szCs w:val="28"/>
          <w:u w:val="single"/>
        </w:rPr>
        <w:t>Цель контроля:</w:t>
      </w:r>
    </w:p>
    <w:p w:rsidR="005A0675" w:rsidRDefault="005A0675" w:rsidP="00D13EAA">
      <w:pPr>
        <w:pStyle w:val="ad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</w:rPr>
      </w:pPr>
    </w:p>
    <w:p w:rsidR="00D13EAA" w:rsidRPr="00D13EAA" w:rsidRDefault="00696767" w:rsidP="00D13EAA">
      <w:pPr>
        <w:pStyle w:val="ad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D13EAA" w:rsidRPr="00D13EAA">
        <w:rPr>
          <w:sz w:val="28"/>
          <w:szCs w:val="28"/>
        </w:rPr>
        <w:t>роведена проверка уровня пре</w:t>
      </w:r>
      <w:r>
        <w:rPr>
          <w:sz w:val="28"/>
          <w:szCs w:val="28"/>
        </w:rPr>
        <w:t xml:space="preserve">дметных достижений обучающихся </w:t>
      </w:r>
      <w:r w:rsidR="00A6540E">
        <w:rPr>
          <w:sz w:val="28"/>
          <w:szCs w:val="28"/>
        </w:rPr>
        <w:t>5-х</w:t>
      </w:r>
      <w:r w:rsidR="00D13EAA" w:rsidRPr="00D13EAA">
        <w:rPr>
          <w:sz w:val="28"/>
          <w:szCs w:val="28"/>
        </w:rPr>
        <w:t xml:space="preserve"> классов по предметам учебного плана (входной контроль).</w:t>
      </w:r>
    </w:p>
    <w:p w:rsidR="00D2784F" w:rsidRDefault="001B2E83" w:rsidP="00C5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784F" w:rsidRPr="00D2784F">
        <w:rPr>
          <w:sz w:val="28"/>
          <w:szCs w:val="28"/>
        </w:rPr>
        <w:t>рамках контроля состояния преподавания предметов и выполнения обязательного минимума содержания образования были проведены входные контрольные работы по мат</w:t>
      </w:r>
      <w:r w:rsidR="00941226">
        <w:rPr>
          <w:sz w:val="28"/>
          <w:szCs w:val="28"/>
        </w:rPr>
        <w:t>ематике и русскому языку в</w:t>
      </w:r>
      <w:r w:rsidR="00A6540E">
        <w:rPr>
          <w:sz w:val="28"/>
          <w:szCs w:val="28"/>
        </w:rPr>
        <w:t xml:space="preserve"> 5- х</w:t>
      </w:r>
      <w:r w:rsidR="00D2784F" w:rsidRPr="00D2784F">
        <w:rPr>
          <w:sz w:val="28"/>
          <w:szCs w:val="28"/>
        </w:rPr>
        <w:t xml:space="preserve"> классах. </w:t>
      </w:r>
    </w:p>
    <w:p w:rsidR="00D13EAA" w:rsidRPr="00D13EAA" w:rsidRDefault="00E0696A" w:rsidP="005A067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E0696A">
        <w:rPr>
          <w:rFonts w:ascii="Times New Roman" w:hAnsi="Times New Roman"/>
          <w:sz w:val="28"/>
          <w:szCs w:val="28"/>
        </w:rPr>
        <w:t>Входной контроль знаний обучающихся</w:t>
      </w:r>
      <w:r w:rsidR="005A0675">
        <w:rPr>
          <w:rFonts w:ascii="Times New Roman" w:hAnsi="Times New Roman"/>
          <w:sz w:val="28"/>
          <w:szCs w:val="28"/>
        </w:rPr>
        <w:t xml:space="preserve"> является частью внутри школьного </w:t>
      </w:r>
      <w:r w:rsidRPr="00E0696A">
        <w:rPr>
          <w:rFonts w:ascii="Times New Roman" w:hAnsi="Times New Roman"/>
          <w:sz w:val="28"/>
          <w:szCs w:val="28"/>
        </w:rPr>
        <w:t>контроля и предназначен для определения уровня готовности каждого ученика и класса в</w:t>
      </w:r>
      <w:r w:rsidR="00696767">
        <w:rPr>
          <w:rFonts w:ascii="Times New Roman" w:hAnsi="Times New Roman"/>
          <w:sz w:val="28"/>
          <w:szCs w:val="28"/>
        </w:rPr>
        <w:t xml:space="preserve"> </w:t>
      </w:r>
      <w:r w:rsidRPr="00E0696A">
        <w:rPr>
          <w:rFonts w:ascii="Times New Roman" w:hAnsi="Times New Roman"/>
          <w:sz w:val="28"/>
          <w:szCs w:val="28"/>
        </w:rPr>
        <w:t>целом к дальнейшему обучению, а также для выявления типичных пробелов в знанияхобучающихся с целью организации работы по ликвидации этих пробелов.</w:t>
      </w:r>
      <w:r w:rsidR="00D13EAA" w:rsidRPr="00D13EAA">
        <w:rPr>
          <w:rFonts w:ascii="Times New Roman" w:hAnsi="Times New Roman"/>
          <w:sz w:val="28"/>
          <w:szCs w:val="28"/>
        </w:rPr>
        <w:t xml:space="preserve"> В ходе диагностики были поставлены следующие задачи:</w:t>
      </w:r>
    </w:p>
    <w:p w:rsidR="00A6540E" w:rsidRDefault="00A6540E" w:rsidP="00D13EA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3EAA" w:rsidRPr="00D13EAA" w:rsidRDefault="00D13EAA" w:rsidP="001B2E83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13EAA">
        <w:rPr>
          <w:rFonts w:ascii="Times New Roman" w:hAnsi="Times New Roman"/>
          <w:sz w:val="28"/>
          <w:szCs w:val="28"/>
        </w:rPr>
        <w:t>определить общий % успеваемости и % качества по результатам контрольных работ;</w:t>
      </w:r>
    </w:p>
    <w:p w:rsidR="00A6540E" w:rsidRDefault="00A6540E" w:rsidP="00D13EA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3EAA" w:rsidRPr="00D13EAA" w:rsidRDefault="00D13EAA" w:rsidP="00D13EA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D13EAA">
        <w:rPr>
          <w:rFonts w:ascii="Times New Roman" w:hAnsi="Times New Roman"/>
          <w:sz w:val="28"/>
          <w:szCs w:val="28"/>
        </w:rPr>
        <w:t>2)</w:t>
      </w:r>
      <w:r w:rsidR="001B2E83">
        <w:rPr>
          <w:rFonts w:ascii="Times New Roman" w:hAnsi="Times New Roman"/>
          <w:sz w:val="28"/>
          <w:szCs w:val="28"/>
        </w:rPr>
        <w:t xml:space="preserve"> </w:t>
      </w:r>
      <w:r w:rsidRPr="00D13EAA">
        <w:rPr>
          <w:rFonts w:ascii="Times New Roman" w:hAnsi="Times New Roman"/>
          <w:sz w:val="28"/>
          <w:szCs w:val="28"/>
        </w:rPr>
        <w:t>выявить классы, в которых наблюдается минимальный процент качества и успеваемости по предметам;</w:t>
      </w:r>
    </w:p>
    <w:p w:rsidR="00A6540E" w:rsidRDefault="00A6540E" w:rsidP="00D13EA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3EAA" w:rsidRPr="00D13EAA" w:rsidRDefault="00D13EAA" w:rsidP="001B2E83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13EAA">
        <w:rPr>
          <w:rFonts w:ascii="Times New Roman" w:hAnsi="Times New Roman"/>
          <w:sz w:val="28"/>
          <w:szCs w:val="28"/>
        </w:rPr>
        <w:t>выявить классы, в которых наблюдается максимальный процент качества и успеваемости по предметам;</w:t>
      </w:r>
    </w:p>
    <w:p w:rsidR="00A6540E" w:rsidRDefault="00A6540E" w:rsidP="00D13EA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3EAA" w:rsidRPr="00D13EAA" w:rsidRDefault="00D13EAA" w:rsidP="00D13EA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D13EAA">
        <w:rPr>
          <w:rFonts w:ascii="Times New Roman" w:hAnsi="Times New Roman"/>
          <w:sz w:val="28"/>
          <w:szCs w:val="28"/>
        </w:rPr>
        <w:t>4) определить причины недостаточного усвоения ранее изученного материала.</w:t>
      </w:r>
    </w:p>
    <w:p w:rsidR="00A6540E" w:rsidRDefault="00A6540E" w:rsidP="00D13EA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3EAA" w:rsidRPr="00D13EAA" w:rsidRDefault="00D13EAA" w:rsidP="00D13EA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D13EAA">
        <w:rPr>
          <w:rFonts w:ascii="Times New Roman" w:hAnsi="Times New Roman"/>
          <w:sz w:val="28"/>
          <w:szCs w:val="28"/>
        </w:rPr>
        <w:t xml:space="preserve">На выполнение диагностической работы  </w:t>
      </w:r>
      <w:r w:rsidR="00696767">
        <w:rPr>
          <w:rFonts w:ascii="Times New Roman" w:hAnsi="Times New Roman"/>
          <w:sz w:val="28"/>
          <w:szCs w:val="28"/>
        </w:rPr>
        <w:t xml:space="preserve"> в5-х</w:t>
      </w:r>
      <w:r w:rsidRPr="00D13EAA">
        <w:rPr>
          <w:rFonts w:ascii="Times New Roman" w:hAnsi="Times New Roman"/>
          <w:sz w:val="28"/>
          <w:szCs w:val="28"/>
        </w:rPr>
        <w:t xml:space="preserve"> классах отводился один урок. Результаты контроля представлены в таблицах.</w:t>
      </w:r>
    </w:p>
    <w:p w:rsidR="00D13EAA" w:rsidRPr="000A7FD0" w:rsidRDefault="00D13EAA" w:rsidP="000A7FD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A0675" w:rsidRDefault="005A0675" w:rsidP="000A2F1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sz w:val="28"/>
          <w:szCs w:val="28"/>
          <w:u w:val="single"/>
        </w:rPr>
      </w:pPr>
    </w:p>
    <w:p w:rsidR="000A2F1D" w:rsidRDefault="005A0675" w:rsidP="000A2F1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0A2F1D" w:rsidRPr="005A0675">
        <w:rPr>
          <w:b/>
          <w:sz w:val="28"/>
          <w:szCs w:val="28"/>
          <w:u w:val="single"/>
        </w:rPr>
        <w:t>Время контроля</w:t>
      </w:r>
      <w:r w:rsidR="000A2F1D" w:rsidRPr="00F14CEB">
        <w:rPr>
          <w:sz w:val="28"/>
          <w:szCs w:val="28"/>
          <w:u w:val="single"/>
        </w:rPr>
        <w:t>:</w:t>
      </w:r>
      <w:r w:rsidR="000A2F1D" w:rsidRPr="00F14CEB">
        <w:rPr>
          <w:sz w:val="28"/>
          <w:szCs w:val="28"/>
        </w:rPr>
        <w:t xml:space="preserve"> с</w:t>
      </w:r>
      <w:r w:rsidR="00E20BFA">
        <w:rPr>
          <w:sz w:val="28"/>
          <w:szCs w:val="28"/>
        </w:rPr>
        <w:t>1</w:t>
      </w:r>
      <w:r w:rsidR="00670398">
        <w:rPr>
          <w:sz w:val="28"/>
          <w:szCs w:val="28"/>
        </w:rPr>
        <w:t>9</w:t>
      </w:r>
      <w:r w:rsidR="00D13EAA">
        <w:rPr>
          <w:sz w:val="28"/>
          <w:szCs w:val="28"/>
        </w:rPr>
        <w:t xml:space="preserve"> по </w:t>
      </w:r>
      <w:r w:rsidR="00CA7BF7">
        <w:rPr>
          <w:sz w:val="28"/>
          <w:szCs w:val="28"/>
        </w:rPr>
        <w:t>27</w:t>
      </w:r>
      <w:r w:rsidR="000A2F1D">
        <w:rPr>
          <w:sz w:val="28"/>
          <w:szCs w:val="28"/>
        </w:rPr>
        <w:t>сентября</w:t>
      </w:r>
      <w:r w:rsidR="00696767">
        <w:rPr>
          <w:sz w:val="28"/>
          <w:szCs w:val="28"/>
        </w:rPr>
        <w:t xml:space="preserve">  2019</w:t>
      </w:r>
      <w:r w:rsidR="00A6540E">
        <w:rPr>
          <w:sz w:val="28"/>
          <w:szCs w:val="28"/>
        </w:rPr>
        <w:t xml:space="preserve"> </w:t>
      </w:r>
      <w:r w:rsidR="000A2F1D" w:rsidRPr="00F14CEB">
        <w:rPr>
          <w:sz w:val="28"/>
          <w:szCs w:val="28"/>
        </w:rPr>
        <w:t xml:space="preserve"> г.</w:t>
      </w:r>
    </w:p>
    <w:p w:rsidR="00670398" w:rsidRDefault="005A0675" w:rsidP="005A067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2F1D" w:rsidRPr="005A0675">
        <w:rPr>
          <w:b/>
          <w:sz w:val="28"/>
          <w:szCs w:val="28"/>
          <w:u w:val="single"/>
        </w:rPr>
        <w:t>Мероприятия контроля</w:t>
      </w:r>
      <w:r w:rsidR="000A2F1D" w:rsidRPr="00F14CEB">
        <w:rPr>
          <w:sz w:val="28"/>
          <w:szCs w:val="28"/>
          <w:u w:val="single"/>
        </w:rPr>
        <w:t>:</w:t>
      </w:r>
      <w:r w:rsidR="000A2F1D" w:rsidRPr="00F14CEB">
        <w:rPr>
          <w:sz w:val="28"/>
          <w:szCs w:val="28"/>
        </w:rPr>
        <w:t xml:space="preserve"> проведены </w:t>
      </w:r>
      <w:r w:rsidR="000A2F1D">
        <w:rPr>
          <w:sz w:val="28"/>
          <w:szCs w:val="28"/>
        </w:rPr>
        <w:t>входные</w:t>
      </w:r>
      <w:r w:rsidR="000A2F1D" w:rsidRPr="00F14CEB">
        <w:rPr>
          <w:sz w:val="28"/>
          <w:szCs w:val="28"/>
        </w:rPr>
        <w:t xml:space="preserve"> контрольные работы по русскому языку, математике в</w:t>
      </w:r>
      <w:r w:rsidR="00696767">
        <w:rPr>
          <w:sz w:val="28"/>
          <w:szCs w:val="28"/>
        </w:rPr>
        <w:t xml:space="preserve"> </w:t>
      </w:r>
      <w:r w:rsidR="000A2F1D" w:rsidRPr="00F14CEB">
        <w:rPr>
          <w:sz w:val="28"/>
          <w:szCs w:val="28"/>
        </w:rPr>
        <w:t xml:space="preserve"> </w:t>
      </w:r>
      <w:r w:rsidR="00356E29">
        <w:rPr>
          <w:sz w:val="28"/>
          <w:szCs w:val="28"/>
        </w:rPr>
        <w:t xml:space="preserve"> 5-х</w:t>
      </w:r>
      <w:r w:rsidR="000A2F1D" w:rsidRPr="00F14CEB">
        <w:rPr>
          <w:sz w:val="28"/>
          <w:szCs w:val="28"/>
        </w:rPr>
        <w:t xml:space="preserve"> классах</w:t>
      </w:r>
      <w:r w:rsidR="00670398">
        <w:rPr>
          <w:sz w:val="28"/>
          <w:szCs w:val="28"/>
        </w:rPr>
        <w:t xml:space="preserve">. </w:t>
      </w:r>
    </w:p>
    <w:p w:rsidR="00356E29" w:rsidRDefault="00356E29" w:rsidP="009852D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2F1D" w:rsidRPr="00F14CEB" w:rsidRDefault="00D2784F" w:rsidP="009852D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момент написания контрольных работ </w:t>
      </w:r>
      <w:r w:rsidR="0048095B">
        <w:rPr>
          <w:sz w:val="28"/>
          <w:szCs w:val="28"/>
        </w:rPr>
        <w:t xml:space="preserve">по русскому языку </w:t>
      </w:r>
      <w:r>
        <w:rPr>
          <w:sz w:val="28"/>
          <w:szCs w:val="28"/>
        </w:rPr>
        <w:t>из аттестуемых учащихся присутствовало</w:t>
      </w:r>
      <w:r w:rsidR="005A0675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 w:rsidR="005A0675">
        <w:rPr>
          <w:sz w:val="28"/>
          <w:szCs w:val="28"/>
        </w:rPr>
        <w:t xml:space="preserve">36 </w:t>
      </w:r>
      <w:r w:rsidR="00670398">
        <w:rPr>
          <w:sz w:val="28"/>
          <w:szCs w:val="28"/>
        </w:rPr>
        <w:t>человек</w:t>
      </w:r>
      <w:r w:rsidR="005A0675">
        <w:rPr>
          <w:sz w:val="28"/>
          <w:szCs w:val="28"/>
        </w:rPr>
        <w:t>-34</w:t>
      </w:r>
      <w:r w:rsidR="009852D7">
        <w:rPr>
          <w:sz w:val="28"/>
          <w:szCs w:val="28"/>
        </w:rPr>
        <w:t>, по математике –</w:t>
      </w:r>
      <w:r w:rsidR="0046265E">
        <w:rPr>
          <w:sz w:val="28"/>
          <w:szCs w:val="28"/>
        </w:rPr>
        <w:t>32</w:t>
      </w:r>
      <w:r w:rsidR="009852D7">
        <w:rPr>
          <w:sz w:val="28"/>
          <w:szCs w:val="28"/>
        </w:rPr>
        <w:t xml:space="preserve"> </w:t>
      </w:r>
      <w:r w:rsidR="005A0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="000A2F1D" w:rsidRPr="00F14CEB">
        <w:rPr>
          <w:sz w:val="28"/>
          <w:szCs w:val="28"/>
        </w:rPr>
        <w:t>Контрольные  работы проверены и проанализированы</w:t>
      </w:r>
      <w:r w:rsidR="0046265E">
        <w:rPr>
          <w:sz w:val="28"/>
          <w:szCs w:val="28"/>
        </w:rPr>
        <w:t>.</w:t>
      </w:r>
      <w:r w:rsidR="000A2F1D" w:rsidRPr="00F14CEB">
        <w:rPr>
          <w:sz w:val="28"/>
          <w:szCs w:val="28"/>
        </w:rPr>
        <w:t xml:space="preserve"> </w:t>
      </w:r>
      <w:r w:rsidR="0046265E">
        <w:rPr>
          <w:sz w:val="28"/>
          <w:szCs w:val="28"/>
        </w:rPr>
        <w:t xml:space="preserve"> </w:t>
      </w:r>
    </w:p>
    <w:p w:rsidR="000A2F1D" w:rsidRPr="00F14CEB" w:rsidRDefault="000A2F1D" w:rsidP="002C70AA">
      <w:pPr>
        <w:ind w:firstLine="360"/>
        <w:jc w:val="both"/>
        <w:rPr>
          <w:sz w:val="28"/>
          <w:szCs w:val="28"/>
          <w:u w:val="single"/>
        </w:rPr>
      </w:pPr>
    </w:p>
    <w:p w:rsidR="000A2F1D" w:rsidRPr="00F14CEB" w:rsidRDefault="000A2F1D" w:rsidP="009852D7">
      <w:pPr>
        <w:ind w:firstLine="567"/>
        <w:jc w:val="both"/>
        <w:rPr>
          <w:color w:val="000000"/>
          <w:sz w:val="28"/>
          <w:szCs w:val="28"/>
        </w:rPr>
      </w:pPr>
      <w:r w:rsidRPr="00F14CEB">
        <w:rPr>
          <w:sz w:val="28"/>
          <w:szCs w:val="28"/>
          <w:u w:val="single"/>
        </w:rPr>
        <w:lastRenderedPageBreak/>
        <w:t>Результаты контроля:</w:t>
      </w:r>
    </w:p>
    <w:p w:rsidR="000A2F1D" w:rsidRDefault="000A2F1D" w:rsidP="009852D7">
      <w:pPr>
        <w:ind w:firstLine="567"/>
        <w:jc w:val="both"/>
        <w:rPr>
          <w:sz w:val="28"/>
          <w:szCs w:val="28"/>
        </w:rPr>
      </w:pPr>
      <w:r w:rsidRPr="00F14CEB">
        <w:rPr>
          <w:sz w:val="28"/>
          <w:szCs w:val="28"/>
        </w:rPr>
        <w:t xml:space="preserve">Контрольные работы проведены по графику, проверены и проанализированы </w:t>
      </w:r>
      <w:r w:rsidR="0046265E">
        <w:rPr>
          <w:sz w:val="28"/>
          <w:szCs w:val="28"/>
        </w:rPr>
        <w:t xml:space="preserve"> </w:t>
      </w:r>
      <w:r w:rsidRPr="00F14CEB">
        <w:rPr>
          <w:sz w:val="28"/>
          <w:szCs w:val="28"/>
        </w:rPr>
        <w:t xml:space="preserve"> своевременно. </w:t>
      </w:r>
    </w:p>
    <w:p w:rsidR="000A2F1D" w:rsidRPr="00F14CEB" w:rsidRDefault="000A2F1D" w:rsidP="009852D7">
      <w:pPr>
        <w:ind w:firstLine="567"/>
        <w:jc w:val="both"/>
        <w:rPr>
          <w:sz w:val="28"/>
          <w:szCs w:val="28"/>
        </w:rPr>
      </w:pPr>
      <w:r w:rsidRPr="00F14CEB">
        <w:rPr>
          <w:sz w:val="28"/>
          <w:szCs w:val="28"/>
        </w:rPr>
        <w:t xml:space="preserve">Анализ результатов и основных ошибок позволяет сделать следующие выводы: </w:t>
      </w:r>
    </w:p>
    <w:p w:rsidR="000A2F1D" w:rsidRPr="00484A78" w:rsidRDefault="000A2F1D" w:rsidP="009852D7">
      <w:pPr>
        <w:ind w:firstLine="360"/>
        <w:jc w:val="both"/>
        <w:rPr>
          <w:b/>
          <w:i/>
          <w:color w:val="000000"/>
          <w:sz w:val="26"/>
          <w:szCs w:val="26"/>
        </w:rPr>
      </w:pPr>
      <w:r w:rsidRPr="00484A78">
        <w:rPr>
          <w:b/>
          <w:i/>
          <w:color w:val="000000"/>
          <w:sz w:val="26"/>
          <w:szCs w:val="26"/>
        </w:rPr>
        <w:t>РУССКИЙ ЯЗЫК</w:t>
      </w:r>
    </w:p>
    <w:p w:rsidR="0048095B" w:rsidRPr="00484A78" w:rsidRDefault="0048095B" w:rsidP="009852D7">
      <w:pPr>
        <w:jc w:val="center"/>
        <w:rPr>
          <w:b/>
          <w:i/>
          <w:color w:val="000000"/>
          <w:sz w:val="26"/>
          <w:szCs w:val="26"/>
        </w:rPr>
      </w:pPr>
    </w:p>
    <w:p w:rsidR="000A2F1D" w:rsidRPr="00484A78" w:rsidRDefault="000A2F1D" w:rsidP="009852D7">
      <w:pPr>
        <w:jc w:val="center"/>
        <w:rPr>
          <w:b/>
          <w:i/>
          <w:color w:val="000000"/>
          <w:sz w:val="26"/>
          <w:szCs w:val="26"/>
        </w:rPr>
      </w:pPr>
      <w:r w:rsidRPr="00484A78">
        <w:rPr>
          <w:b/>
          <w:i/>
          <w:color w:val="000000"/>
          <w:sz w:val="26"/>
          <w:szCs w:val="26"/>
        </w:rPr>
        <w:t xml:space="preserve">Результаты входных контрольных </w:t>
      </w:r>
      <w:r w:rsidR="000D4E9A" w:rsidRPr="00484A78">
        <w:rPr>
          <w:b/>
          <w:i/>
          <w:color w:val="000000"/>
          <w:sz w:val="26"/>
          <w:szCs w:val="26"/>
        </w:rPr>
        <w:t>работ</w:t>
      </w:r>
      <w:r w:rsidRPr="00484A78">
        <w:rPr>
          <w:b/>
          <w:i/>
          <w:color w:val="000000"/>
          <w:sz w:val="26"/>
          <w:szCs w:val="26"/>
        </w:rPr>
        <w:t xml:space="preserve"> по русскому языку</w:t>
      </w:r>
    </w:p>
    <w:p w:rsidR="000A2F1D" w:rsidRPr="00F14CEB" w:rsidRDefault="000A2F1D" w:rsidP="000A2F1D">
      <w:pPr>
        <w:jc w:val="both"/>
        <w:rPr>
          <w:b/>
          <w:i/>
          <w:color w:val="000000"/>
          <w:sz w:val="28"/>
          <w:szCs w:val="28"/>
        </w:rPr>
      </w:pPr>
    </w:p>
    <w:tbl>
      <w:tblPr>
        <w:tblW w:w="110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5"/>
        <w:gridCol w:w="601"/>
        <w:gridCol w:w="834"/>
        <w:gridCol w:w="620"/>
        <w:gridCol w:w="462"/>
        <w:gridCol w:w="469"/>
        <w:gridCol w:w="483"/>
        <w:gridCol w:w="483"/>
        <w:gridCol w:w="888"/>
        <w:gridCol w:w="888"/>
        <w:gridCol w:w="567"/>
        <w:gridCol w:w="930"/>
        <w:gridCol w:w="712"/>
        <w:gridCol w:w="715"/>
      </w:tblGrid>
      <w:tr w:rsidR="00D70B30" w:rsidRPr="004E073B" w:rsidTr="00363AC9">
        <w:trPr>
          <w:jc w:val="center"/>
        </w:trPr>
        <w:tc>
          <w:tcPr>
            <w:tcW w:w="2493" w:type="dxa"/>
            <w:vMerge w:val="restart"/>
            <w:shd w:val="clear" w:color="auto" w:fill="auto"/>
          </w:tcPr>
          <w:p w:rsidR="00760F48" w:rsidRPr="004E073B" w:rsidRDefault="00760F48" w:rsidP="000A2F1D">
            <w:pPr>
              <w:jc w:val="center"/>
              <w:rPr>
                <w:sz w:val="26"/>
                <w:szCs w:val="26"/>
              </w:rPr>
            </w:pPr>
          </w:p>
          <w:p w:rsidR="00760F48" w:rsidRPr="004E073B" w:rsidRDefault="00760F48" w:rsidP="000A2F1D">
            <w:pPr>
              <w:jc w:val="center"/>
              <w:rPr>
                <w:sz w:val="26"/>
                <w:szCs w:val="26"/>
              </w:rPr>
            </w:pPr>
          </w:p>
          <w:p w:rsidR="00760F48" w:rsidRPr="004E073B" w:rsidRDefault="00760F48" w:rsidP="000A2F1D">
            <w:pPr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ФИО учителя</w:t>
            </w:r>
          </w:p>
          <w:p w:rsidR="00760F48" w:rsidRPr="004E073B" w:rsidRDefault="00760F48" w:rsidP="000A2F1D">
            <w:pPr>
              <w:jc w:val="center"/>
              <w:rPr>
                <w:sz w:val="26"/>
                <w:szCs w:val="26"/>
              </w:rPr>
            </w:pPr>
          </w:p>
          <w:p w:rsidR="00760F48" w:rsidRPr="004E073B" w:rsidRDefault="00760F48" w:rsidP="000A2F1D">
            <w:pPr>
              <w:jc w:val="center"/>
              <w:rPr>
                <w:sz w:val="26"/>
                <w:szCs w:val="26"/>
              </w:rPr>
            </w:pPr>
          </w:p>
          <w:p w:rsidR="00760F48" w:rsidRPr="004E073B" w:rsidRDefault="00760F48" w:rsidP="000A2F1D">
            <w:pPr>
              <w:rPr>
                <w:sz w:val="26"/>
                <w:szCs w:val="26"/>
              </w:rPr>
            </w:pPr>
          </w:p>
          <w:p w:rsidR="00760F48" w:rsidRPr="004E073B" w:rsidRDefault="00760F48" w:rsidP="000A2F1D">
            <w:pPr>
              <w:jc w:val="center"/>
              <w:rPr>
                <w:sz w:val="26"/>
                <w:szCs w:val="26"/>
              </w:rPr>
            </w:pPr>
          </w:p>
          <w:p w:rsidR="00760F48" w:rsidRPr="004E073B" w:rsidRDefault="00760F48" w:rsidP="000A2F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vMerge w:val="restart"/>
            <w:shd w:val="clear" w:color="auto" w:fill="auto"/>
            <w:textDirection w:val="btLr"/>
          </w:tcPr>
          <w:p w:rsidR="00760F48" w:rsidRPr="004E073B" w:rsidRDefault="00760F48" w:rsidP="000A2F1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класс</w:t>
            </w:r>
          </w:p>
        </w:tc>
        <w:tc>
          <w:tcPr>
            <w:tcW w:w="871" w:type="dxa"/>
            <w:vMerge w:val="restart"/>
            <w:shd w:val="clear" w:color="auto" w:fill="auto"/>
            <w:textDirection w:val="btLr"/>
          </w:tcPr>
          <w:p w:rsidR="00760F48" w:rsidRPr="004E073B" w:rsidRDefault="00760F48" w:rsidP="000A2F1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Кол-во уч-ся</w:t>
            </w:r>
          </w:p>
        </w:tc>
        <w:tc>
          <w:tcPr>
            <w:tcW w:w="631" w:type="dxa"/>
            <w:vMerge w:val="restart"/>
            <w:shd w:val="clear" w:color="auto" w:fill="auto"/>
            <w:textDirection w:val="btLr"/>
          </w:tcPr>
          <w:p w:rsidR="00760F48" w:rsidRPr="004E073B" w:rsidRDefault="00760F48" w:rsidP="000A2F1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Выполняли работу</w:t>
            </w:r>
          </w:p>
        </w:tc>
        <w:tc>
          <w:tcPr>
            <w:tcW w:w="1928" w:type="dxa"/>
            <w:gridSpan w:val="4"/>
            <w:shd w:val="clear" w:color="auto" w:fill="auto"/>
          </w:tcPr>
          <w:p w:rsidR="00760F48" w:rsidRPr="004E073B" w:rsidRDefault="00760F48" w:rsidP="000A2F1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Оценка</w:t>
            </w:r>
          </w:p>
        </w:tc>
        <w:tc>
          <w:tcPr>
            <w:tcW w:w="856" w:type="dxa"/>
            <w:vMerge w:val="restart"/>
            <w:shd w:val="clear" w:color="auto" w:fill="auto"/>
            <w:textDirection w:val="btLr"/>
          </w:tcPr>
          <w:p w:rsidR="00760F48" w:rsidRPr="004E073B" w:rsidRDefault="00760F48" w:rsidP="000A2F1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 xml:space="preserve">Качество </w:t>
            </w:r>
          </w:p>
          <w:p w:rsidR="00760F48" w:rsidRPr="004E073B" w:rsidRDefault="00760F48" w:rsidP="000A2F1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знаний</w:t>
            </w:r>
          </w:p>
        </w:tc>
        <w:tc>
          <w:tcPr>
            <w:tcW w:w="685" w:type="dxa"/>
            <w:vMerge w:val="restart"/>
            <w:shd w:val="clear" w:color="auto" w:fill="auto"/>
            <w:textDirection w:val="btLr"/>
          </w:tcPr>
          <w:p w:rsidR="00760F48" w:rsidRPr="004E073B" w:rsidRDefault="00760F48" w:rsidP="000A2F1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Уровень обученности</w:t>
            </w:r>
          </w:p>
        </w:tc>
        <w:tc>
          <w:tcPr>
            <w:tcW w:w="570" w:type="dxa"/>
            <w:vMerge w:val="restart"/>
            <w:shd w:val="clear" w:color="auto" w:fill="auto"/>
            <w:textDirection w:val="btLr"/>
          </w:tcPr>
          <w:p w:rsidR="00760F48" w:rsidRPr="004E073B" w:rsidRDefault="00760F48" w:rsidP="000A2F1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Средний балл</w:t>
            </w:r>
          </w:p>
        </w:tc>
        <w:tc>
          <w:tcPr>
            <w:tcW w:w="2394" w:type="dxa"/>
            <w:gridSpan w:val="3"/>
          </w:tcPr>
          <w:p w:rsidR="00356E29" w:rsidRDefault="004436EB" w:rsidP="00356E29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нешний </w:t>
            </w:r>
            <w:r w:rsidR="00363AC9">
              <w:rPr>
                <w:sz w:val="26"/>
                <w:szCs w:val="26"/>
              </w:rPr>
              <w:t xml:space="preserve">контроль </w:t>
            </w:r>
          </w:p>
          <w:p w:rsidR="00760F48" w:rsidRDefault="00363AC9" w:rsidP="00356E29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356E29">
              <w:rPr>
                <w:sz w:val="26"/>
                <w:szCs w:val="26"/>
              </w:rPr>
              <w:t>9</w:t>
            </w:r>
            <w:r w:rsidR="00760F48">
              <w:rPr>
                <w:sz w:val="26"/>
                <w:szCs w:val="26"/>
              </w:rPr>
              <w:t>-20</w:t>
            </w:r>
            <w:r w:rsidR="00356E29">
              <w:rPr>
                <w:sz w:val="26"/>
                <w:szCs w:val="26"/>
              </w:rPr>
              <w:t xml:space="preserve">20  </w:t>
            </w:r>
            <w:r w:rsidR="00760F48">
              <w:rPr>
                <w:sz w:val="26"/>
                <w:szCs w:val="26"/>
              </w:rPr>
              <w:t xml:space="preserve"> уч. года</w:t>
            </w:r>
          </w:p>
        </w:tc>
      </w:tr>
      <w:tr w:rsidR="00D70B30" w:rsidRPr="004E073B" w:rsidTr="00363AC9">
        <w:trPr>
          <w:trHeight w:val="2437"/>
          <w:jc w:val="center"/>
        </w:trPr>
        <w:tc>
          <w:tcPr>
            <w:tcW w:w="2493" w:type="dxa"/>
            <w:vMerge/>
            <w:shd w:val="clear" w:color="auto" w:fill="auto"/>
          </w:tcPr>
          <w:p w:rsidR="00760F48" w:rsidRPr="004E073B" w:rsidRDefault="00760F48" w:rsidP="000A2F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vMerge/>
            <w:shd w:val="clear" w:color="auto" w:fill="auto"/>
          </w:tcPr>
          <w:p w:rsidR="00760F48" w:rsidRPr="004E073B" w:rsidRDefault="00760F48" w:rsidP="000A2F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:rsidR="00760F48" w:rsidRPr="004E073B" w:rsidRDefault="00760F48" w:rsidP="000A2F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760F48" w:rsidRPr="004E073B" w:rsidRDefault="00760F48" w:rsidP="000A2F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760F48" w:rsidRPr="004E073B" w:rsidRDefault="00760F48" w:rsidP="000A2F1D">
            <w:pPr>
              <w:jc w:val="center"/>
              <w:rPr>
                <w:b/>
                <w:sz w:val="26"/>
                <w:szCs w:val="26"/>
              </w:rPr>
            </w:pPr>
          </w:p>
          <w:p w:rsidR="00760F48" w:rsidRPr="004E073B" w:rsidRDefault="00760F48" w:rsidP="000A2F1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84" w:type="dxa"/>
            <w:shd w:val="clear" w:color="auto" w:fill="auto"/>
          </w:tcPr>
          <w:p w:rsidR="00760F48" w:rsidRPr="004E073B" w:rsidRDefault="00760F48" w:rsidP="000A2F1D">
            <w:pPr>
              <w:jc w:val="center"/>
              <w:rPr>
                <w:b/>
                <w:sz w:val="26"/>
                <w:szCs w:val="26"/>
              </w:rPr>
            </w:pPr>
          </w:p>
          <w:p w:rsidR="00760F48" w:rsidRPr="004E073B" w:rsidRDefault="00760F48" w:rsidP="000A2F1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84" w:type="dxa"/>
            <w:shd w:val="clear" w:color="auto" w:fill="auto"/>
          </w:tcPr>
          <w:p w:rsidR="00760F48" w:rsidRPr="004E073B" w:rsidRDefault="00760F48" w:rsidP="000A2F1D">
            <w:pPr>
              <w:jc w:val="center"/>
              <w:rPr>
                <w:b/>
                <w:sz w:val="26"/>
                <w:szCs w:val="26"/>
              </w:rPr>
            </w:pPr>
          </w:p>
          <w:p w:rsidR="00760F48" w:rsidRPr="004E073B" w:rsidRDefault="00760F48" w:rsidP="000A2F1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84" w:type="dxa"/>
            <w:shd w:val="clear" w:color="auto" w:fill="auto"/>
          </w:tcPr>
          <w:p w:rsidR="00760F48" w:rsidRPr="004E073B" w:rsidRDefault="00760F48" w:rsidP="000A2F1D">
            <w:pPr>
              <w:jc w:val="center"/>
              <w:rPr>
                <w:b/>
                <w:sz w:val="26"/>
                <w:szCs w:val="26"/>
              </w:rPr>
            </w:pPr>
          </w:p>
          <w:p w:rsidR="00760F48" w:rsidRPr="004E073B" w:rsidRDefault="00760F48" w:rsidP="000A2F1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6" w:type="dxa"/>
            <w:vMerge/>
            <w:shd w:val="clear" w:color="auto" w:fill="auto"/>
          </w:tcPr>
          <w:p w:rsidR="00760F48" w:rsidRPr="004E073B" w:rsidRDefault="00760F48" w:rsidP="000A2F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60F48" w:rsidRPr="004E073B" w:rsidRDefault="00760F48" w:rsidP="000A2F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760F48" w:rsidRPr="004E073B" w:rsidRDefault="00760F48" w:rsidP="000A2F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  <w:textDirection w:val="btLr"/>
          </w:tcPr>
          <w:p w:rsidR="00760F48" w:rsidRDefault="00760F48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чество </w:t>
            </w:r>
          </w:p>
          <w:p w:rsidR="00760F48" w:rsidRDefault="00760F48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наний</w:t>
            </w:r>
          </w:p>
        </w:tc>
        <w:tc>
          <w:tcPr>
            <w:tcW w:w="732" w:type="dxa"/>
            <w:textDirection w:val="btLr"/>
          </w:tcPr>
          <w:p w:rsidR="00760F48" w:rsidRPr="00363AC9" w:rsidRDefault="00760F48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lang w:eastAsia="en-US"/>
              </w:rPr>
            </w:pPr>
            <w:r w:rsidRPr="00363AC9">
              <w:rPr>
                <w:lang w:eastAsia="en-US"/>
              </w:rPr>
              <w:t>Уровень обученности</w:t>
            </w:r>
          </w:p>
        </w:tc>
        <w:tc>
          <w:tcPr>
            <w:tcW w:w="732" w:type="dxa"/>
            <w:textDirection w:val="btLr"/>
          </w:tcPr>
          <w:p w:rsidR="00760F48" w:rsidRDefault="00760F48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редний балл</w:t>
            </w:r>
          </w:p>
        </w:tc>
      </w:tr>
      <w:tr w:rsidR="00DF5022" w:rsidRPr="004E073B" w:rsidTr="00363AC9">
        <w:trPr>
          <w:jc w:val="center"/>
        </w:trPr>
        <w:tc>
          <w:tcPr>
            <w:tcW w:w="2493" w:type="dxa"/>
            <w:shd w:val="clear" w:color="auto" w:fill="auto"/>
          </w:tcPr>
          <w:p w:rsidR="00DF5022" w:rsidRPr="004E073B" w:rsidRDefault="0046265E" w:rsidP="000A2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хуватова М.Г.</w:t>
            </w:r>
          </w:p>
        </w:tc>
        <w:tc>
          <w:tcPr>
            <w:tcW w:w="609" w:type="dxa"/>
            <w:shd w:val="clear" w:color="auto" w:fill="auto"/>
          </w:tcPr>
          <w:p w:rsidR="00DF5022" w:rsidRPr="004E073B" w:rsidRDefault="007558B9" w:rsidP="004626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6265E">
              <w:rPr>
                <w:sz w:val="26"/>
                <w:szCs w:val="26"/>
              </w:rPr>
              <w:t xml:space="preserve">А  </w:t>
            </w:r>
          </w:p>
        </w:tc>
        <w:tc>
          <w:tcPr>
            <w:tcW w:w="871" w:type="dxa"/>
            <w:shd w:val="clear" w:color="auto" w:fill="auto"/>
          </w:tcPr>
          <w:p w:rsidR="00DF5022" w:rsidRPr="004E073B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</w:p>
        </w:tc>
        <w:tc>
          <w:tcPr>
            <w:tcW w:w="631" w:type="dxa"/>
            <w:shd w:val="clear" w:color="auto" w:fill="auto"/>
          </w:tcPr>
          <w:p w:rsidR="00DF5022" w:rsidRPr="004E073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</w:p>
        </w:tc>
        <w:tc>
          <w:tcPr>
            <w:tcW w:w="476" w:type="dxa"/>
            <w:shd w:val="clear" w:color="auto" w:fill="auto"/>
          </w:tcPr>
          <w:p w:rsidR="00DF5022" w:rsidRPr="004E073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484" w:type="dxa"/>
            <w:shd w:val="clear" w:color="auto" w:fill="auto"/>
          </w:tcPr>
          <w:p w:rsidR="00DF5022" w:rsidRPr="004E073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484" w:type="dxa"/>
            <w:shd w:val="clear" w:color="auto" w:fill="auto"/>
          </w:tcPr>
          <w:p w:rsidR="00DF5022" w:rsidRPr="004E073B" w:rsidRDefault="0046265E" w:rsidP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7</w:t>
            </w:r>
          </w:p>
        </w:tc>
        <w:tc>
          <w:tcPr>
            <w:tcW w:w="484" w:type="dxa"/>
            <w:shd w:val="clear" w:color="auto" w:fill="auto"/>
          </w:tcPr>
          <w:p w:rsidR="00DF5022" w:rsidRPr="004E073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:rsidR="00DF5022" w:rsidRPr="004E073B" w:rsidRDefault="0046265E" w:rsidP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%  </w:t>
            </w:r>
          </w:p>
        </w:tc>
        <w:tc>
          <w:tcPr>
            <w:tcW w:w="685" w:type="dxa"/>
            <w:shd w:val="clear" w:color="auto" w:fill="auto"/>
          </w:tcPr>
          <w:p w:rsidR="00DF5022" w:rsidRPr="004E073B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  <w:tc>
          <w:tcPr>
            <w:tcW w:w="570" w:type="dxa"/>
            <w:shd w:val="clear" w:color="auto" w:fill="auto"/>
          </w:tcPr>
          <w:p w:rsidR="00DF5022" w:rsidRPr="004E073B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930" w:type="dxa"/>
          </w:tcPr>
          <w:p w:rsidR="00DF5022" w:rsidRPr="00760F48" w:rsidRDefault="00DF5022" w:rsidP="00760F4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32" w:type="dxa"/>
          </w:tcPr>
          <w:p w:rsidR="00DF5022" w:rsidRDefault="00DF502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2" w:type="dxa"/>
          </w:tcPr>
          <w:p w:rsidR="00DF5022" w:rsidRDefault="00DF5022" w:rsidP="000A2F1D">
            <w:pPr>
              <w:jc w:val="center"/>
              <w:rPr>
                <w:sz w:val="26"/>
                <w:szCs w:val="26"/>
              </w:rPr>
            </w:pPr>
          </w:p>
        </w:tc>
      </w:tr>
      <w:tr w:rsidR="001660FB" w:rsidRPr="004E073B" w:rsidTr="00363AC9">
        <w:trPr>
          <w:jc w:val="center"/>
        </w:trPr>
        <w:tc>
          <w:tcPr>
            <w:tcW w:w="2493" w:type="dxa"/>
            <w:shd w:val="clear" w:color="auto" w:fill="auto"/>
          </w:tcPr>
          <w:p w:rsidR="001660FB" w:rsidRPr="004E073B" w:rsidRDefault="0046265E" w:rsidP="000A2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мматова П.К.</w:t>
            </w:r>
          </w:p>
        </w:tc>
        <w:tc>
          <w:tcPr>
            <w:tcW w:w="609" w:type="dxa"/>
            <w:shd w:val="clear" w:color="auto" w:fill="auto"/>
          </w:tcPr>
          <w:p w:rsidR="001660FB" w:rsidRPr="004E073B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Б</w:t>
            </w:r>
          </w:p>
        </w:tc>
        <w:tc>
          <w:tcPr>
            <w:tcW w:w="871" w:type="dxa"/>
            <w:shd w:val="clear" w:color="auto" w:fill="auto"/>
          </w:tcPr>
          <w:p w:rsidR="001660FB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</w:t>
            </w:r>
          </w:p>
        </w:tc>
        <w:tc>
          <w:tcPr>
            <w:tcW w:w="631" w:type="dxa"/>
            <w:shd w:val="clear" w:color="auto" w:fill="auto"/>
          </w:tcPr>
          <w:p w:rsidR="001660F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</w:t>
            </w:r>
          </w:p>
        </w:tc>
        <w:tc>
          <w:tcPr>
            <w:tcW w:w="476" w:type="dxa"/>
            <w:shd w:val="clear" w:color="auto" w:fill="auto"/>
          </w:tcPr>
          <w:p w:rsidR="001660F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484" w:type="dxa"/>
            <w:shd w:val="clear" w:color="auto" w:fill="auto"/>
          </w:tcPr>
          <w:p w:rsidR="001660F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484" w:type="dxa"/>
            <w:shd w:val="clear" w:color="auto" w:fill="auto"/>
          </w:tcPr>
          <w:p w:rsidR="001660F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484" w:type="dxa"/>
            <w:shd w:val="clear" w:color="auto" w:fill="auto"/>
          </w:tcPr>
          <w:p w:rsidR="001660FB" w:rsidRPr="004E073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856" w:type="dxa"/>
            <w:shd w:val="clear" w:color="auto" w:fill="auto"/>
          </w:tcPr>
          <w:p w:rsidR="001660F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,5% </w:t>
            </w:r>
          </w:p>
        </w:tc>
        <w:tc>
          <w:tcPr>
            <w:tcW w:w="685" w:type="dxa"/>
            <w:shd w:val="clear" w:color="auto" w:fill="auto"/>
          </w:tcPr>
          <w:p w:rsidR="001660FB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7,1% </w:t>
            </w:r>
          </w:p>
        </w:tc>
        <w:tc>
          <w:tcPr>
            <w:tcW w:w="570" w:type="dxa"/>
            <w:shd w:val="clear" w:color="auto" w:fill="auto"/>
          </w:tcPr>
          <w:p w:rsidR="001660FB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1 </w:t>
            </w:r>
          </w:p>
        </w:tc>
        <w:tc>
          <w:tcPr>
            <w:tcW w:w="930" w:type="dxa"/>
          </w:tcPr>
          <w:p w:rsidR="001660FB" w:rsidRPr="00760F48" w:rsidRDefault="001660FB" w:rsidP="00760F4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32" w:type="dxa"/>
          </w:tcPr>
          <w:p w:rsidR="001660FB" w:rsidRDefault="001660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2" w:type="dxa"/>
          </w:tcPr>
          <w:p w:rsidR="001660FB" w:rsidRDefault="001660FB" w:rsidP="000A2F1D">
            <w:pPr>
              <w:jc w:val="center"/>
              <w:rPr>
                <w:sz w:val="26"/>
                <w:szCs w:val="26"/>
              </w:rPr>
            </w:pPr>
          </w:p>
        </w:tc>
      </w:tr>
      <w:tr w:rsidR="00363AC9" w:rsidRPr="004E073B" w:rsidTr="00363AC9">
        <w:trPr>
          <w:jc w:val="center"/>
        </w:trPr>
        <w:tc>
          <w:tcPr>
            <w:tcW w:w="2493" w:type="dxa"/>
            <w:shd w:val="clear" w:color="auto" w:fill="auto"/>
          </w:tcPr>
          <w:p w:rsidR="00363AC9" w:rsidRDefault="00363AC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9" w:type="dxa"/>
            <w:shd w:val="clear" w:color="auto" w:fill="auto"/>
          </w:tcPr>
          <w:p w:rsidR="00363AC9" w:rsidRPr="004E073B" w:rsidRDefault="00363AC9" w:rsidP="000A2F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1" w:type="dxa"/>
            <w:shd w:val="clear" w:color="auto" w:fill="auto"/>
          </w:tcPr>
          <w:p w:rsidR="00363AC9" w:rsidRPr="004E073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:rsidR="00363AC9" w:rsidRPr="004E073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76" w:type="dxa"/>
            <w:shd w:val="clear" w:color="auto" w:fill="auto"/>
          </w:tcPr>
          <w:p w:rsidR="00363AC9" w:rsidRPr="004E073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4" w:type="dxa"/>
            <w:shd w:val="clear" w:color="auto" w:fill="auto"/>
          </w:tcPr>
          <w:p w:rsidR="00363AC9" w:rsidRPr="004E073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4" w:type="dxa"/>
            <w:shd w:val="clear" w:color="auto" w:fill="auto"/>
          </w:tcPr>
          <w:p w:rsidR="00363AC9" w:rsidRPr="004E073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4" w:type="dxa"/>
            <w:shd w:val="clear" w:color="auto" w:fill="auto"/>
          </w:tcPr>
          <w:p w:rsidR="00363AC9" w:rsidRPr="004E073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6" w:type="dxa"/>
            <w:shd w:val="clear" w:color="auto" w:fill="auto"/>
          </w:tcPr>
          <w:p w:rsidR="00363AC9" w:rsidRPr="004E073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85" w:type="dxa"/>
            <w:shd w:val="clear" w:color="auto" w:fill="auto"/>
          </w:tcPr>
          <w:p w:rsidR="00363AC9" w:rsidRPr="004E073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363AC9" w:rsidRPr="004E073B" w:rsidRDefault="004626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30" w:type="dxa"/>
          </w:tcPr>
          <w:p w:rsidR="00363AC9" w:rsidRDefault="0046265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32" w:type="dxa"/>
          </w:tcPr>
          <w:p w:rsidR="00363AC9" w:rsidRDefault="0046265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32" w:type="dxa"/>
          </w:tcPr>
          <w:p w:rsidR="00363AC9" w:rsidRDefault="0046265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63AC9" w:rsidRPr="004E073B" w:rsidTr="00363AC9">
        <w:trPr>
          <w:jc w:val="center"/>
        </w:trPr>
        <w:tc>
          <w:tcPr>
            <w:tcW w:w="2493" w:type="dxa"/>
            <w:shd w:val="clear" w:color="auto" w:fill="auto"/>
          </w:tcPr>
          <w:p w:rsidR="00363AC9" w:rsidRDefault="00363AC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9" w:type="dxa"/>
            <w:shd w:val="clear" w:color="auto" w:fill="auto"/>
          </w:tcPr>
          <w:p w:rsidR="00363AC9" w:rsidRPr="004E073B" w:rsidRDefault="00363AC9" w:rsidP="000A2F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1" w:type="dxa"/>
            <w:shd w:val="clear" w:color="auto" w:fill="auto"/>
          </w:tcPr>
          <w:p w:rsidR="00363AC9" w:rsidRPr="004E073B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:rsidR="00363AC9" w:rsidRPr="004E073B" w:rsidRDefault="0046265E" w:rsidP="00B57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76" w:type="dxa"/>
            <w:shd w:val="clear" w:color="auto" w:fill="auto"/>
          </w:tcPr>
          <w:p w:rsidR="00363AC9" w:rsidRPr="004E073B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4" w:type="dxa"/>
            <w:shd w:val="clear" w:color="auto" w:fill="auto"/>
          </w:tcPr>
          <w:p w:rsidR="00363AC9" w:rsidRDefault="0046265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84" w:type="dxa"/>
            <w:shd w:val="clear" w:color="auto" w:fill="auto"/>
          </w:tcPr>
          <w:p w:rsidR="00363AC9" w:rsidRDefault="0046265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84" w:type="dxa"/>
            <w:shd w:val="clear" w:color="auto" w:fill="auto"/>
          </w:tcPr>
          <w:p w:rsidR="00363AC9" w:rsidRDefault="0046265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56" w:type="dxa"/>
            <w:shd w:val="clear" w:color="auto" w:fill="auto"/>
          </w:tcPr>
          <w:p w:rsidR="00363AC9" w:rsidRPr="004E073B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85" w:type="dxa"/>
            <w:shd w:val="clear" w:color="auto" w:fill="auto"/>
          </w:tcPr>
          <w:p w:rsidR="00363AC9" w:rsidRPr="004E073B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363AC9" w:rsidRPr="004E073B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30" w:type="dxa"/>
          </w:tcPr>
          <w:p w:rsidR="00363AC9" w:rsidRDefault="0046265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32" w:type="dxa"/>
          </w:tcPr>
          <w:p w:rsidR="00363AC9" w:rsidRDefault="0046265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32" w:type="dxa"/>
          </w:tcPr>
          <w:p w:rsidR="00363AC9" w:rsidRDefault="0046265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63AC9" w:rsidRPr="004E073B" w:rsidTr="00363AC9">
        <w:trPr>
          <w:jc w:val="center"/>
        </w:trPr>
        <w:tc>
          <w:tcPr>
            <w:tcW w:w="2493" w:type="dxa"/>
            <w:shd w:val="clear" w:color="auto" w:fill="auto"/>
          </w:tcPr>
          <w:p w:rsidR="00363AC9" w:rsidRDefault="00363AC9" w:rsidP="0067039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363AC9" w:rsidRPr="004E073B" w:rsidRDefault="00363AC9" w:rsidP="000A2F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1" w:type="dxa"/>
            <w:shd w:val="clear" w:color="auto" w:fill="auto"/>
          </w:tcPr>
          <w:p w:rsidR="00363AC9" w:rsidRDefault="0046265E" w:rsidP="00760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:rsidR="00363AC9" w:rsidRDefault="0046265E" w:rsidP="00113C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76" w:type="dxa"/>
            <w:shd w:val="clear" w:color="auto" w:fill="auto"/>
          </w:tcPr>
          <w:p w:rsidR="00363AC9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4" w:type="dxa"/>
            <w:shd w:val="clear" w:color="auto" w:fill="auto"/>
          </w:tcPr>
          <w:p w:rsidR="00363AC9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4" w:type="dxa"/>
            <w:shd w:val="clear" w:color="auto" w:fill="auto"/>
          </w:tcPr>
          <w:p w:rsidR="00363AC9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4" w:type="dxa"/>
            <w:shd w:val="clear" w:color="auto" w:fill="auto"/>
          </w:tcPr>
          <w:p w:rsidR="00363AC9" w:rsidRDefault="0046265E" w:rsidP="004626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856" w:type="dxa"/>
            <w:shd w:val="clear" w:color="auto" w:fill="auto"/>
          </w:tcPr>
          <w:p w:rsidR="00363AC9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85" w:type="dxa"/>
            <w:shd w:val="clear" w:color="auto" w:fill="auto"/>
          </w:tcPr>
          <w:p w:rsidR="00363AC9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363AC9" w:rsidRDefault="0046265E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30" w:type="dxa"/>
          </w:tcPr>
          <w:p w:rsidR="00363AC9" w:rsidRDefault="0046265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32" w:type="dxa"/>
          </w:tcPr>
          <w:p w:rsidR="00363AC9" w:rsidRDefault="0046265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32" w:type="dxa"/>
          </w:tcPr>
          <w:p w:rsidR="00363AC9" w:rsidRDefault="0046265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63AC9" w:rsidRPr="004E073B" w:rsidTr="00363AC9">
        <w:trPr>
          <w:jc w:val="center"/>
        </w:trPr>
        <w:tc>
          <w:tcPr>
            <w:tcW w:w="2493" w:type="dxa"/>
            <w:shd w:val="clear" w:color="auto" w:fill="auto"/>
          </w:tcPr>
          <w:p w:rsidR="00363AC9" w:rsidRDefault="007558B9" w:rsidP="001660F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9" w:type="dxa"/>
            <w:shd w:val="clear" w:color="auto" w:fill="auto"/>
          </w:tcPr>
          <w:p w:rsidR="00363AC9" w:rsidRDefault="00363AC9" w:rsidP="000A2F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1" w:type="dxa"/>
            <w:shd w:val="clear" w:color="auto" w:fill="auto"/>
          </w:tcPr>
          <w:p w:rsidR="00363AC9" w:rsidRDefault="007558B9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:rsidR="00363AC9" w:rsidRDefault="007558B9" w:rsidP="00113C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76" w:type="dxa"/>
            <w:shd w:val="clear" w:color="auto" w:fill="auto"/>
          </w:tcPr>
          <w:p w:rsidR="00363AC9" w:rsidRDefault="00363AC9" w:rsidP="000A2F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363AC9" w:rsidRDefault="007558B9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4" w:type="dxa"/>
            <w:shd w:val="clear" w:color="auto" w:fill="auto"/>
          </w:tcPr>
          <w:p w:rsidR="00363AC9" w:rsidRDefault="007558B9" w:rsidP="00CA7B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4" w:type="dxa"/>
            <w:shd w:val="clear" w:color="auto" w:fill="auto"/>
          </w:tcPr>
          <w:p w:rsidR="00363AC9" w:rsidRDefault="007558B9" w:rsidP="00CA7B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6" w:type="dxa"/>
            <w:shd w:val="clear" w:color="auto" w:fill="auto"/>
          </w:tcPr>
          <w:p w:rsidR="00363AC9" w:rsidRDefault="007558B9" w:rsidP="00CA7B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85" w:type="dxa"/>
            <w:shd w:val="clear" w:color="auto" w:fill="auto"/>
          </w:tcPr>
          <w:p w:rsidR="00363AC9" w:rsidRDefault="007558B9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363AC9" w:rsidRDefault="007558B9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30" w:type="dxa"/>
          </w:tcPr>
          <w:p w:rsidR="00363AC9" w:rsidRDefault="007558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32" w:type="dxa"/>
          </w:tcPr>
          <w:p w:rsidR="00363AC9" w:rsidRDefault="007558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32" w:type="dxa"/>
          </w:tcPr>
          <w:p w:rsidR="00363AC9" w:rsidRDefault="007558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63AC9" w:rsidRPr="004E073B" w:rsidTr="00363AC9">
        <w:trPr>
          <w:jc w:val="center"/>
        </w:trPr>
        <w:tc>
          <w:tcPr>
            <w:tcW w:w="2493" w:type="dxa"/>
            <w:shd w:val="clear" w:color="auto" w:fill="auto"/>
          </w:tcPr>
          <w:p w:rsidR="00363AC9" w:rsidRPr="004E073B" w:rsidRDefault="007558B9" w:rsidP="007558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609" w:type="dxa"/>
            <w:shd w:val="clear" w:color="auto" w:fill="auto"/>
          </w:tcPr>
          <w:p w:rsidR="00363AC9" w:rsidRPr="004E073B" w:rsidRDefault="007558B9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71" w:type="dxa"/>
            <w:shd w:val="clear" w:color="auto" w:fill="auto"/>
          </w:tcPr>
          <w:p w:rsidR="00363AC9" w:rsidRPr="004E073B" w:rsidRDefault="007558B9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 </w:t>
            </w:r>
          </w:p>
        </w:tc>
        <w:tc>
          <w:tcPr>
            <w:tcW w:w="631" w:type="dxa"/>
            <w:shd w:val="clear" w:color="auto" w:fill="auto"/>
          </w:tcPr>
          <w:p w:rsidR="00363AC9" w:rsidRPr="004E073B" w:rsidRDefault="007558B9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4 </w:t>
            </w:r>
          </w:p>
        </w:tc>
        <w:tc>
          <w:tcPr>
            <w:tcW w:w="476" w:type="dxa"/>
            <w:shd w:val="clear" w:color="auto" w:fill="auto"/>
          </w:tcPr>
          <w:p w:rsidR="00363AC9" w:rsidRPr="004E073B" w:rsidRDefault="007558B9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4" w:type="dxa"/>
            <w:shd w:val="clear" w:color="auto" w:fill="auto"/>
          </w:tcPr>
          <w:p w:rsidR="00363AC9" w:rsidRPr="004E073B" w:rsidRDefault="007558B9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</w:t>
            </w:r>
          </w:p>
        </w:tc>
        <w:tc>
          <w:tcPr>
            <w:tcW w:w="484" w:type="dxa"/>
            <w:shd w:val="clear" w:color="auto" w:fill="auto"/>
          </w:tcPr>
          <w:p w:rsidR="00363AC9" w:rsidRPr="004E073B" w:rsidRDefault="007558B9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</w:p>
        </w:tc>
        <w:tc>
          <w:tcPr>
            <w:tcW w:w="484" w:type="dxa"/>
            <w:shd w:val="clear" w:color="auto" w:fill="auto"/>
          </w:tcPr>
          <w:p w:rsidR="00363AC9" w:rsidRPr="004E073B" w:rsidRDefault="007558B9" w:rsidP="007558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:rsidR="00363AC9" w:rsidRPr="004E073B" w:rsidRDefault="007558B9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,7% </w:t>
            </w:r>
          </w:p>
        </w:tc>
        <w:tc>
          <w:tcPr>
            <w:tcW w:w="685" w:type="dxa"/>
            <w:shd w:val="clear" w:color="auto" w:fill="auto"/>
          </w:tcPr>
          <w:p w:rsidR="00363AC9" w:rsidRPr="004E073B" w:rsidRDefault="007558B9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3,5% </w:t>
            </w:r>
          </w:p>
        </w:tc>
        <w:tc>
          <w:tcPr>
            <w:tcW w:w="570" w:type="dxa"/>
            <w:shd w:val="clear" w:color="auto" w:fill="auto"/>
          </w:tcPr>
          <w:p w:rsidR="00363AC9" w:rsidRPr="004E073B" w:rsidRDefault="007558B9" w:rsidP="000A2F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1 </w:t>
            </w:r>
          </w:p>
        </w:tc>
        <w:tc>
          <w:tcPr>
            <w:tcW w:w="930" w:type="dxa"/>
          </w:tcPr>
          <w:p w:rsidR="00363AC9" w:rsidRDefault="007558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32" w:type="dxa"/>
          </w:tcPr>
          <w:p w:rsidR="00363AC9" w:rsidRDefault="007558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32" w:type="dxa"/>
          </w:tcPr>
          <w:p w:rsidR="00363AC9" w:rsidRDefault="007558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1376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9"/>
        <w:gridCol w:w="510"/>
        <w:gridCol w:w="838"/>
        <w:gridCol w:w="888"/>
        <w:gridCol w:w="546"/>
        <w:gridCol w:w="1146"/>
        <w:gridCol w:w="888"/>
        <w:gridCol w:w="552"/>
        <w:gridCol w:w="1146"/>
        <w:gridCol w:w="555"/>
        <w:gridCol w:w="547"/>
      </w:tblGrid>
      <w:tr w:rsidR="00393A5A" w:rsidRPr="001D0975" w:rsidTr="00280F49"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Pr="001D0975" w:rsidRDefault="00393A5A" w:rsidP="00280F4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D0975">
              <w:rPr>
                <w:b/>
                <w:sz w:val="26"/>
                <w:szCs w:val="26"/>
                <w:lang w:eastAsia="en-US"/>
              </w:rPr>
              <w:t>Основные показатели</w:t>
            </w:r>
          </w:p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93A5A" w:rsidRPr="001D0975" w:rsidRDefault="00393A5A" w:rsidP="00280F49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Pr="001D0975" w:rsidRDefault="00393A5A" w:rsidP="00280F49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393A5A" w:rsidRPr="001D0975" w:rsidRDefault="00393A5A" w:rsidP="00280F49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393A5A" w:rsidRPr="001D0975" w:rsidRDefault="00393A5A" w:rsidP="00280F49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Pr="001D0975" w:rsidRDefault="00393A5A" w:rsidP="00280F4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D0975">
              <w:rPr>
                <w:b/>
                <w:sz w:val="26"/>
                <w:szCs w:val="26"/>
                <w:lang w:eastAsia="en-US"/>
              </w:rPr>
              <w:t>Качество знаний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Pr="001D0975" w:rsidRDefault="00393A5A" w:rsidP="00280F4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D0975">
              <w:rPr>
                <w:b/>
                <w:sz w:val="26"/>
                <w:szCs w:val="26"/>
                <w:lang w:eastAsia="en-US"/>
              </w:rPr>
              <w:t>Уровень обученности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Pr="001D0975" w:rsidRDefault="00393A5A" w:rsidP="00280F4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D0975">
              <w:rPr>
                <w:b/>
                <w:sz w:val="26"/>
                <w:szCs w:val="26"/>
                <w:lang w:eastAsia="en-US"/>
              </w:rPr>
              <w:t>Средний балл</w:t>
            </w:r>
          </w:p>
        </w:tc>
      </w:tr>
      <w:tr w:rsidR="00393A5A" w:rsidRPr="001D0975" w:rsidTr="00280F49">
        <w:trPr>
          <w:cantSplit/>
          <w:trHeight w:val="2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5A" w:rsidRPr="001D0975" w:rsidRDefault="00393A5A" w:rsidP="00280F4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5A" w:rsidRPr="001D0975" w:rsidRDefault="00393A5A" w:rsidP="00280F4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3A5A" w:rsidRPr="001D0975" w:rsidRDefault="00393A5A" w:rsidP="00280F49">
            <w:pPr>
              <w:ind w:left="113" w:right="113"/>
              <w:rPr>
                <w:sz w:val="26"/>
                <w:szCs w:val="26"/>
                <w:lang w:eastAsia="en-US"/>
              </w:rPr>
            </w:pPr>
            <w:r w:rsidRPr="001D0975">
              <w:rPr>
                <w:sz w:val="26"/>
                <w:szCs w:val="26"/>
                <w:lang w:eastAsia="en-US"/>
              </w:rPr>
              <w:t xml:space="preserve"> </w:t>
            </w:r>
            <w:r w:rsidR="00B94F27">
              <w:rPr>
                <w:sz w:val="26"/>
                <w:szCs w:val="26"/>
                <w:lang w:eastAsia="en-US"/>
              </w:rPr>
              <w:t xml:space="preserve"> </w:t>
            </w:r>
            <w:r w:rsidRPr="001D0975">
              <w:rPr>
                <w:sz w:val="26"/>
                <w:szCs w:val="26"/>
                <w:lang w:eastAsia="en-US"/>
              </w:rPr>
              <w:t>.контроль</w:t>
            </w:r>
          </w:p>
          <w:p w:rsidR="00393A5A" w:rsidRPr="001D0975" w:rsidRDefault="00393A5A" w:rsidP="00280F49">
            <w:pPr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201</w:t>
            </w:r>
            <w:r w:rsidR="00B94F27">
              <w:rPr>
                <w:sz w:val="26"/>
                <w:szCs w:val="26"/>
                <w:lang w:eastAsia="en-US"/>
              </w:rPr>
              <w:t xml:space="preserve">9  </w:t>
            </w:r>
            <w:r w:rsidRPr="001D0975">
              <w:rPr>
                <w:sz w:val="26"/>
                <w:szCs w:val="26"/>
                <w:lang w:eastAsia="en-US"/>
              </w:rPr>
              <w:t>-20</w:t>
            </w:r>
            <w:r w:rsidR="00B94F27">
              <w:rPr>
                <w:sz w:val="26"/>
                <w:szCs w:val="26"/>
                <w:lang w:eastAsia="en-US"/>
              </w:rPr>
              <w:t xml:space="preserve">20 </w:t>
            </w:r>
            <w:r w:rsidRPr="001D0975">
              <w:rPr>
                <w:sz w:val="26"/>
                <w:szCs w:val="26"/>
                <w:lang w:eastAsia="en-US"/>
              </w:rPr>
              <w:t>уч. 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3A5A" w:rsidRPr="001D0975" w:rsidRDefault="00393A5A" w:rsidP="00280F49">
            <w:pPr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1D0975">
              <w:rPr>
                <w:sz w:val="26"/>
                <w:szCs w:val="26"/>
                <w:lang w:eastAsia="en-US"/>
              </w:rPr>
              <w:t xml:space="preserve">входная 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3A5A" w:rsidRPr="001D0975" w:rsidRDefault="00393A5A" w:rsidP="00280F49">
            <w:pPr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1D0975">
              <w:rPr>
                <w:sz w:val="26"/>
                <w:szCs w:val="26"/>
                <w:lang w:eastAsia="en-US"/>
              </w:rPr>
              <w:t>Динам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F49" w:rsidRDefault="00280F49" w:rsidP="00280F49">
            <w:pPr>
              <w:ind w:left="113" w:right="11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393A5A" w:rsidRPr="001D0975" w:rsidRDefault="00280F49" w:rsidP="00280F49">
            <w:pPr>
              <w:ind w:left="113" w:right="11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нешнийконтро</w:t>
            </w:r>
            <w:r w:rsidR="00393A5A" w:rsidRPr="001D0975">
              <w:rPr>
                <w:sz w:val="26"/>
                <w:szCs w:val="26"/>
                <w:lang w:eastAsia="en-US"/>
              </w:rPr>
              <w:t>ь</w:t>
            </w:r>
          </w:p>
          <w:p w:rsidR="00393A5A" w:rsidRPr="001D0975" w:rsidRDefault="00393A5A" w:rsidP="00280F49">
            <w:pPr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  <w:r w:rsidR="00280F49">
              <w:rPr>
                <w:sz w:val="26"/>
                <w:szCs w:val="26"/>
                <w:lang w:eastAsia="en-US"/>
              </w:rPr>
              <w:t>19</w:t>
            </w:r>
            <w:r>
              <w:rPr>
                <w:sz w:val="26"/>
                <w:szCs w:val="26"/>
                <w:lang w:eastAsia="en-US"/>
              </w:rPr>
              <w:t>-20</w:t>
            </w:r>
            <w:r w:rsidR="00280F49">
              <w:rPr>
                <w:sz w:val="26"/>
                <w:szCs w:val="26"/>
                <w:lang w:eastAsia="en-US"/>
              </w:rPr>
              <w:t>20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  <w:r w:rsidRPr="001D0975">
              <w:rPr>
                <w:sz w:val="26"/>
                <w:szCs w:val="26"/>
                <w:lang w:eastAsia="en-US"/>
              </w:rPr>
              <w:t>уч. 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3A5A" w:rsidRPr="001D0975" w:rsidRDefault="00393A5A" w:rsidP="00280F49">
            <w:pPr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1D0975">
              <w:rPr>
                <w:sz w:val="26"/>
                <w:szCs w:val="26"/>
                <w:lang w:eastAsia="en-US"/>
              </w:rPr>
              <w:t>входна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3A5A" w:rsidRPr="001D0975" w:rsidRDefault="00393A5A" w:rsidP="00280F49">
            <w:pPr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1D0975">
              <w:rPr>
                <w:sz w:val="26"/>
                <w:szCs w:val="26"/>
                <w:lang w:eastAsia="en-US"/>
              </w:rPr>
              <w:t>динам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F49" w:rsidRDefault="00280F49" w:rsidP="00280F49">
            <w:pPr>
              <w:ind w:left="113" w:right="113"/>
              <w:rPr>
                <w:sz w:val="26"/>
                <w:szCs w:val="26"/>
                <w:lang w:eastAsia="en-US"/>
              </w:rPr>
            </w:pPr>
          </w:p>
          <w:p w:rsidR="00393A5A" w:rsidRPr="001D0975" w:rsidRDefault="00280F49" w:rsidP="00280F49">
            <w:pPr>
              <w:ind w:left="113" w:right="11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нешний контро</w:t>
            </w:r>
            <w:r w:rsidR="00393A5A" w:rsidRPr="001D0975">
              <w:rPr>
                <w:sz w:val="26"/>
                <w:szCs w:val="26"/>
                <w:lang w:eastAsia="en-US"/>
              </w:rPr>
              <w:t>ь</w:t>
            </w:r>
          </w:p>
          <w:p w:rsidR="00393A5A" w:rsidRPr="001D0975" w:rsidRDefault="00393A5A" w:rsidP="00280F49">
            <w:pPr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  <w:r w:rsidR="00280F49">
              <w:rPr>
                <w:sz w:val="26"/>
                <w:szCs w:val="26"/>
                <w:lang w:eastAsia="en-US"/>
              </w:rPr>
              <w:t xml:space="preserve">19 </w:t>
            </w:r>
            <w:r>
              <w:rPr>
                <w:sz w:val="26"/>
                <w:szCs w:val="26"/>
                <w:lang w:eastAsia="en-US"/>
              </w:rPr>
              <w:t>-20</w:t>
            </w:r>
            <w:r w:rsidR="00280F49">
              <w:rPr>
                <w:sz w:val="26"/>
                <w:szCs w:val="26"/>
                <w:lang w:eastAsia="en-US"/>
              </w:rPr>
              <w:t xml:space="preserve">20 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  <w:r w:rsidRPr="001D0975">
              <w:rPr>
                <w:sz w:val="26"/>
                <w:szCs w:val="26"/>
                <w:lang w:eastAsia="en-US"/>
              </w:rPr>
              <w:t>уч. го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3A5A" w:rsidRPr="001D0975" w:rsidRDefault="00393A5A" w:rsidP="00280F49">
            <w:pPr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1D0975">
              <w:rPr>
                <w:sz w:val="26"/>
                <w:szCs w:val="26"/>
                <w:lang w:eastAsia="en-US"/>
              </w:rPr>
              <w:t xml:space="preserve">входная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3A5A" w:rsidRPr="001D0975" w:rsidRDefault="00393A5A" w:rsidP="00280F49">
            <w:pPr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1D0975">
              <w:rPr>
                <w:sz w:val="26"/>
                <w:szCs w:val="26"/>
                <w:lang w:eastAsia="en-US"/>
              </w:rPr>
              <w:t>динамика</w:t>
            </w:r>
          </w:p>
        </w:tc>
      </w:tr>
      <w:tr w:rsidR="00393A5A" w:rsidRPr="001D0975" w:rsidTr="00280F4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393A5A" w:rsidP="00280F4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хуватова М.Г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393A5A" w:rsidP="00280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5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393A5A" w:rsidP="00280F4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B94F27" w:rsidP="00280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35%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393A5A" w:rsidP="00280F4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B94F27" w:rsidP="00280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70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  <w:r w:rsidRPr="001D097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B94F27" w:rsidP="00280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3,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  <w:r w:rsidRPr="001D0975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393A5A" w:rsidRPr="001D0975" w:rsidTr="00280F4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Default="00393A5A" w:rsidP="00280F4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мматова</w:t>
            </w:r>
            <w:r w:rsidR="00B94F27">
              <w:rPr>
                <w:sz w:val="26"/>
                <w:szCs w:val="26"/>
                <w:lang w:eastAsia="en-US"/>
              </w:rPr>
              <w:t xml:space="preserve">  П.К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Default="00393A5A" w:rsidP="00280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5б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Default="00393A5A" w:rsidP="00280F4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Default="00B94F27" w:rsidP="00280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8,5%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Default="00393A5A" w:rsidP="00280F4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Default="00B94F27" w:rsidP="00280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57,1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Default="00B94F27" w:rsidP="00280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93A5A" w:rsidRPr="001D0975" w:rsidTr="00280F4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393A5A" w:rsidP="00280F4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393A5A" w:rsidP="00280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393A5A" w:rsidP="00280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393A5A" w:rsidP="00280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393A5A" w:rsidP="00280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393A5A" w:rsidP="00280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Default="00393A5A" w:rsidP="00280F4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93A5A" w:rsidRPr="001D0975" w:rsidTr="00280F4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Pr="001D0975" w:rsidRDefault="00393A5A" w:rsidP="00280F49">
            <w:pPr>
              <w:rPr>
                <w:b/>
                <w:i/>
                <w:sz w:val="26"/>
                <w:szCs w:val="26"/>
                <w:lang w:eastAsia="en-US"/>
              </w:rPr>
            </w:pPr>
            <w:r w:rsidRPr="001D0975">
              <w:rPr>
                <w:b/>
                <w:i/>
                <w:sz w:val="26"/>
                <w:szCs w:val="26"/>
                <w:lang w:eastAsia="en-US"/>
              </w:rPr>
              <w:t>Итого по школ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393A5A" w:rsidP="00280F49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B94F27" w:rsidP="00280F49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1,7%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393A5A" w:rsidP="00280F49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B94F27" w:rsidP="00280F49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63,5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Pr="003B4787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Default="00393A5A" w:rsidP="00280F49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A" w:rsidRDefault="00B94F27" w:rsidP="00280F49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,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A" w:rsidRPr="001D0975" w:rsidRDefault="00393A5A" w:rsidP="00280F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280F49" w:rsidRDefault="00280F49" w:rsidP="00B94F27">
      <w:pPr>
        <w:jc w:val="center"/>
        <w:rPr>
          <w:i/>
          <w:sz w:val="26"/>
          <w:szCs w:val="26"/>
        </w:rPr>
      </w:pPr>
    </w:p>
    <w:p w:rsidR="00280F49" w:rsidRDefault="00280F49" w:rsidP="00B94F27">
      <w:pPr>
        <w:jc w:val="center"/>
        <w:rPr>
          <w:i/>
          <w:sz w:val="26"/>
          <w:szCs w:val="26"/>
        </w:rPr>
      </w:pPr>
    </w:p>
    <w:p w:rsidR="00B94F27" w:rsidRPr="001B2E83" w:rsidRDefault="00B94F27" w:rsidP="00B94F27">
      <w:pPr>
        <w:jc w:val="center"/>
        <w:rPr>
          <w:b/>
          <w:i/>
          <w:sz w:val="26"/>
          <w:szCs w:val="26"/>
        </w:rPr>
      </w:pPr>
      <w:r w:rsidRPr="001B2E83">
        <w:rPr>
          <w:b/>
          <w:i/>
          <w:sz w:val="26"/>
          <w:szCs w:val="26"/>
        </w:rPr>
        <w:t xml:space="preserve">Сравнительный анализ качества знаний по русскому языку </w:t>
      </w:r>
    </w:p>
    <w:p w:rsidR="00B94F27" w:rsidRPr="001B2E83" w:rsidRDefault="00B94F27" w:rsidP="00B94F27">
      <w:pPr>
        <w:jc w:val="center"/>
        <w:rPr>
          <w:b/>
          <w:i/>
          <w:sz w:val="26"/>
          <w:szCs w:val="26"/>
        </w:rPr>
      </w:pPr>
    </w:p>
    <w:p w:rsidR="001D0975" w:rsidRPr="00F14CEB" w:rsidRDefault="001D0975" w:rsidP="00665C06">
      <w:pPr>
        <w:jc w:val="both"/>
        <w:rPr>
          <w:i/>
          <w:sz w:val="28"/>
          <w:szCs w:val="28"/>
          <w:u w:val="single"/>
        </w:rPr>
      </w:pPr>
    </w:p>
    <w:p w:rsidR="006A3B92" w:rsidRDefault="006A3B92" w:rsidP="00E46141">
      <w:pPr>
        <w:ind w:firstLine="540"/>
        <w:jc w:val="both"/>
        <w:rPr>
          <w:sz w:val="28"/>
          <w:szCs w:val="28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696767" w:rsidRDefault="00696767" w:rsidP="00E46141">
      <w:pPr>
        <w:ind w:firstLine="540"/>
        <w:jc w:val="both"/>
        <w:rPr>
          <w:sz w:val="26"/>
          <w:szCs w:val="26"/>
        </w:rPr>
      </w:pPr>
    </w:p>
    <w:p w:rsidR="00280F49" w:rsidRDefault="000A2F1D" w:rsidP="00E46141">
      <w:pPr>
        <w:ind w:firstLine="540"/>
        <w:jc w:val="both"/>
        <w:rPr>
          <w:sz w:val="26"/>
          <w:szCs w:val="26"/>
        </w:rPr>
      </w:pPr>
      <w:r w:rsidRPr="00484A78">
        <w:rPr>
          <w:sz w:val="26"/>
          <w:szCs w:val="26"/>
        </w:rPr>
        <w:t xml:space="preserve">Успеваемость по русскому языку по школе </w:t>
      </w:r>
      <w:r w:rsidR="00665C06" w:rsidRPr="00484A78">
        <w:rPr>
          <w:sz w:val="26"/>
          <w:szCs w:val="26"/>
        </w:rPr>
        <w:t xml:space="preserve">составила </w:t>
      </w:r>
      <w:r w:rsidR="005B2B96">
        <w:rPr>
          <w:sz w:val="26"/>
          <w:szCs w:val="26"/>
        </w:rPr>
        <w:t xml:space="preserve"> 63,5</w:t>
      </w:r>
      <w:r w:rsidR="005F6EC7" w:rsidRPr="00484A78">
        <w:rPr>
          <w:sz w:val="26"/>
          <w:szCs w:val="26"/>
        </w:rPr>
        <w:t xml:space="preserve">%, </w:t>
      </w:r>
      <w:r w:rsidR="006A3B92" w:rsidRPr="00484A78">
        <w:rPr>
          <w:sz w:val="26"/>
          <w:szCs w:val="26"/>
        </w:rPr>
        <w:t>снижения</w:t>
      </w:r>
      <w:r w:rsidR="005F6EC7" w:rsidRPr="00484A78">
        <w:rPr>
          <w:sz w:val="26"/>
          <w:szCs w:val="26"/>
        </w:rPr>
        <w:t xml:space="preserve"> по </w:t>
      </w:r>
    </w:p>
    <w:p w:rsidR="00280F49" w:rsidRDefault="00280F49" w:rsidP="00E46141">
      <w:pPr>
        <w:ind w:firstLine="540"/>
        <w:jc w:val="both"/>
        <w:rPr>
          <w:sz w:val="26"/>
          <w:szCs w:val="26"/>
        </w:rPr>
      </w:pPr>
    </w:p>
    <w:p w:rsidR="00280F49" w:rsidRDefault="005F6EC7" w:rsidP="00E46141">
      <w:pPr>
        <w:ind w:firstLine="540"/>
        <w:jc w:val="both"/>
        <w:rPr>
          <w:sz w:val="26"/>
          <w:szCs w:val="26"/>
        </w:rPr>
      </w:pPr>
      <w:r w:rsidRPr="00484A78">
        <w:rPr>
          <w:sz w:val="26"/>
          <w:szCs w:val="26"/>
        </w:rPr>
        <w:t>сравнению с</w:t>
      </w:r>
      <w:r w:rsidR="000275B0" w:rsidRPr="00484A78">
        <w:rPr>
          <w:sz w:val="26"/>
          <w:szCs w:val="26"/>
        </w:rPr>
        <w:t xml:space="preserve"> итогами предыдущего года </w:t>
      </w:r>
      <w:r w:rsidR="006A3B92" w:rsidRPr="00484A78">
        <w:rPr>
          <w:sz w:val="26"/>
          <w:szCs w:val="26"/>
        </w:rPr>
        <w:t xml:space="preserve">можно сказать </w:t>
      </w:r>
      <w:r w:rsidR="005B2B96">
        <w:rPr>
          <w:sz w:val="26"/>
          <w:szCs w:val="26"/>
        </w:rPr>
        <w:t xml:space="preserve"> </w:t>
      </w:r>
      <w:r w:rsidR="006A3B92" w:rsidRPr="00484A78">
        <w:rPr>
          <w:sz w:val="26"/>
          <w:szCs w:val="26"/>
        </w:rPr>
        <w:t xml:space="preserve"> наблюдается</w:t>
      </w:r>
      <w:r w:rsidR="000A2F1D" w:rsidRPr="00484A78">
        <w:rPr>
          <w:sz w:val="26"/>
          <w:szCs w:val="26"/>
        </w:rPr>
        <w:t xml:space="preserve">. Самый </w:t>
      </w:r>
    </w:p>
    <w:p w:rsidR="00280F49" w:rsidRDefault="00280F49" w:rsidP="00E46141">
      <w:pPr>
        <w:ind w:firstLine="540"/>
        <w:jc w:val="both"/>
        <w:rPr>
          <w:sz w:val="26"/>
          <w:szCs w:val="26"/>
        </w:rPr>
      </w:pPr>
    </w:p>
    <w:p w:rsidR="00280F49" w:rsidRDefault="000A2F1D" w:rsidP="00E46141">
      <w:pPr>
        <w:ind w:firstLine="540"/>
        <w:jc w:val="both"/>
        <w:rPr>
          <w:sz w:val="26"/>
          <w:szCs w:val="26"/>
        </w:rPr>
      </w:pPr>
      <w:r w:rsidRPr="00484A78">
        <w:rPr>
          <w:sz w:val="26"/>
          <w:szCs w:val="26"/>
        </w:rPr>
        <w:t>низкий уро</w:t>
      </w:r>
      <w:r w:rsidR="000275B0" w:rsidRPr="00484A78">
        <w:rPr>
          <w:sz w:val="26"/>
          <w:szCs w:val="26"/>
        </w:rPr>
        <w:t xml:space="preserve">вень в процентном отношении в </w:t>
      </w:r>
      <w:r w:rsidR="005B2B96">
        <w:rPr>
          <w:sz w:val="26"/>
          <w:szCs w:val="26"/>
        </w:rPr>
        <w:t>5Б.</w:t>
      </w:r>
      <w:r w:rsidR="000275B0" w:rsidRPr="00484A78">
        <w:rPr>
          <w:sz w:val="26"/>
          <w:szCs w:val="26"/>
        </w:rPr>
        <w:t xml:space="preserve"> </w:t>
      </w:r>
      <w:r w:rsidR="005B2B96">
        <w:rPr>
          <w:sz w:val="26"/>
          <w:szCs w:val="26"/>
        </w:rPr>
        <w:t xml:space="preserve"> В</w:t>
      </w:r>
      <w:r w:rsidR="006A3B92" w:rsidRPr="00484A78">
        <w:rPr>
          <w:sz w:val="26"/>
          <w:szCs w:val="26"/>
        </w:rPr>
        <w:t xml:space="preserve"> </w:t>
      </w:r>
      <w:r w:rsidR="005B2B96">
        <w:rPr>
          <w:sz w:val="26"/>
          <w:szCs w:val="26"/>
        </w:rPr>
        <w:t xml:space="preserve"> к</w:t>
      </w:r>
      <w:r w:rsidRPr="00484A78">
        <w:rPr>
          <w:sz w:val="26"/>
          <w:szCs w:val="26"/>
        </w:rPr>
        <w:t>оличе</w:t>
      </w:r>
      <w:r w:rsidR="005F6EC7" w:rsidRPr="00484A78">
        <w:rPr>
          <w:sz w:val="26"/>
          <w:szCs w:val="26"/>
        </w:rPr>
        <w:t xml:space="preserve">ственном отношении </w:t>
      </w:r>
    </w:p>
    <w:p w:rsidR="00280F49" w:rsidRDefault="00280F49" w:rsidP="00E46141">
      <w:pPr>
        <w:ind w:firstLine="540"/>
        <w:jc w:val="both"/>
        <w:rPr>
          <w:sz w:val="26"/>
          <w:szCs w:val="26"/>
        </w:rPr>
      </w:pPr>
    </w:p>
    <w:p w:rsidR="00280F49" w:rsidRDefault="005F6EC7" w:rsidP="00E46141">
      <w:pPr>
        <w:ind w:firstLine="540"/>
        <w:jc w:val="both"/>
        <w:rPr>
          <w:sz w:val="26"/>
          <w:szCs w:val="26"/>
        </w:rPr>
      </w:pPr>
      <w:r w:rsidRPr="00484A78">
        <w:rPr>
          <w:sz w:val="26"/>
          <w:szCs w:val="26"/>
        </w:rPr>
        <w:t xml:space="preserve">наибольшее количество неудовлетворительных оценок </w:t>
      </w:r>
      <w:r w:rsidR="006A3B92" w:rsidRPr="00484A78">
        <w:rPr>
          <w:sz w:val="26"/>
          <w:szCs w:val="26"/>
        </w:rPr>
        <w:t>получили в</w:t>
      </w:r>
      <w:r w:rsidR="005B2B96">
        <w:rPr>
          <w:sz w:val="26"/>
          <w:szCs w:val="26"/>
        </w:rPr>
        <w:t xml:space="preserve"> 5А и 5Б. </w:t>
      </w:r>
    </w:p>
    <w:p w:rsidR="00280F49" w:rsidRDefault="00280F49" w:rsidP="00E46141">
      <w:pPr>
        <w:ind w:firstLine="540"/>
        <w:jc w:val="both"/>
        <w:rPr>
          <w:sz w:val="26"/>
          <w:szCs w:val="26"/>
        </w:rPr>
      </w:pPr>
    </w:p>
    <w:p w:rsidR="00280F49" w:rsidRDefault="005B2B96" w:rsidP="00E4614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чество </w:t>
      </w:r>
      <w:r w:rsidR="00796741" w:rsidRPr="00484A78">
        <w:rPr>
          <w:sz w:val="26"/>
          <w:szCs w:val="26"/>
        </w:rPr>
        <w:t xml:space="preserve">знаний </w:t>
      </w:r>
      <w:r>
        <w:rPr>
          <w:sz w:val="26"/>
          <w:szCs w:val="26"/>
        </w:rPr>
        <w:t xml:space="preserve">в 5Б </w:t>
      </w:r>
      <w:r w:rsidR="00796741" w:rsidRPr="00484A78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 xml:space="preserve"> </w:t>
      </w:r>
      <w:r w:rsidR="006745D9" w:rsidRPr="00484A78">
        <w:rPr>
          <w:sz w:val="26"/>
          <w:szCs w:val="26"/>
        </w:rPr>
        <w:t>3</w:t>
      </w:r>
      <w:r>
        <w:rPr>
          <w:sz w:val="26"/>
          <w:szCs w:val="26"/>
        </w:rPr>
        <w:t xml:space="preserve">5 </w:t>
      </w:r>
      <w:r w:rsidR="00796741" w:rsidRPr="00484A78">
        <w:rPr>
          <w:sz w:val="26"/>
          <w:szCs w:val="26"/>
        </w:rPr>
        <w:t>%</w:t>
      </w:r>
      <w:r w:rsidR="00665C06" w:rsidRPr="00484A78">
        <w:rPr>
          <w:sz w:val="26"/>
          <w:szCs w:val="26"/>
        </w:rPr>
        <w:t>.</w:t>
      </w:r>
      <w:r w:rsidR="000A2F1D" w:rsidRPr="00484A78">
        <w:rPr>
          <w:sz w:val="26"/>
          <w:szCs w:val="26"/>
        </w:rPr>
        <w:t xml:space="preserve"> </w:t>
      </w:r>
      <w:r w:rsidR="00280F49">
        <w:rPr>
          <w:sz w:val="26"/>
          <w:szCs w:val="26"/>
        </w:rPr>
        <w:t>,а 5а -28,5%</w:t>
      </w:r>
      <w:r w:rsidR="00B94F27">
        <w:rPr>
          <w:sz w:val="26"/>
          <w:szCs w:val="26"/>
        </w:rPr>
        <w:t xml:space="preserve">  Успеваемость по школе среди </w:t>
      </w:r>
    </w:p>
    <w:p w:rsidR="00280F49" w:rsidRDefault="00280F49" w:rsidP="00E46141">
      <w:pPr>
        <w:ind w:firstLine="540"/>
        <w:jc w:val="both"/>
        <w:rPr>
          <w:sz w:val="26"/>
          <w:szCs w:val="26"/>
        </w:rPr>
      </w:pPr>
    </w:p>
    <w:p w:rsidR="00280F49" w:rsidRDefault="00B94F27" w:rsidP="00E4614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-х классов составляет 63,5%;  качество знаний – 31,7%; с</w:t>
      </w:r>
      <w:r w:rsidR="000A2F1D" w:rsidRPr="00484A78">
        <w:rPr>
          <w:sz w:val="26"/>
          <w:szCs w:val="26"/>
        </w:rPr>
        <w:t xml:space="preserve">редний балл </w:t>
      </w:r>
      <w:r w:rsidR="006745D9" w:rsidRPr="00484A78">
        <w:rPr>
          <w:sz w:val="26"/>
          <w:szCs w:val="26"/>
        </w:rPr>
        <w:t xml:space="preserve">по школе </w:t>
      </w:r>
    </w:p>
    <w:p w:rsidR="00280F49" w:rsidRDefault="00280F49" w:rsidP="00E46141">
      <w:pPr>
        <w:ind w:firstLine="540"/>
        <w:jc w:val="both"/>
        <w:rPr>
          <w:sz w:val="26"/>
          <w:szCs w:val="26"/>
        </w:rPr>
      </w:pPr>
    </w:p>
    <w:p w:rsidR="004E073B" w:rsidRPr="00484A78" w:rsidRDefault="006745D9" w:rsidP="00E46141">
      <w:pPr>
        <w:ind w:firstLine="540"/>
        <w:jc w:val="both"/>
        <w:rPr>
          <w:b/>
          <w:i/>
          <w:sz w:val="26"/>
          <w:szCs w:val="26"/>
        </w:rPr>
      </w:pPr>
      <w:r w:rsidRPr="00484A78">
        <w:rPr>
          <w:sz w:val="26"/>
          <w:szCs w:val="26"/>
        </w:rPr>
        <w:t>3,</w:t>
      </w:r>
      <w:r w:rsidR="005B2B96">
        <w:rPr>
          <w:sz w:val="26"/>
          <w:szCs w:val="26"/>
        </w:rPr>
        <w:t>1</w:t>
      </w:r>
      <w:r w:rsidR="00280F49">
        <w:rPr>
          <w:sz w:val="26"/>
          <w:szCs w:val="26"/>
        </w:rPr>
        <w:t xml:space="preserve"> .</w:t>
      </w:r>
      <w:r w:rsidR="00B94F27">
        <w:rPr>
          <w:sz w:val="26"/>
          <w:szCs w:val="26"/>
        </w:rPr>
        <w:t xml:space="preserve"> </w:t>
      </w:r>
      <w:r w:rsidR="005B2B96">
        <w:rPr>
          <w:sz w:val="26"/>
          <w:szCs w:val="26"/>
        </w:rPr>
        <w:t xml:space="preserve">  </w:t>
      </w:r>
      <w:r w:rsidR="000A2F1D" w:rsidRPr="00484A78">
        <w:rPr>
          <w:sz w:val="26"/>
          <w:szCs w:val="26"/>
        </w:rPr>
        <w:t xml:space="preserve"> </w:t>
      </w:r>
      <w:r w:rsidR="005B2B96">
        <w:rPr>
          <w:sz w:val="26"/>
          <w:szCs w:val="26"/>
        </w:rPr>
        <w:t xml:space="preserve">  </w:t>
      </w:r>
    </w:p>
    <w:p w:rsidR="000A2F1D" w:rsidRPr="00484A78" w:rsidRDefault="000A2F1D" w:rsidP="00F77122">
      <w:pPr>
        <w:jc w:val="both"/>
        <w:rPr>
          <w:sz w:val="26"/>
          <w:szCs w:val="26"/>
        </w:rPr>
      </w:pPr>
    </w:p>
    <w:p w:rsidR="00B94F27" w:rsidRDefault="00B94F27" w:rsidP="00B94F27">
      <w:pPr>
        <w:ind w:firstLine="567"/>
        <w:jc w:val="both"/>
        <w:rPr>
          <w:sz w:val="26"/>
          <w:szCs w:val="26"/>
        </w:rPr>
      </w:pPr>
    </w:p>
    <w:p w:rsidR="00B94F27" w:rsidRDefault="00B94F27" w:rsidP="00B94F27">
      <w:pPr>
        <w:ind w:firstLine="567"/>
        <w:jc w:val="both"/>
        <w:rPr>
          <w:sz w:val="26"/>
          <w:szCs w:val="26"/>
        </w:rPr>
      </w:pPr>
    </w:p>
    <w:p w:rsidR="00B94F27" w:rsidRDefault="00B94F27" w:rsidP="00B94F27">
      <w:pPr>
        <w:ind w:firstLine="567"/>
        <w:jc w:val="both"/>
        <w:rPr>
          <w:sz w:val="26"/>
          <w:szCs w:val="26"/>
        </w:rPr>
      </w:pPr>
    </w:p>
    <w:p w:rsidR="00B94F27" w:rsidRDefault="00B94F27" w:rsidP="00B94F27">
      <w:pPr>
        <w:ind w:firstLine="567"/>
        <w:jc w:val="both"/>
        <w:rPr>
          <w:sz w:val="26"/>
          <w:szCs w:val="26"/>
        </w:rPr>
      </w:pPr>
    </w:p>
    <w:p w:rsidR="00B94F27" w:rsidRPr="001B2E83" w:rsidRDefault="00280F49" w:rsidP="00280F49">
      <w:pPr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</w:t>
      </w:r>
      <w:r w:rsidR="00B94F27" w:rsidRPr="001B2E83">
        <w:rPr>
          <w:b/>
          <w:i/>
          <w:sz w:val="26"/>
          <w:szCs w:val="26"/>
        </w:rPr>
        <w:t xml:space="preserve">Сравнительный анализ уровня обученности по русскому языку </w:t>
      </w:r>
    </w:p>
    <w:p w:rsidR="00B94F27" w:rsidRDefault="00B94F27" w:rsidP="00B94F27">
      <w:pPr>
        <w:ind w:firstLine="567"/>
        <w:jc w:val="both"/>
        <w:rPr>
          <w:sz w:val="26"/>
          <w:szCs w:val="26"/>
        </w:rPr>
      </w:pPr>
    </w:p>
    <w:p w:rsidR="00B94F27" w:rsidRDefault="00B94F27" w:rsidP="00B94F27">
      <w:pPr>
        <w:ind w:firstLine="567"/>
        <w:jc w:val="both"/>
        <w:rPr>
          <w:sz w:val="26"/>
          <w:szCs w:val="26"/>
        </w:rPr>
      </w:pPr>
    </w:p>
    <w:p w:rsidR="00B94F27" w:rsidRDefault="00B94F27" w:rsidP="00B94F27">
      <w:pPr>
        <w:ind w:firstLine="567"/>
        <w:jc w:val="both"/>
        <w:rPr>
          <w:sz w:val="26"/>
          <w:szCs w:val="26"/>
        </w:rPr>
      </w:pPr>
    </w:p>
    <w:p w:rsidR="00B94F27" w:rsidRPr="00484A78" w:rsidRDefault="00B94F27" w:rsidP="00B94F27">
      <w:pPr>
        <w:ind w:firstLine="567"/>
        <w:jc w:val="both"/>
        <w:rPr>
          <w:sz w:val="26"/>
          <w:szCs w:val="26"/>
        </w:rPr>
      </w:pPr>
      <w:r w:rsidRPr="00484A78">
        <w:rPr>
          <w:sz w:val="26"/>
          <w:szCs w:val="26"/>
        </w:rPr>
        <w:t xml:space="preserve">На «4» и «5» написали </w:t>
      </w:r>
      <w:r w:rsidR="00314A4C">
        <w:rPr>
          <w:sz w:val="26"/>
          <w:szCs w:val="26"/>
        </w:rPr>
        <w:t xml:space="preserve">11 </w:t>
      </w:r>
      <w:r w:rsidRPr="00484A78">
        <w:rPr>
          <w:sz w:val="26"/>
          <w:szCs w:val="26"/>
        </w:rPr>
        <w:t xml:space="preserve">учащийся </w:t>
      </w:r>
      <w:r w:rsidR="00314A4C">
        <w:rPr>
          <w:sz w:val="26"/>
          <w:szCs w:val="26"/>
        </w:rPr>
        <w:t xml:space="preserve"> </w:t>
      </w:r>
      <w:r w:rsidR="00280F49">
        <w:rPr>
          <w:sz w:val="26"/>
          <w:szCs w:val="26"/>
        </w:rPr>
        <w:t>-</w:t>
      </w:r>
      <w:r w:rsidR="00314A4C">
        <w:rPr>
          <w:sz w:val="26"/>
          <w:szCs w:val="26"/>
        </w:rPr>
        <w:t>32,3</w:t>
      </w:r>
      <w:r w:rsidRPr="00484A78">
        <w:rPr>
          <w:sz w:val="26"/>
          <w:szCs w:val="26"/>
        </w:rPr>
        <w:t>% от присутствовавших.</w:t>
      </w:r>
    </w:p>
    <w:p w:rsidR="00B94F27" w:rsidRPr="00484A78" w:rsidRDefault="00B94F27" w:rsidP="00B94F2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«2» - </w:t>
      </w:r>
      <w:r w:rsidR="00314A4C">
        <w:rPr>
          <w:sz w:val="26"/>
          <w:szCs w:val="26"/>
        </w:rPr>
        <w:t xml:space="preserve"> 12</w:t>
      </w:r>
      <w:r w:rsidRPr="00484A78">
        <w:rPr>
          <w:sz w:val="26"/>
          <w:szCs w:val="26"/>
        </w:rPr>
        <w:t xml:space="preserve"> учащихся</w:t>
      </w:r>
      <w:r>
        <w:rPr>
          <w:sz w:val="26"/>
          <w:szCs w:val="26"/>
        </w:rPr>
        <w:t xml:space="preserve"> – </w:t>
      </w:r>
      <w:r w:rsidR="00314A4C">
        <w:rPr>
          <w:sz w:val="26"/>
          <w:szCs w:val="26"/>
        </w:rPr>
        <w:t xml:space="preserve"> 35,2% </w:t>
      </w:r>
      <w:r w:rsidRPr="00484A78">
        <w:rPr>
          <w:sz w:val="26"/>
          <w:szCs w:val="26"/>
        </w:rPr>
        <w:t>.</w:t>
      </w:r>
    </w:p>
    <w:p w:rsidR="00B94F27" w:rsidRDefault="00B94F27" w:rsidP="00B94F27">
      <w:pPr>
        <w:ind w:firstLine="567"/>
        <w:jc w:val="both"/>
        <w:rPr>
          <w:sz w:val="26"/>
          <w:szCs w:val="26"/>
        </w:rPr>
      </w:pPr>
    </w:p>
    <w:p w:rsidR="00280F49" w:rsidRDefault="00B94F27" w:rsidP="00280F4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видно из представленного анализа наблюдается </w:t>
      </w:r>
      <w:r w:rsidR="00314A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нижение уровня </w:t>
      </w:r>
    </w:p>
    <w:p w:rsidR="00280F49" w:rsidRDefault="00280F49" w:rsidP="00280F49">
      <w:pPr>
        <w:ind w:firstLine="567"/>
        <w:jc w:val="both"/>
        <w:rPr>
          <w:sz w:val="26"/>
          <w:szCs w:val="26"/>
        </w:rPr>
      </w:pPr>
    </w:p>
    <w:p w:rsidR="00280F49" w:rsidRDefault="00B94F27" w:rsidP="00280F4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енности обучающихся, что касается качества знаний, </w:t>
      </w:r>
      <w:r w:rsidR="00314A4C">
        <w:rPr>
          <w:sz w:val="26"/>
          <w:szCs w:val="26"/>
        </w:rPr>
        <w:t xml:space="preserve"> только 31,7%</w:t>
      </w:r>
      <w:r w:rsidRPr="00484A78">
        <w:rPr>
          <w:sz w:val="26"/>
          <w:szCs w:val="26"/>
        </w:rPr>
        <w:t xml:space="preserve"> </w:t>
      </w:r>
    </w:p>
    <w:p w:rsidR="00280F49" w:rsidRDefault="00280F49" w:rsidP="00280F49">
      <w:pPr>
        <w:ind w:firstLine="567"/>
        <w:jc w:val="both"/>
        <w:rPr>
          <w:sz w:val="26"/>
          <w:szCs w:val="26"/>
        </w:rPr>
      </w:pPr>
    </w:p>
    <w:p w:rsidR="00B94F27" w:rsidRPr="00484A78" w:rsidRDefault="00B94F27" w:rsidP="00280F49">
      <w:pPr>
        <w:ind w:firstLine="567"/>
        <w:jc w:val="both"/>
        <w:rPr>
          <w:sz w:val="26"/>
          <w:szCs w:val="26"/>
        </w:rPr>
      </w:pPr>
      <w:r w:rsidRPr="00484A78">
        <w:rPr>
          <w:sz w:val="26"/>
          <w:szCs w:val="26"/>
        </w:rPr>
        <w:t xml:space="preserve">обучающихся усвоили обязательный минимум знаний по русскому языку. </w:t>
      </w:r>
    </w:p>
    <w:p w:rsidR="00B94F27" w:rsidRDefault="00B94F27" w:rsidP="00B94F27">
      <w:pPr>
        <w:ind w:firstLine="567"/>
        <w:jc w:val="both"/>
        <w:rPr>
          <w:sz w:val="26"/>
          <w:szCs w:val="26"/>
        </w:rPr>
      </w:pPr>
    </w:p>
    <w:p w:rsidR="00B94F27" w:rsidRDefault="00B94F27" w:rsidP="00B94F27">
      <w:pPr>
        <w:ind w:firstLine="567"/>
        <w:jc w:val="both"/>
        <w:rPr>
          <w:sz w:val="26"/>
          <w:szCs w:val="26"/>
        </w:rPr>
      </w:pPr>
    </w:p>
    <w:p w:rsidR="00280F49" w:rsidRDefault="00B94F27" w:rsidP="00314A4C">
      <w:pPr>
        <w:jc w:val="both"/>
        <w:rPr>
          <w:sz w:val="26"/>
          <w:szCs w:val="26"/>
        </w:rPr>
      </w:pPr>
      <w:r w:rsidRPr="00484A78">
        <w:rPr>
          <w:sz w:val="26"/>
          <w:szCs w:val="26"/>
        </w:rPr>
        <w:t xml:space="preserve">5 класс – </w:t>
      </w:r>
      <w:r>
        <w:rPr>
          <w:sz w:val="26"/>
          <w:szCs w:val="26"/>
        </w:rPr>
        <w:t xml:space="preserve">проверяемые безударные гласные в корне слова, непроверяемые гласные и </w:t>
      </w:r>
    </w:p>
    <w:p w:rsidR="00280F49" w:rsidRDefault="00280F49" w:rsidP="00314A4C">
      <w:pPr>
        <w:jc w:val="both"/>
        <w:rPr>
          <w:sz w:val="26"/>
          <w:szCs w:val="26"/>
        </w:rPr>
      </w:pPr>
    </w:p>
    <w:p w:rsidR="00280F49" w:rsidRDefault="00B94F27" w:rsidP="00314A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ые, проверяемые согласные в корне слова, буквы </w:t>
      </w:r>
      <w:r w:rsidRPr="00751643">
        <w:rPr>
          <w:b/>
          <w:i/>
          <w:sz w:val="26"/>
          <w:szCs w:val="26"/>
        </w:rPr>
        <w:t>и, у, а</w:t>
      </w:r>
      <w:r>
        <w:rPr>
          <w:sz w:val="26"/>
          <w:szCs w:val="26"/>
        </w:rPr>
        <w:t xml:space="preserve"> после шипящих, </w:t>
      </w:r>
    </w:p>
    <w:p w:rsidR="00280F49" w:rsidRDefault="00280F49" w:rsidP="00314A4C">
      <w:pPr>
        <w:jc w:val="both"/>
        <w:rPr>
          <w:sz w:val="26"/>
          <w:szCs w:val="26"/>
        </w:rPr>
      </w:pPr>
    </w:p>
    <w:p w:rsidR="00280F49" w:rsidRDefault="00B94F27" w:rsidP="00314A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ительные </w:t>
      </w:r>
      <w:r w:rsidRPr="00751643">
        <w:rPr>
          <w:b/>
          <w:i/>
          <w:sz w:val="26"/>
          <w:szCs w:val="26"/>
        </w:rPr>
        <w:t>ъ</w:t>
      </w:r>
      <w:r>
        <w:rPr>
          <w:sz w:val="26"/>
          <w:szCs w:val="26"/>
        </w:rPr>
        <w:t xml:space="preserve"> и </w:t>
      </w:r>
      <w:r w:rsidRPr="00751643">
        <w:rPr>
          <w:b/>
          <w:i/>
          <w:sz w:val="26"/>
          <w:szCs w:val="26"/>
        </w:rPr>
        <w:t>ь</w:t>
      </w:r>
      <w:r>
        <w:rPr>
          <w:b/>
          <w:i/>
          <w:sz w:val="26"/>
          <w:szCs w:val="26"/>
        </w:rPr>
        <w:t>,</w:t>
      </w:r>
      <w:r>
        <w:rPr>
          <w:sz w:val="26"/>
          <w:szCs w:val="26"/>
        </w:rPr>
        <w:t xml:space="preserve"> раздельное написание предлогов с другими словами, гласные и </w:t>
      </w:r>
    </w:p>
    <w:p w:rsidR="00280F49" w:rsidRDefault="00280F49" w:rsidP="00314A4C">
      <w:pPr>
        <w:jc w:val="both"/>
        <w:rPr>
          <w:sz w:val="26"/>
          <w:szCs w:val="26"/>
        </w:rPr>
      </w:pPr>
    </w:p>
    <w:p w:rsidR="00280F49" w:rsidRDefault="00B94F27" w:rsidP="00314A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ые в неизменяемых приставках, буквы </w:t>
      </w:r>
      <w:r w:rsidRPr="00751643">
        <w:rPr>
          <w:b/>
          <w:i/>
          <w:sz w:val="26"/>
          <w:szCs w:val="26"/>
        </w:rPr>
        <w:t>е</w:t>
      </w:r>
      <w:r>
        <w:rPr>
          <w:sz w:val="26"/>
          <w:szCs w:val="26"/>
        </w:rPr>
        <w:t xml:space="preserve"> и </w:t>
      </w:r>
      <w:r w:rsidRPr="00751643">
        <w:rPr>
          <w:b/>
          <w:i/>
          <w:sz w:val="26"/>
          <w:szCs w:val="26"/>
        </w:rPr>
        <w:t>и</w:t>
      </w:r>
      <w:r>
        <w:rPr>
          <w:sz w:val="26"/>
          <w:szCs w:val="26"/>
        </w:rPr>
        <w:t xml:space="preserve"> в окончаниях глаголов </w:t>
      </w:r>
      <w:r>
        <w:rPr>
          <w:sz w:val="26"/>
          <w:szCs w:val="26"/>
        </w:rPr>
        <w:sym w:font="Symbol" w:char="F049"/>
      </w:r>
      <w:r>
        <w:rPr>
          <w:sz w:val="26"/>
          <w:szCs w:val="26"/>
        </w:rPr>
        <w:t xml:space="preserve"> и </w:t>
      </w:r>
      <w:r>
        <w:rPr>
          <w:sz w:val="26"/>
          <w:szCs w:val="26"/>
        </w:rPr>
        <w:sym w:font="Symbol" w:char="F049"/>
      </w:r>
      <w:r>
        <w:rPr>
          <w:sz w:val="26"/>
          <w:szCs w:val="26"/>
        </w:rPr>
        <w:sym w:font="Symbol" w:char="F049"/>
      </w:r>
      <w:r>
        <w:rPr>
          <w:sz w:val="26"/>
          <w:szCs w:val="26"/>
        </w:rPr>
        <w:t xml:space="preserve"> </w:t>
      </w:r>
    </w:p>
    <w:p w:rsidR="00280F49" w:rsidRDefault="00280F49" w:rsidP="00314A4C">
      <w:pPr>
        <w:jc w:val="both"/>
        <w:rPr>
          <w:sz w:val="26"/>
          <w:szCs w:val="26"/>
        </w:rPr>
      </w:pPr>
    </w:p>
    <w:p w:rsidR="00280F49" w:rsidRDefault="00B94F27" w:rsidP="00314A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ряжения, знаки препинания при однородных членах предложения, знаки препинания в </w:t>
      </w:r>
    </w:p>
    <w:p w:rsidR="00280F49" w:rsidRDefault="00280F49" w:rsidP="00314A4C">
      <w:pPr>
        <w:jc w:val="both"/>
        <w:rPr>
          <w:sz w:val="26"/>
          <w:szCs w:val="26"/>
        </w:rPr>
      </w:pPr>
    </w:p>
    <w:p w:rsidR="00B94F27" w:rsidRPr="00484A78" w:rsidRDefault="00B94F27" w:rsidP="00314A4C">
      <w:pPr>
        <w:jc w:val="both"/>
        <w:rPr>
          <w:sz w:val="26"/>
          <w:szCs w:val="26"/>
        </w:rPr>
      </w:pPr>
      <w:r>
        <w:rPr>
          <w:sz w:val="26"/>
          <w:szCs w:val="26"/>
        </w:rPr>
        <w:t>сложных предложениях</w:t>
      </w:r>
      <w:r w:rsidRPr="00484A78">
        <w:rPr>
          <w:sz w:val="26"/>
          <w:szCs w:val="26"/>
        </w:rPr>
        <w:t>.</w:t>
      </w:r>
    </w:p>
    <w:p w:rsidR="008D569D" w:rsidRDefault="008D569D" w:rsidP="002E77DD">
      <w:pPr>
        <w:pStyle w:val="a4"/>
        <w:ind w:left="1287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8D569D" w:rsidRDefault="008D569D" w:rsidP="002E77DD">
      <w:pPr>
        <w:pStyle w:val="a4"/>
        <w:ind w:left="1287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8D569D" w:rsidRDefault="008D569D" w:rsidP="002E77DD">
      <w:pPr>
        <w:pStyle w:val="a4"/>
        <w:ind w:left="1287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696767" w:rsidRDefault="00696767" w:rsidP="002E77DD">
      <w:pPr>
        <w:pStyle w:val="a4"/>
        <w:ind w:left="1287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696767" w:rsidRDefault="00696767" w:rsidP="002E77DD">
      <w:pPr>
        <w:pStyle w:val="a4"/>
        <w:ind w:left="1287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696767" w:rsidRDefault="00696767" w:rsidP="002E77DD">
      <w:pPr>
        <w:pStyle w:val="a4"/>
        <w:ind w:left="1287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696767" w:rsidRDefault="00696767" w:rsidP="002E77DD">
      <w:pPr>
        <w:pStyle w:val="a4"/>
        <w:ind w:left="1287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696767" w:rsidRPr="001C0412" w:rsidRDefault="001C0412" w:rsidP="001C0412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</w:t>
      </w:r>
      <w:r w:rsidRPr="001C0412">
        <w:rPr>
          <w:b/>
          <w:i/>
          <w:sz w:val="26"/>
          <w:szCs w:val="26"/>
        </w:rPr>
        <w:t>Выполнение грамматического задания:</w:t>
      </w:r>
    </w:p>
    <w:p w:rsidR="00696767" w:rsidRDefault="00696767" w:rsidP="002E77DD">
      <w:pPr>
        <w:pStyle w:val="a4"/>
        <w:ind w:left="1287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696767" w:rsidRDefault="00696767" w:rsidP="002E77DD">
      <w:pPr>
        <w:pStyle w:val="a4"/>
        <w:ind w:left="1287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E77DD" w:rsidRPr="001C0412" w:rsidRDefault="001C0412" w:rsidP="001C0412">
      <w:pPr>
        <w:rPr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  <w:lang w:eastAsia="en-US"/>
        </w:rPr>
        <w:t xml:space="preserve">                                       </w:t>
      </w:r>
      <w:r>
        <w:rPr>
          <w:b/>
          <w:i/>
          <w:sz w:val="26"/>
          <w:szCs w:val="26"/>
        </w:rPr>
        <w:t xml:space="preserve"> </w:t>
      </w:r>
    </w:p>
    <w:tbl>
      <w:tblPr>
        <w:tblW w:w="718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739"/>
        <w:gridCol w:w="490"/>
        <w:gridCol w:w="471"/>
        <w:gridCol w:w="487"/>
        <w:gridCol w:w="494"/>
        <w:gridCol w:w="888"/>
        <w:gridCol w:w="671"/>
        <w:gridCol w:w="576"/>
      </w:tblGrid>
      <w:tr w:rsidR="002E77DD" w:rsidTr="004E01EF">
        <w:trPr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2E77DD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E77DD" w:rsidRDefault="002E77DD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E77DD" w:rsidRDefault="002E77DD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О учителя</w:t>
            </w:r>
          </w:p>
          <w:p w:rsidR="002E77DD" w:rsidRDefault="002E77DD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E77DD" w:rsidRDefault="002E77DD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E77DD" w:rsidRDefault="002E77DD" w:rsidP="002267D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77DD" w:rsidRDefault="002E77DD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E77DD" w:rsidRDefault="002E77DD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7DD" w:rsidRDefault="002E77DD" w:rsidP="002267DB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DD" w:rsidRDefault="002E77DD" w:rsidP="002267DB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ценк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7DD" w:rsidRDefault="002E77DD" w:rsidP="002267DB">
            <w:pPr>
              <w:tabs>
                <w:tab w:val="left" w:pos="472"/>
              </w:tabs>
              <w:ind w:left="-68" w:right="-1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чество </w:t>
            </w:r>
          </w:p>
          <w:p w:rsidR="002E77DD" w:rsidRDefault="002E77DD" w:rsidP="002267DB">
            <w:pPr>
              <w:tabs>
                <w:tab w:val="left" w:pos="472"/>
              </w:tabs>
              <w:ind w:left="-68" w:right="-1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наний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7DD" w:rsidRDefault="002E77DD" w:rsidP="002267DB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вень обученности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7DD" w:rsidRDefault="002E77DD" w:rsidP="002267DB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ний балл</w:t>
            </w:r>
          </w:p>
        </w:tc>
      </w:tr>
      <w:tr w:rsidR="002E77DD" w:rsidTr="004E01EF">
        <w:trPr>
          <w:trHeight w:val="2437"/>
          <w:jc w:val="center"/>
        </w:trPr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DD" w:rsidRDefault="002E77DD" w:rsidP="002267D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DD" w:rsidRDefault="002E77DD" w:rsidP="002267D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2E77DD" w:rsidP="002267D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E77DD" w:rsidRDefault="002E77DD" w:rsidP="002267D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2E77DD" w:rsidP="002267D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E77DD" w:rsidRDefault="002E77DD" w:rsidP="002267D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2E77DD" w:rsidP="002267D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E77DD" w:rsidRDefault="002E77DD" w:rsidP="002267D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2E77DD" w:rsidP="002267D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E77DD" w:rsidRDefault="002E77DD" w:rsidP="002267D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DD" w:rsidRDefault="002E77DD" w:rsidP="002267D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DD" w:rsidRDefault="002E77DD" w:rsidP="002267D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DD" w:rsidRDefault="002E77DD" w:rsidP="002267DB">
            <w:pPr>
              <w:rPr>
                <w:sz w:val="26"/>
                <w:szCs w:val="26"/>
                <w:lang w:eastAsia="en-US"/>
              </w:rPr>
            </w:pPr>
          </w:p>
        </w:tc>
      </w:tr>
      <w:tr w:rsidR="002E77DD" w:rsidTr="004E01EF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DD" w:rsidRDefault="00314A4C" w:rsidP="002267D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Алхуватова М.Г.</w:t>
            </w:r>
            <w:r w:rsidR="002E77D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DD" w:rsidRDefault="00314A4C" w:rsidP="004E01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2E77DD">
              <w:rPr>
                <w:sz w:val="26"/>
                <w:szCs w:val="26"/>
                <w:lang w:eastAsia="en-US"/>
              </w:rPr>
              <w:t>«а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314A4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314A4C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4E01EF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35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8D569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8D569D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3,1 </w:t>
            </w:r>
          </w:p>
        </w:tc>
      </w:tr>
      <w:tr w:rsidR="002E77DD" w:rsidTr="004E01EF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314A4C" w:rsidP="002267D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Бамматова П.К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314A4C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2E77DD">
              <w:rPr>
                <w:sz w:val="26"/>
                <w:szCs w:val="26"/>
                <w:lang w:eastAsia="en-US"/>
              </w:rPr>
              <w:t>«б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4E01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 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4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4E01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8,5 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8D569D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,4</w:t>
            </w:r>
            <w:r w:rsidR="004E01EF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436EB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1</w:t>
            </w:r>
            <w:r w:rsidR="004E01EF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E77DD" w:rsidTr="004E01EF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2E77DD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E77DD" w:rsidTr="004E01EF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DD" w:rsidRDefault="002E77DD" w:rsidP="002267DB">
            <w:pPr>
              <w:spacing w:line="276" w:lineRule="auto"/>
              <w:jc w:val="right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Итого по школе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2E77DD" w:rsidP="002267DB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 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 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14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E01EF" w:rsidP="002267DB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 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436EB" w:rsidP="002267DB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1,7%</w:t>
            </w:r>
            <w:r w:rsidR="004E01EF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696767" w:rsidP="002267DB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73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D" w:rsidRDefault="004436EB" w:rsidP="002267DB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,1</w:t>
            </w:r>
            <w:r w:rsidR="004E01EF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E77DD" w:rsidRDefault="002E77DD" w:rsidP="002E77DD">
      <w:pPr>
        <w:jc w:val="both"/>
        <w:rPr>
          <w:sz w:val="26"/>
          <w:szCs w:val="26"/>
        </w:rPr>
      </w:pPr>
    </w:p>
    <w:p w:rsidR="00280F49" w:rsidRDefault="00280F49" w:rsidP="002E77DD">
      <w:pPr>
        <w:ind w:firstLine="567"/>
        <w:jc w:val="both"/>
        <w:rPr>
          <w:sz w:val="26"/>
          <w:szCs w:val="26"/>
        </w:rPr>
      </w:pPr>
    </w:p>
    <w:p w:rsidR="00280F49" w:rsidRDefault="00280F49" w:rsidP="002E77DD">
      <w:pPr>
        <w:ind w:firstLine="567"/>
        <w:jc w:val="both"/>
        <w:rPr>
          <w:sz w:val="26"/>
          <w:szCs w:val="26"/>
        </w:rPr>
      </w:pPr>
    </w:p>
    <w:p w:rsidR="002E77DD" w:rsidRDefault="002E77DD" w:rsidP="002E77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шибки при выполнении грамматического задания:</w:t>
      </w:r>
    </w:p>
    <w:p w:rsidR="00280F49" w:rsidRPr="00280F49" w:rsidRDefault="00280F49" w:rsidP="00280F49">
      <w:pPr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E77DD" w:rsidRDefault="002E77DD" w:rsidP="002E77DD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хождение грамматической основы предложения;</w:t>
      </w:r>
    </w:p>
    <w:p w:rsidR="00280F49" w:rsidRPr="00280F49" w:rsidRDefault="00280F49" w:rsidP="00280F49">
      <w:pPr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E77DD" w:rsidRDefault="002E77DD" w:rsidP="002E77DD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труирование распространённых  предложений</w:t>
      </w:r>
    </w:p>
    <w:p w:rsidR="00280F49" w:rsidRPr="00280F49" w:rsidRDefault="00280F49" w:rsidP="00280F49">
      <w:pPr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E77DD" w:rsidRDefault="002E77DD" w:rsidP="002E77DD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хождение второстепенных членов предложения;</w:t>
      </w:r>
    </w:p>
    <w:p w:rsidR="00280F49" w:rsidRPr="00280F49" w:rsidRDefault="00280F49" w:rsidP="00280F49">
      <w:pPr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E77DD" w:rsidRDefault="002E77DD" w:rsidP="002E77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бор однокоренных слов.</w:t>
      </w:r>
    </w:p>
    <w:p w:rsidR="002E77DD" w:rsidRPr="00484A78" w:rsidRDefault="002E77DD" w:rsidP="002E77DD">
      <w:pPr>
        <w:jc w:val="both"/>
        <w:rPr>
          <w:sz w:val="26"/>
          <w:szCs w:val="26"/>
        </w:rPr>
      </w:pPr>
    </w:p>
    <w:p w:rsidR="00280F49" w:rsidRDefault="002E77DD" w:rsidP="002E77DD">
      <w:pPr>
        <w:ind w:firstLine="567"/>
        <w:jc w:val="both"/>
        <w:rPr>
          <w:sz w:val="26"/>
          <w:szCs w:val="26"/>
        </w:rPr>
      </w:pPr>
      <w:r w:rsidRPr="00484A78">
        <w:rPr>
          <w:sz w:val="26"/>
          <w:szCs w:val="26"/>
        </w:rPr>
        <w:t xml:space="preserve">При составлении индивидуальных маршрутов, по итогам контрольных работ  </w:t>
      </w:r>
    </w:p>
    <w:p w:rsidR="00280F49" w:rsidRDefault="00280F49" w:rsidP="002E77DD">
      <w:pPr>
        <w:ind w:firstLine="567"/>
        <w:jc w:val="both"/>
        <w:rPr>
          <w:sz w:val="26"/>
          <w:szCs w:val="26"/>
        </w:rPr>
      </w:pPr>
    </w:p>
    <w:p w:rsidR="00280F49" w:rsidRDefault="002E77DD" w:rsidP="002E77DD">
      <w:pPr>
        <w:ind w:firstLine="567"/>
        <w:jc w:val="both"/>
        <w:rPr>
          <w:sz w:val="26"/>
          <w:szCs w:val="26"/>
        </w:rPr>
      </w:pPr>
      <w:r w:rsidRPr="00484A78">
        <w:rPr>
          <w:sz w:val="26"/>
          <w:szCs w:val="26"/>
        </w:rPr>
        <w:t xml:space="preserve">учителям-предметникам рекомендовано проводить </w:t>
      </w:r>
      <w:r w:rsidR="00280F49">
        <w:rPr>
          <w:sz w:val="26"/>
          <w:szCs w:val="26"/>
        </w:rPr>
        <w:t xml:space="preserve">    </w:t>
      </w:r>
      <w:r w:rsidRPr="00484A78">
        <w:rPr>
          <w:sz w:val="26"/>
          <w:szCs w:val="26"/>
        </w:rPr>
        <w:t xml:space="preserve">консультации по </w:t>
      </w:r>
    </w:p>
    <w:p w:rsidR="00280F49" w:rsidRDefault="00280F49" w:rsidP="002E77DD">
      <w:pPr>
        <w:ind w:firstLine="567"/>
        <w:jc w:val="both"/>
        <w:rPr>
          <w:sz w:val="26"/>
          <w:szCs w:val="26"/>
        </w:rPr>
      </w:pPr>
    </w:p>
    <w:p w:rsidR="00280F49" w:rsidRDefault="002E77DD" w:rsidP="002E77DD">
      <w:pPr>
        <w:ind w:firstLine="567"/>
        <w:jc w:val="both"/>
        <w:rPr>
          <w:sz w:val="26"/>
          <w:szCs w:val="26"/>
        </w:rPr>
      </w:pPr>
      <w:r w:rsidRPr="00484A78">
        <w:rPr>
          <w:sz w:val="26"/>
          <w:szCs w:val="26"/>
        </w:rPr>
        <w:t>данным темам. Также на каждом уроке необходимо отрабатывать на</w:t>
      </w:r>
      <w:r>
        <w:rPr>
          <w:sz w:val="26"/>
          <w:szCs w:val="26"/>
        </w:rPr>
        <w:t xml:space="preserve">выки по </w:t>
      </w:r>
    </w:p>
    <w:p w:rsidR="00280F49" w:rsidRDefault="00280F49" w:rsidP="002E77DD">
      <w:pPr>
        <w:ind w:firstLine="567"/>
        <w:jc w:val="both"/>
        <w:rPr>
          <w:sz w:val="26"/>
          <w:szCs w:val="26"/>
        </w:rPr>
      </w:pPr>
    </w:p>
    <w:p w:rsidR="002E77DD" w:rsidRDefault="002E77DD" w:rsidP="002E77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падающим темам курса</w:t>
      </w:r>
      <w:r w:rsidR="004E01EF">
        <w:rPr>
          <w:sz w:val="26"/>
          <w:szCs w:val="26"/>
        </w:rPr>
        <w:t>.</w:t>
      </w:r>
    </w:p>
    <w:p w:rsidR="002E77DD" w:rsidRDefault="002E77DD" w:rsidP="002E77DD">
      <w:pPr>
        <w:ind w:firstLine="567"/>
        <w:jc w:val="both"/>
        <w:rPr>
          <w:sz w:val="26"/>
          <w:szCs w:val="26"/>
        </w:rPr>
      </w:pPr>
    </w:p>
    <w:p w:rsidR="00E8772D" w:rsidRPr="00484A78" w:rsidRDefault="00B94F27" w:rsidP="000A2F1D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:rsidR="000A2F1D" w:rsidRPr="00F14CEB" w:rsidRDefault="000A2F1D" w:rsidP="000A2F1D">
      <w:pPr>
        <w:jc w:val="center"/>
        <w:rPr>
          <w:sz w:val="28"/>
          <w:szCs w:val="28"/>
        </w:rPr>
      </w:pPr>
    </w:p>
    <w:p w:rsidR="00696767" w:rsidRDefault="009D5AB5" w:rsidP="002E77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</w:p>
    <w:p w:rsidR="00696767" w:rsidRDefault="00696767" w:rsidP="002E77DD">
      <w:pPr>
        <w:ind w:firstLine="567"/>
        <w:jc w:val="both"/>
        <w:rPr>
          <w:sz w:val="26"/>
          <w:szCs w:val="26"/>
        </w:rPr>
      </w:pPr>
    </w:p>
    <w:p w:rsidR="00696767" w:rsidRDefault="00696767" w:rsidP="002E77DD">
      <w:pPr>
        <w:ind w:firstLine="567"/>
        <w:jc w:val="both"/>
        <w:rPr>
          <w:sz w:val="26"/>
          <w:szCs w:val="26"/>
        </w:rPr>
      </w:pPr>
    </w:p>
    <w:p w:rsidR="00696767" w:rsidRDefault="00696767" w:rsidP="002E77DD">
      <w:pPr>
        <w:ind w:firstLine="567"/>
        <w:jc w:val="both"/>
        <w:rPr>
          <w:sz w:val="26"/>
          <w:szCs w:val="26"/>
        </w:rPr>
      </w:pPr>
    </w:p>
    <w:p w:rsidR="00280F49" w:rsidRDefault="00696767" w:rsidP="002E77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</w:t>
      </w:r>
    </w:p>
    <w:p w:rsidR="00280F49" w:rsidRDefault="00280F49" w:rsidP="002E77DD">
      <w:pPr>
        <w:ind w:firstLine="567"/>
        <w:jc w:val="both"/>
        <w:rPr>
          <w:sz w:val="26"/>
          <w:szCs w:val="26"/>
        </w:rPr>
      </w:pPr>
    </w:p>
    <w:p w:rsidR="00280F49" w:rsidRDefault="00280F49" w:rsidP="002E77DD">
      <w:pPr>
        <w:ind w:firstLine="567"/>
        <w:jc w:val="both"/>
        <w:rPr>
          <w:sz w:val="26"/>
          <w:szCs w:val="26"/>
        </w:rPr>
      </w:pPr>
    </w:p>
    <w:p w:rsidR="00280F49" w:rsidRDefault="00280F49" w:rsidP="002E77DD">
      <w:pPr>
        <w:ind w:firstLine="567"/>
        <w:jc w:val="both"/>
        <w:rPr>
          <w:sz w:val="26"/>
          <w:szCs w:val="26"/>
        </w:rPr>
      </w:pPr>
    </w:p>
    <w:p w:rsidR="000A2F1D" w:rsidRPr="00393A5A" w:rsidRDefault="001C0412" w:rsidP="001C04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1B2E83">
        <w:rPr>
          <w:sz w:val="26"/>
          <w:szCs w:val="26"/>
        </w:rPr>
        <w:t xml:space="preserve">                     </w:t>
      </w:r>
      <w:r w:rsidR="000A2F1D" w:rsidRPr="00F14CEB">
        <w:rPr>
          <w:b/>
          <w:i/>
          <w:sz w:val="28"/>
          <w:szCs w:val="28"/>
        </w:rPr>
        <w:t>МАТЕМАТИКА</w:t>
      </w:r>
    </w:p>
    <w:p w:rsidR="0048679C" w:rsidRPr="00F14CEB" w:rsidRDefault="0048679C" w:rsidP="000A2F1D">
      <w:pPr>
        <w:spacing w:line="276" w:lineRule="auto"/>
        <w:jc w:val="both"/>
        <w:rPr>
          <w:b/>
          <w:i/>
          <w:sz w:val="28"/>
          <w:szCs w:val="28"/>
        </w:rPr>
      </w:pPr>
    </w:p>
    <w:p w:rsidR="009D5AB5" w:rsidRDefault="009D5AB5" w:rsidP="000A2F1D">
      <w:pPr>
        <w:jc w:val="center"/>
        <w:rPr>
          <w:b/>
          <w:i/>
          <w:color w:val="000000"/>
          <w:sz w:val="28"/>
          <w:szCs w:val="28"/>
        </w:rPr>
      </w:pPr>
    </w:p>
    <w:p w:rsidR="009D5AB5" w:rsidRDefault="009D5AB5" w:rsidP="000A2F1D">
      <w:pPr>
        <w:jc w:val="center"/>
        <w:rPr>
          <w:b/>
          <w:i/>
          <w:color w:val="000000"/>
          <w:sz w:val="28"/>
          <w:szCs w:val="28"/>
        </w:rPr>
      </w:pPr>
    </w:p>
    <w:p w:rsidR="000A2F1D" w:rsidRPr="00F14CEB" w:rsidRDefault="00CA2E86" w:rsidP="001B2E83">
      <w:pPr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зультаты входн</w:t>
      </w:r>
      <w:r w:rsidR="000A2F1D" w:rsidRPr="00F14CEB">
        <w:rPr>
          <w:b/>
          <w:i/>
          <w:color w:val="000000"/>
          <w:sz w:val="28"/>
          <w:szCs w:val="28"/>
        </w:rPr>
        <w:t>ых контрольных работ по математике</w:t>
      </w:r>
      <w:r w:rsidR="00851805">
        <w:rPr>
          <w:b/>
          <w:i/>
          <w:color w:val="000000"/>
          <w:sz w:val="28"/>
          <w:szCs w:val="28"/>
        </w:rPr>
        <w:t>:</w:t>
      </w:r>
    </w:p>
    <w:p w:rsidR="000A2F1D" w:rsidRPr="00F14CEB" w:rsidRDefault="000A2F1D" w:rsidP="000A2F1D">
      <w:pPr>
        <w:jc w:val="both"/>
        <w:rPr>
          <w:b/>
          <w:i/>
          <w:color w:val="000000"/>
          <w:sz w:val="28"/>
          <w:szCs w:val="28"/>
        </w:rPr>
      </w:pPr>
    </w:p>
    <w:tbl>
      <w:tblPr>
        <w:tblW w:w="1031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576"/>
        <w:gridCol w:w="616"/>
        <w:gridCol w:w="600"/>
        <w:gridCol w:w="475"/>
        <w:gridCol w:w="431"/>
        <w:gridCol w:w="431"/>
        <w:gridCol w:w="519"/>
        <w:gridCol w:w="888"/>
        <w:gridCol w:w="888"/>
        <w:gridCol w:w="565"/>
        <w:gridCol w:w="893"/>
        <w:gridCol w:w="758"/>
        <w:gridCol w:w="557"/>
      </w:tblGrid>
      <w:tr w:rsidR="004436EB" w:rsidRPr="00F4664C" w:rsidTr="009D5AB5">
        <w:trPr>
          <w:cantSplit/>
          <w:trHeight w:val="657"/>
          <w:jc w:val="center"/>
        </w:trPr>
        <w:tc>
          <w:tcPr>
            <w:tcW w:w="2166" w:type="dxa"/>
            <w:vMerge w:val="restart"/>
            <w:shd w:val="clear" w:color="auto" w:fill="auto"/>
          </w:tcPr>
          <w:p w:rsidR="006C6668" w:rsidRPr="00F4664C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C6668" w:rsidRPr="00F4664C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C6668" w:rsidRPr="00F4664C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4664C">
              <w:rPr>
                <w:sz w:val="26"/>
                <w:szCs w:val="26"/>
              </w:rPr>
              <w:t>ФИО учителя</w:t>
            </w:r>
          </w:p>
          <w:p w:rsidR="006C6668" w:rsidRPr="00F4664C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C6668" w:rsidRPr="00F4664C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C6668" w:rsidRPr="00F4664C" w:rsidRDefault="006C6668" w:rsidP="0096359A">
            <w:pPr>
              <w:spacing w:line="276" w:lineRule="auto"/>
              <w:rPr>
                <w:sz w:val="26"/>
                <w:szCs w:val="26"/>
              </w:rPr>
            </w:pPr>
          </w:p>
          <w:p w:rsidR="006C6668" w:rsidRPr="00F4664C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C6668" w:rsidRPr="00F4664C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4" w:type="dxa"/>
            <w:vMerge w:val="restart"/>
            <w:shd w:val="clear" w:color="auto" w:fill="auto"/>
            <w:textDirection w:val="btLr"/>
          </w:tcPr>
          <w:p w:rsidR="006C6668" w:rsidRPr="00F4664C" w:rsidRDefault="006C6668" w:rsidP="0096359A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sz w:val="26"/>
                <w:szCs w:val="26"/>
              </w:rPr>
            </w:pPr>
            <w:r w:rsidRPr="00F4664C">
              <w:rPr>
                <w:sz w:val="26"/>
                <w:szCs w:val="26"/>
              </w:rPr>
              <w:t>класс</w:t>
            </w:r>
          </w:p>
        </w:tc>
        <w:tc>
          <w:tcPr>
            <w:tcW w:w="620" w:type="dxa"/>
            <w:vMerge w:val="restart"/>
            <w:shd w:val="clear" w:color="auto" w:fill="auto"/>
            <w:textDirection w:val="btLr"/>
          </w:tcPr>
          <w:p w:rsidR="006C6668" w:rsidRPr="00F4664C" w:rsidRDefault="006C6668" w:rsidP="0096359A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sz w:val="26"/>
                <w:szCs w:val="26"/>
              </w:rPr>
            </w:pPr>
            <w:r w:rsidRPr="00F4664C">
              <w:rPr>
                <w:sz w:val="26"/>
                <w:szCs w:val="26"/>
              </w:rPr>
              <w:t>Кол-во уч-ся</w:t>
            </w:r>
          </w:p>
        </w:tc>
        <w:tc>
          <w:tcPr>
            <w:tcW w:w="602" w:type="dxa"/>
            <w:vMerge w:val="restart"/>
            <w:shd w:val="clear" w:color="auto" w:fill="auto"/>
            <w:textDirection w:val="btLr"/>
          </w:tcPr>
          <w:p w:rsidR="006C6668" w:rsidRPr="00F4664C" w:rsidRDefault="006C6668" w:rsidP="0096359A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sz w:val="26"/>
                <w:szCs w:val="26"/>
              </w:rPr>
            </w:pPr>
            <w:r w:rsidRPr="00F4664C">
              <w:rPr>
                <w:sz w:val="26"/>
                <w:szCs w:val="26"/>
              </w:rPr>
              <w:t>Выполняли работу</w:t>
            </w:r>
          </w:p>
        </w:tc>
        <w:tc>
          <w:tcPr>
            <w:tcW w:w="1883" w:type="dxa"/>
            <w:gridSpan w:val="4"/>
            <w:shd w:val="clear" w:color="auto" w:fill="auto"/>
          </w:tcPr>
          <w:p w:rsidR="006C6668" w:rsidRPr="00F4664C" w:rsidRDefault="006C6668" w:rsidP="0096359A">
            <w:pPr>
              <w:tabs>
                <w:tab w:val="left" w:pos="472"/>
              </w:tabs>
              <w:spacing w:line="276" w:lineRule="auto"/>
              <w:ind w:left="-68" w:right="-15"/>
              <w:jc w:val="center"/>
              <w:rPr>
                <w:sz w:val="26"/>
                <w:szCs w:val="26"/>
              </w:rPr>
            </w:pPr>
            <w:r w:rsidRPr="00F4664C">
              <w:rPr>
                <w:sz w:val="26"/>
                <w:szCs w:val="26"/>
              </w:rPr>
              <w:t>Оценка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6C6668" w:rsidRPr="00F4664C" w:rsidRDefault="006C6668" w:rsidP="006C6668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F4664C">
              <w:rPr>
                <w:sz w:val="26"/>
                <w:szCs w:val="26"/>
              </w:rPr>
              <w:t xml:space="preserve">Качество </w:t>
            </w:r>
          </w:p>
          <w:p w:rsidR="006C6668" w:rsidRPr="00F4664C" w:rsidRDefault="006C6668" w:rsidP="006C6668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F4664C">
              <w:rPr>
                <w:sz w:val="26"/>
                <w:szCs w:val="26"/>
              </w:rPr>
              <w:t>наний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:rsidR="006C6668" w:rsidRPr="00F4664C" w:rsidRDefault="006C6668" w:rsidP="006C6668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F4664C">
              <w:rPr>
                <w:sz w:val="26"/>
                <w:szCs w:val="26"/>
              </w:rPr>
              <w:t>Уровень обученност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6C6668" w:rsidRPr="00F4664C" w:rsidRDefault="006C6668" w:rsidP="006C6668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F4664C">
              <w:rPr>
                <w:sz w:val="26"/>
                <w:szCs w:val="26"/>
              </w:rPr>
              <w:t>Средний балл</w:t>
            </w:r>
          </w:p>
        </w:tc>
        <w:tc>
          <w:tcPr>
            <w:tcW w:w="2232" w:type="dxa"/>
            <w:gridSpan w:val="3"/>
          </w:tcPr>
          <w:p w:rsidR="006C6668" w:rsidRPr="00F4664C" w:rsidRDefault="004436EB" w:rsidP="002E77D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нешний </w:t>
            </w:r>
            <w:r w:rsidR="006C6668">
              <w:rPr>
                <w:sz w:val="26"/>
                <w:szCs w:val="26"/>
              </w:rPr>
              <w:t>контроль 201</w:t>
            </w:r>
            <w:r w:rsidR="002E77DD">
              <w:rPr>
                <w:sz w:val="26"/>
                <w:szCs w:val="26"/>
              </w:rPr>
              <w:t xml:space="preserve">9 </w:t>
            </w:r>
            <w:r w:rsidR="006C6668">
              <w:rPr>
                <w:sz w:val="26"/>
                <w:szCs w:val="26"/>
              </w:rPr>
              <w:t>-20</w:t>
            </w:r>
            <w:r w:rsidR="002E77DD">
              <w:rPr>
                <w:sz w:val="26"/>
                <w:szCs w:val="26"/>
              </w:rPr>
              <w:t xml:space="preserve">20 </w:t>
            </w:r>
            <w:r w:rsidR="006C6668">
              <w:rPr>
                <w:sz w:val="26"/>
                <w:szCs w:val="26"/>
              </w:rPr>
              <w:t>уч. год</w:t>
            </w:r>
          </w:p>
        </w:tc>
      </w:tr>
      <w:tr w:rsidR="009D5AB5" w:rsidRPr="00F4664C" w:rsidTr="009D5AB5">
        <w:trPr>
          <w:cantSplit/>
          <w:trHeight w:val="2276"/>
          <w:jc w:val="center"/>
        </w:trPr>
        <w:tc>
          <w:tcPr>
            <w:tcW w:w="2166" w:type="dxa"/>
            <w:vMerge/>
            <w:shd w:val="clear" w:color="auto" w:fill="auto"/>
          </w:tcPr>
          <w:p w:rsidR="006C6668" w:rsidRPr="00F4664C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4" w:type="dxa"/>
            <w:vMerge/>
            <w:shd w:val="clear" w:color="auto" w:fill="auto"/>
          </w:tcPr>
          <w:p w:rsidR="006C6668" w:rsidRPr="00F4664C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6C6668" w:rsidRPr="00F4664C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dxa"/>
            <w:vMerge/>
            <w:shd w:val="clear" w:color="auto" w:fill="auto"/>
          </w:tcPr>
          <w:p w:rsidR="006C6668" w:rsidRPr="00F4664C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6C6668" w:rsidRPr="00F4664C" w:rsidRDefault="006C6668" w:rsidP="0096359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6C6668" w:rsidRPr="00F4664C" w:rsidRDefault="006C6668" w:rsidP="0096359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4664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6C6668" w:rsidRPr="00F4664C" w:rsidRDefault="006C6668" w:rsidP="0096359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6C6668" w:rsidRPr="00F4664C" w:rsidRDefault="006C6668" w:rsidP="0096359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4664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38" w:type="dxa"/>
            <w:shd w:val="clear" w:color="auto" w:fill="auto"/>
          </w:tcPr>
          <w:p w:rsidR="006C6668" w:rsidRPr="00F4664C" w:rsidRDefault="006C6668" w:rsidP="0096359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6C6668" w:rsidRPr="00F4664C" w:rsidRDefault="006C6668" w:rsidP="0096359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4664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:rsidR="006C6668" w:rsidRPr="00F4664C" w:rsidRDefault="006C6668" w:rsidP="0096359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6C6668" w:rsidRPr="00F4664C" w:rsidRDefault="006C6668" w:rsidP="0096359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4664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88" w:type="dxa"/>
            <w:vMerge/>
            <w:shd w:val="clear" w:color="auto" w:fill="auto"/>
          </w:tcPr>
          <w:p w:rsidR="006C6668" w:rsidRPr="00F4664C" w:rsidRDefault="006C6668" w:rsidP="006C66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6C6668" w:rsidRPr="00F4664C" w:rsidRDefault="006C6668" w:rsidP="006C66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6668" w:rsidRPr="00F4664C" w:rsidRDefault="006C6668" w:rsidP="006C66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7" w:type="dxa"/>
            <w:textDirection w:val="btLr"/>
          </w:tcPr>
          <w:p w:rsidR="006C6668" w:rsidRDefault="006C6668" w:rsidP="006C6668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чество </w:t>
            </w:r>
          </w:p>
          <w:p w:rsidR="006C6668" w:rsidRDefault="006C6668" w:rsidP="006C6668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наний</w:t>
            </w:r>
          </w:p>
        </w:tc>
        <w:tc>
          <w:tcPr>
            <w:tcW w:w="776" w:type="dxa"/>
            <w:textDirection w:val="btLr"/>
          </w:tcPr>
          <w:p w:rsidR="006C6668" w:rsidRDefault="006C6668" w:rsidP="006C6668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вень обученности</w:t>
            </w:r>
          </w:p>
        </w:tc>
        <w:tc>
          <w:tcPr>
            <w:tcW w:w="559" w:type="dxa"/>
            <w:textDirection w:val="btLr"/>
          </w:tcPr>
          <w:p w:rsidR="006C6668" w:rsidRDefault="006C6668" w:rsidP="006C6668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ний балл</w:t>
            </w:r>
          </w:p>
        </w:tc>
      </w:tr>
      <w:tr w:rsidR="009D5AB5" w:rsidRPr="00F4664C" w:rsidTr="009D5AB5">
        <w:trPr>
          <w:trHeight w:val="268"/>
          <w:jc w:val="center"/>
        </w:trPr>
        <w:tc>
          <w:tcPr>
            <w:tcW w:w="2166" w:type="dxa"/>
            <w:shd w:val="clear" w:color="auto" w:fill="auto"/>
          </w:tcPr>
          <w:p w:rsidR="006C6668" w:rsidRDefault="004436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джиева У.Н.</w:t>
            </w:r>
          </w:p>
        </w:tc>
        <w:tc>
          <w:tcPr>
            <w:tcW w:w="464" w:type="dxa"/>
            <w:shd w:val="clear" w:color="auto" w:fill="auto"/>
          </w:tcPr>
          <w:p w:rsidR="006C6668" w:rsidRDefault="004436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а</w:t>
            </w:r>
          </w:p>
        </w:tc>
        <w:tc>
          <w:tcPr>
            <w:tcW w:w="620" w:type="dxa"/>
            <w:shd w:val="clear" w:color="auto" w:fill="auto"/>
          </w:tcPr>
          <w:p w:rsidR="006C6668" w:rsidRDefault="004436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602" w:type="dxa"/>
            <w:shd w:val="clear" w:color="auto" w:fill="auto"/>
          </w:tcPr>
          <w:p w:rsidR="006C6668" w:rsidRPr="00F4664C" w:rsidRDefault="004436EB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85" w:type="dxa"/>
            <w:shd w:val="clear" w:color="auto" w:fill="auto"/>
          </w:tcPr>
          <w:p w:rsidR="006C6668" w:rsidRPr="00F4664C" w:rsidRDefault="004436EB" w:rsidP="0096359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6C6668" w:rsidRPr="00F4664C" w:rsidRDefault="004436EB" w:rsidP="0096359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6C6668" w:rsidRPr="00F4664C" w:rsidRDefault="004436EB" w:rsidP="0096359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:rsidR="006C6668" w:rsidRPr="00F4664C" w:rsidRDefault="004436EB" w:rsidP="0096359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888" w:type="dxa"/>
            <w:shd w:val="clear" w:color="auto" w:fill="auto"/>
          </w:tcPr>
          <w:p w:rsidR="006C6668" w:rsidRPr="00F4664C" w:rsidRDefault="004436EB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</w:tc>
        <w:tc>
          <w:tcPr>
            <w:tcW w:w="888" w:type="dxa"/>
            <w:shd w:val="clear" w:color="auto" w:fill="auto"/>
          </w:tcPr>
          <w:p w:rsidR="006C6668" w:rsidRPr="00F4664C" w:rsidRDefault="004436EB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%</w:t>
            </w:r>
          </w:p>
        </w:tc>
        <w:tc>
          <w:tcPr>
            <w:tcW w:w="567" w:type="dxa"/>
            <w:shd w:val="clear" w:color="auto" w:fill="auto"/>
          </w:tcPr>
          <w:p w:rsidR="006C6668" w:rsidRPr="00F4664C" w:rsidRDefault="004436EB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  <w:tc>
          <w:tcPr>
            <w:tcW w:w="897" w:type="dxa"/>
          </w:tcPr>
          <w:p w:rsidR="006C6668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6" w:type="dxa"/>
          </w:tcPr>
          <w:p w:rsidR="006C6668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59" w:type="dxa"/>
          </w:tcPr>
          <w:p w:rsidR="006C6668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D5AB5" w:rsidRPr="00F4664C" w:rsidTr="009D5AB5">
        <w:trPr>
          <w:jc w:val="center"/>
        </w:trPr>
        <w:tc>
          <w:tcPr>
            <w:tcW w:w="2166" w:type="dxa"/>
            <w:shd w:val="clear" w:color="auto" w:fill="auto"/>
          </w:tcPr>
          <w:p w:rsidR="006C6668" w:rsidRDefault="009D5AB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агомедов </w:t>
            </w:r>
            <w:r w:rsidR="004436EB">
              <w:rPr>
                <w:sz w:val="26"/>
                <w:szCs w:val="26"/>
                <w:lang w:eastAsia="en-US"/>
              </w:rPr>
              <w:t>М.Г.</w:t>
            </w:r>
          </w:p>
        </w:tc>
        <w:tc>
          <w:tcPr>
            <w:tcW w:w="464" w:type="dxa"/>
            <w:shd w:val="clear" w:color="auto" w:fill="auto"/>
          </w:tcPr>
          <w:p w:rsidR="006C6668" w:rsidRDefault="004436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б</w:t>
            </w:r>
          </w:p>
        </w:tc>
        <w:tc>
          <w:tcPr>
            <w:tcW w:w="620" w:type="dxa"/>
            <w:shd w:val="clear" w:color="auto" w:fill="auto"/>
          </w:tcPr>
          <w:p w:rsidR="006C6668" w:rsidRDefault="004436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02" w:type="dxa"/>
            <w:shd w:val="clear" w:color="auto" w:fill="auto"/>
          </w:tcPr>
          <w:p w:rsidR="006C6668" w:rsidRPr="00F4664C" w:rsidRDefault="004436EB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5" w:type="dxa"/>
            <w:shd w:val="clear" w:color="auto" w:fill="auto"/>
          </w:tcPr>
          <w:p w:rsidR="006C6668" w:rsidRPr="00F4664C" w:rsidRDefault="004436EB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6C6668" w:rsidRPr="00F4664C" w:rsidRDefault="004436EB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8" w:type="dxa"/>
            <w:shd w:val="clear" w:color="auto" w:fill="auto"/>
          </w:tcPr>
          <w:p w:rsidR="006C6668" w:rsidRPr="00F4664C" w:rsidRDefault="004436EB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2" w:type="dxa"/>
            <w:shd w:val="clear" w:color="auto" w:fill="auto"/>
          </w:tcPr>
          <w:p w:rsidR="006C6668" w:rsidRPr="00F4664C" w:rsidRDefault="004436EB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88" w:type="dxa"/>
            <w:shd w:val="clear" w:color="auto" w:fill="auto"/>
          </w:tcPr>
          <w:p w:rsidR="006C6668" w:rsidRPr="00F4664C" w:rsidRDefault="004436EB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4%</w:t>
            </w:r>
          </w:p>
        </w:tc>
        <w:tc>
          <w:tcPr>
            <w:tcW w:w="888" w:type="dxa"/>
            <w:shd w:val="clear" w:color="auto" w:fill="auto"/>
          </w:tcPr>
          <w:p w:rsidR="006C6668" w:rsidRPr="00F4664C" w:rsidRDefault="004436EB" w:rsidP="004436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7,2% </w:t>
            </w:r>
          </w:p>
        </w:tc>
        <w:tc>
          <w:tcPr>
            <w:tcW w:w="567" w:type="dxa"/>
            <w:shd w:val="clear" w:color="auto" w:fill="auto"/>
          </w:tcPr>
          <w:p w:rsidR="006C6668" w:rsidRPr="00F4664C" w:rsidRDefault="004436EB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  <w:tc>
          <w:tcPr>
            <w:tcW w:w="897" w:type="dxa"/>
          </w:tcPr>
          <w:p w:rsidR="006C6668" w:rsidRPr="00F4664C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6" w:type="dxa"/>
          </w:tcPr>
          <w:p w:rsidR="006C6668" w:rsidRPr="00F4664C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59" w:type="dxa"/>
          </w:tcPr>
          <w:p w:rsidR="006C6668" w:rsidRPr="00F4664C" w:rsidRDefault="006C6668" w:rsidP="009635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D5AB5" w:rsidRPr="00F4664C" w:rsidTr="009D5AB5">
        <w:trPr>
          <w:jc w:val="center"/>
        </w:trPr>
        <w:tc>
          <w:tcPr>
            <w:tcW w:w="2166" w:type="dxa"/>
            <w:shd w:val="clear" w:color="auto" w:fill="auto"/>
          </w:tcPr>
          <w:p w:rsidR="008C7B79" w:rsidRDefault="008C7B7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4" w:type="dxa"/>
            <w:shd w:val="clear" w:color="auto" w:fill="auto"/>
          </w:tcPr>
          <w:p w:rsidR="008C7B79" w:rsidRDefault="008C7B7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20" w:type="dxa"/>
            <w:shd w:val="clear" w:color="auto" w:fill="auto"/>
          </w:tcPr>
          <w:p w:rsidR="008C7B79" w:rsidRDefault="008C7B7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2" w:type="dxa"/>
            <w:shd w:val="clear" w:color="auto" w:fill="auto"/>
          </w:tcPr>
          <w:p w:rsidR="008C7B79" w:rsidRPr="00F4664C" w:rsidRDefault="008C7B79" w:rsidP="0096359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8C7B79" w:rsidRPr="00F4664C" w:rsidRDefault="008C7B79" w:rsidP="0096359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8" w:type="dxa"/>
            <w:shd w:val="clear" w:color="auto" w:fill="auto"/>
          </w:tcPr>
          <w:p w:rsidR="008C7B79" w:rsidRPr="00F4664C" w:rsidRDefault="008C7B79" w:rsidP="0096359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8" w:type="dxa"/>
            <w:shd w:val="clear" w:color="auto" w:fill="auto"/>
          </w:tcPr>
          <w:p w:rsidR="008C7B79" w:rsidRPr="00F4664C" w:rsidRDefault="008C7B79" w:rsidP="0096359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2" w:type="dxa"/>
            <w:shd w:val="clear" w:color="auto" w:fill="auto"/>
          </w:tcPr>
          <w:p w:rsidR="008C7B79" w:rsidRPr="00F4664C" w:rsidRDefault="008C7B79" w:rsidP="0096359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88" w:type="dxa"/>
            <w:shd w:val="clear" w:color="auto" w:fill="auto"/>
          </w:tcPr>
          <w:p w:rsidR="008C7B79" w:rsidRPr="00F4664C" w:rsidRDefault="008C7B79" w:rsidP="0096359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88" w:type="dxa"/>
            <w:shd w:val="clear" w:color="auto" w:fill="auto"/>
          </w:tcPr>
          <w:p w:rsidR="008C7B79" w:rsidRPr="00F4664C" w:rsidRDefault="008C7B79" w:rsidP="0096359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C7B79" w:rsidRPr="00F4664C" w:rsidRDefault="008C7B79" w:rsidP="0096359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7" w:type="dxa"/>
          </w:tcPr>
          <w:p w:rsidR="008C7B79" w:rsidRDefault="008C7B79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776" w:type="dxa"/>
          </w:tcPr>
          <w:p w:rsidR="008C7B79" w:rsidRDefault="008C7B79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559" w:type="dxa"/>
          </w:tcPr>
          <w:p w:rsidR="008C7B79" w:rsidRDefault="008C7B79">
            <w:pPr>
              <w:spacing w:line="276" w:lineRule="auto"/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</w:tr>
      <w:tr w:rsidR="009D5AB5" w:rsidRPr="00F4664C" w:rsidTr="009D5AB5">
        <w:trPr>
          <w:jc w:val="center"/>
        </w:trPr>
        <w:tc>
          <w:tcPr>
            <w:tcW w:w="2166" w:type="dxa"/>
            <w:shd w:val="clear" w:color="auto" w:fill="auto"/>
          </w:tcPr>
          <w:p w:rsidR="008C7B79" w:rsidRPr="00F4664C" w:rsidRDefault="008C7B79" w:rsidP="0096359A">
            <w:pPr>
              <w:spacing w:line="276" w:lineRule="auto"/>
              <w:jc w:val="right"/>
              <w:rPr>
                <w:b/>
                <w:i/>
                <w:sz w:val="26"/>
                <w:szCs w:val="26"/>
              </w:rPr>
            </w:pPr>
            <w:r w:rsidRPr="00F4664C">
              <w:rPr>
                <w:b/>
                <w:i/>
                <w:sz w:val="26"/>
                <w:szCs w:val="26"/>
              </w:rPr>
              <w:t xml:space="preserve">Итого по школе </w:t>
            </w:r>
          </w:p>
        </w:tc>
        <w:tc>
          <w:tcPr>
            <w:tcW w:w="464" w:type="dxa"/>
            <w:shd w:val="clear" w:color="auto" w:fill="auto"/>
          </w:tcPr>
          <w:p w:rsidR="008C7B79" w:rsidRPr="00F4664C" w:rsidRDefault="008C7B79" w:rsidP="0096359A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20" w:type="dxa"/>
            <w:shd w:val="clear" w:color="auto" w:fill="auto"/>
          </w:tcPr>
          <w:p w:rsidR="008C7B79" w:rsidRDefault="004436EB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6</w:t>
            </w:r>
            <w:r w:rsidR="002E77DD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2" w:type="dxa"/>
            <w:shd w:val="clear" w:color="auto" w:fill="auto"/>
          </w:tcPr>
          <w:p w:rsidR="008C7B79" w:rsidRPr="00F4664C" w:rsidRDefault="002E77DD" w:rsidP="00E71FAA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4436EB">
              <w:rPr>
                <w:b/>
                <w:i/>
                <w:sz w:val="26"/>
                <w:szCs w:val="26"/>
              </w:rPr>
              <w:t>32</w:t>
            </w:r>
          </w:p>
        </w:tc>
        <w:tc>
          <w:tcPr>
            <w:tcW w:w="485" w:type="dxa"/>
            <w:shd w:val="clear" w:color="auto" w:fill="auto"/>
          </w:tcPr>
          <w:p w:rsidR="008C7B79" w:rsidRPr="00F4664C" w:rsidRDefault="004436EB" w:rsidP="0096359A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  <w:r w:rsidR="002E77DD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38" w:type="dxa"/>
            <w:shd w:val="clear" w:color="auto" w:fill="auto"/>
          </w:tcPr>
          <w:p w:rsidR="008C7B79" w:rsidRPr="00F4664C" w:rsidRDefault="004436EB" w:rsidP="0096359A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</w:t>
            </w:r>
            <w:r w:rsidR="002E77DD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38" w:type="dxa"/>
            <w:shd w:val="clear" w:color="auto" w:fill="auto"/>
          </w:tcPr>
          <w:p w:rsidR="008C7B79" w:rsidRPr="00F4664C" w:rsidRDefault="002E77DD" w:rsidP="0096359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4436EB"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522" w:type="dxa"/>
            <w:shd w:val="clear" w:color="auto" w:fill="auto"/>
          </w:tcPr>
          <w:p w:rsidR="008C7B79" w:rsidRPr="00F4664C" w:rsidRDefault="004436EB" w:rsidP="0096359A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9</w:t>
            </w:r>
            <w:r w:rsidR="002E77DD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8C7B79" w:rsidRPr="00F4664C" w:rsidRDefault="004436EB" w:rsidP="0096359A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5,7%</w:t>
            </w:r>
            <w:r w:rsidR="002E77DD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8C7B79" w:rsidRPr="00F4664C" w:rsidRDefault="004436EB" w:rsidP="00F4664C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1,1%</w:t>
            </w:r>
            <w:r w:rsidR="002E77DD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8C7B79" w:rsidRPr="00F4664C" w:rsidRDefault="004436EB" w:rsidP="00F4664C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5</w:t>
            </w:r>
          </w:p>
        </w:tc>
        <w:tc>
          <w:tcPr>
            <w:tcW w:w="897" w:type="dxa"/>
          </w:tcPr>
          <w:p w:rsidR="008C7B79" w:rsidRDefault="002E77DD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76" w:type="dxa"/>
          </w:tcPr>
          <w:p w:rsidR="008C7B79" w:rsidRDefault="002E77DD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59" w:type="dxa"/>
          </w:tcPr>
          <w:p w:rsidR="008C7B79" w:rsidRDefault="002E77DD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3A0DEF" w:rsidRDefault="003A0DEF" w:rsidP="000A2F1D">
      <w:pPr>
        <w:ind w:firstLine="360"/>
        <w:jc w:val="center"/>
        <w:rPr>
          <w:i/>
          <w:sz w:val="26"/>
          <w:szCs w:val="26"/>
          <w:u w:val="single"/>
        </w:rPr>
      </w:pPr>
    </w:p>
    <w:p w:rsidR="004436EB" w:rsidRDefault="004436EB" w:rsidP="000A2F1D">
      <w:pPr>
        <w:ind w:firstLine="360"/>
        <w:jc w:val="center"/>
        <w:rPr>
          <w:i/>
          <w:sz w:val="26"/>
          <w:szCs w:val="26"/>
          <w:u w:val="single"/>
        </w:rPr>
      </w:pPr>
    </w:p>
    <w:p w:rsidR="004436EB" w:rsidRDefault="004436EB" w:rsidP="000A2F1D">
      <w:pPr>
        <w:ind w:firstLine="360"/>
        <w:jc w:val="center"/>
        <w:rPr>
          <w:i/>
          <w:sz w:val="26"/>
          <w:szCs w:val="26"/>
          <w:u w:val="single"/>
        </w:rPr>
      </w:pPr>
    </w:p>
    <w:p w:rsidR="004436EB" w:rsidRDefault="004436EB" w:rsidP="000A2F1D">
      <w:pPr>
        <w:ind w:firstLine="360"/>
        <w:jc w:val="center"/>
        <w:rPr>
          <w:i/>
          <w:sz w:val="26"/>
          <w:szCs w:val="26"/>
          <w:u w:val="single"/>
        </w:rPr>
      </w:pPr>
    </w:p>
    <w:p w:rsidR="00851805" w:rsidRPr="008D591D" w:rsidRDefault="00851805" w:rsidP="00851805">
      <w:pPr>
        <w:rPr>
          <w:b/>
          <w:i/>
          <w:sz w:val="26"/>
          <w:szCs w:val="26"/>
        </w:rPr>
      </w:pPr>
      <w:r w:rsidRPr="008D591D">
        <w:rPr>
          <w:b/>
          <w:i/>
          <w:sz w:val="26"/>
          <w:szCs w:val="26"/>
        </w:rPr>
        <w:t xml:space="preserve">Сравнительный анализ </w:t>
      </w:r>
      <w:r>
        <w:rPr>
          <w:b/>
          <w:i/>
          <w:sz w:val="26"/>
          <w:szCs w:val="26"/>
        </w:rPr>
        <w:t xml:space="preserve"> </w:t>
      </w:r>
      <w:r w:rsidRPr="008D591D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 </w:t>
      </w:r>
      <w:r w:rsidRPr="008D591D">
        <w:rPr>
          <w:b/>
          <w:i/>
          <w:sz w:val="26"/>
          <w:szCs w:val="26"/>
        </w:rPr>
        <w:t xml:space="preserve"> входных контрольных работ по математике</w:t>
      </w:r>
    </w:p>
    <w:p w:rsidR="00851805" w:rsidRDefault="00851805" w:rsidP="00851805">
      <w:pPr>
        <w:ind w:firstLine="360"/>
        <w:jc w:val="center"/>
        <w:rPr>
          <w:i/>
          <w:sz w:val="26"/>
          <w:szCs w:val="26"/>
          <w:u w:val="single"/>
        </w:rPr>
      </w:pPr>
    </w:p>
    <w:p w:rsidR="004436EB" w:rsidRDefault="004436EB" w:rsidP="000A2F1D">
      <w:pPr>
        <w:ind w:firstLine="360"/>
        <w:jc w:val="center"/>
        <w:rPr>
          <w:i/>
          <w:sz w:val="26"/>
          <w:szCs w:val="26"/>
          <w:u w:val="single"/>
        </w:rPr>
      </w:pPr>
    </w:p>
    <w:p w:rsidR="004436EB" w:rsidRDefault="004436EB" w:rsidP="000A2F1D">
      <w:pPr>
        <w:ind w:firstLine="360"/>
        <w:jc w:val="center"/>
        <w:rPr>
          <w:i/>
          <w:sz w:val="26"/>
          <w:szCs w:val="26"/>
          <w:u w:val="single"/>
        </w:rPr>
      </w:pPr>
    </w:p>
    <w:p w:rsidR="00831ED0" w:rsidRPr="008D591D" w:rsidRDefault="00831ED0" w:rsidP="001B2E83">
      <w:pPr>
        <w:rPr>
          <w:sz w:val="26"/>
          <w:szCs w:val="26"/>
        </w:rPr>
      </w:pPr>
      <w:r w:rsidRPr="008D591D">
        <w:rPr>
          <w:i/>
          <w:sz w:val="26"/>
          <w:szCs w:val="26"/>
          <w:u w:val="single"/>
        </w:rPr>
        <w:t>Динамика основных показателей</w:t>
      </w:r>
    </w:p>
    <w:p w:rsidR="000A2F1D" w:rsidRPr="00F14CEB" w:rsidRDefault="000A2F1D" w:rsidP="000A2F1D">
      <w:pPr>
        <w:jc w:val="both"/>
        <w:rPr>
          <w:sz w:val="28"/>
          <w:szCs w:val="28"/>
        </w:rPr>
      </w:pPr>
    </w:p>
    <w:tbl>
      <w:tblPr>
        <w:tblW w:w="100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7"/>
        <w:gridCol w:w="811"/>
        <w:gridCol w:w="1146"/>
        <w:gridCol w:w="888"/>
        <w:gridCol w:w="545"/>
        <w:gridCol w:w="869"/>
        <w:gridCol w:w="888"/>
        <w:gridCol w:w="606"/>
        <w:gridCol w:w="781"/>
        <w:gridCol w:w="557"/>
        <w:gridCol w:w="585"/>
      </w:tblGrid>
      <w:tr w:rsidR="00831ED0" w:rsidRPr="00F4664C" w:rsidTr="00FD004A">
        <w:tc>
          <w:tcPr>
            <w:tcW w:w="2763" w:type="dxa"/>
            <w:vMerge w:val="restart"/>
            <w:shd w:val="clear" w:color="auto" w:fill="auto"/>
          </w:tcPr>
          <w:p w:rsidR="00831ED0" w:rsidRPr="00F4664C" w:rsidRDefault="00831ED0" w:rsidP="000A2F1D">
            <w:pPr>
              <w:jc w:val="center"/>
              <w:rPr>
                <w:b/>
                <w:sz w:val="26"/>
                <w:szCs w:val="26"/>
              </w:rPr>
            </w:pPr>
            <w:r w:rsidRPr="00F4664C">
              <w:rPr>
                <w:b/>
                <w:sz w:val="26"/>
                <w:szCs w:val="26"/>
              </w:rPr>
              <w:t>Основные показатели</w:t>
            </w:r>
          </w:p>
          <w:p w:rsidR="00831ED0" w:rsidRPr="00F4664C" w:rsidRDefault="00831ED0" w:rsidP="000A2F1D">
            <w:pPr>
              <w:jc w:val="center"/>
              <w:rPr>
                <w:sz w:val="26"/>
                <w:szCs w:val="26"/>
              </w:rPr>
            </w:pPr>
          </w:p>
          <w:p w:rsidR="00831ED0" w:rsidRPr="00F4664C" w:rsidRDefault="00831ED0" w:rsidP="000A2F1D">
            <w:pPr>
              <w:jc w:val="center"/>
              <w:rPr>
                <w:sz w:val="26"/>
                <w:szCs w:val="26"/>
              </w:rPr>
            </w:pPr>
          </w:p>
          <w:p w:rsidR="00831ED0" w:rsidRPr="00F4664C" w:rsidRDefault="00831ED0" w:rsidP="000A2F1D">
            <w:pPr>
              <w:jc w:val="center"/>
              <w:rPr>
                <w:sz w:val="26"/>
                <w:szCs w:val="26"/>
              </w:rPr>
            </w:pPr>
          </w:p>
          <w:p w:rsidR="00831ED0" w:rsidRPr="00F4664C" w:rsidRDefault="00831ED0" w:rsidP="000A2F1D">
            <w:pPr>
              <w:jc w:val="center"/>
              <w:rPr>
                <w:sz w:val="26"/>
                <w:szCs w:val="26"/>
              </w:rPr>
            </w:pPr>
          </w:p>
          <w:p w:rsidR="00831ED0" w:rsidRPr="00F4664C" w:rsidRDefault="00831ED0" w:rsidP="000A2F1D">
            <w:pPr>
              <w:jc w:val="center"/>
              <w:rPr>
                <w:sz w:val="26"/>
                <w:szCs w:val="26"/>
              </w:rPr>
            </w:pPr>
          </w:p>
          <w:p w:rsidR="00831ED0" w:rsidRPr="00F4664C" w:rsidRDefault="00831ED0" w:rsidP="000A2F1D">
            <w:pPr>
              <w:jc w:val="center"/>
              <w:rPr>
                <w:sz w:val="26"/>
                <w:szCs w:val="26"/>
              </w:rPr>
            </w:pPr>
          </w:p>
          <w:p w:rsidR="00831ED0" w:rsidRPr="00F4664C" w:rsidRDefault="00831ED0" w:rsidP="000A2F1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2" w:type="dxa"/>
            <w:vMerge w:val="restart"/>
            <w:shd w:val="clear" w:color="auto" w:fill="auto"/>
          </w:tcPr>
          <w:p w:rsidR="00831ED0" w:rsidRPr="00F4664C" w:rsidRDefault="00831ED0" w:rsidP="000A2F1D">
            <w:pPr>
              <w:jc w:val="center"/>
              <w:rPr>
                <w:b/>
                <w:sz w:val="26"/>
                <w:szCs w:val="26"/>
              </w:rPr>
            </w:pPr>
          </w:p>
          <w:p w:rsidR="00831ED0" w:rsidRPr="00F4664C" w:rsidRDefault="00831ED0" w:rsidP="000A2F1D">
            <w:pPr>
              <w:jc w:val="center"/>
              <w:rPr>
                <w:b/>
                <w:sz w:val="26"/>
                <w:szCs w:val="26"/>
              </w:rPr>
            </w:pPr>
          </w:p>
          <w:p w:rsidR="00831ED0" w:rsidRPr="00F4664C" w:rsidRDefault="00831ED0" w:rsidP="000A2F1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35" w:type="dxa"/>
            <w:gridSpan w:val="3"/>
            <w:shd w:val="clear" w:color="auto" w:fill="auto"/>
          </w:tcPr>
          <w:p w:rsidR="00831ED0" w:rsidRPr="00F4664C" w:rsidRDefault="00831ED0" w:rsidP="000A2F1D">
            <w:pPr>
              <w:jc w:val="center"/>
              <w:rPr>
                <w:b/>
                <w:sz w:val="26"/>
                <w:szCs w:val="26"/>
              </w:rPr>
            </w:pPr>
            <w:r w:rsidRPr="00F4664C">
              <w:rPr>
                <w:b/>
                <w:sz w:val="26"/>
                <w:szCs w:val="26"/>
              </w:rPr>
              <w:t>Качество знаний</w:t>
            </w:r>
          </w:p>
        </w:tc>
        <w:tc>
          <w:tcPr>
            <w:tcW w:w="2221" w:type="dxa"/>
            <w:gridSpan w:val="3"/>
            <w:shd w:val="clear" w:color="auto" w:fill="auto"/>
          </w:tcPr>
          <w:p w:rsidR="00831ED0" w:rsidRPr="00F4664C" w:rsidRDefault="00831ED0" w:rsidP="000A2F1D">
            <w:pPr>
              <w:jc w:val="center"/>
              <w:rPr>
                <w:b/>
                <w:sz w:val="26"/>
                <w:szCs w:val="26"/>
              </w:rPr>
            </w:pPr>
            <w:r w:rsidRPr="00F4664C">
              <w:rPr>
                <w:b/>
                <w:sz w:val="26"/>
                <w:szCs w:val="26"/>
              </w:rPr>
              <w:t>Уровень обученности</w:t>
            </w:r>
          </w:p>
        </w:tc>
        <w:tc>
          <w:tcPr>
            <w:tcW w:w="2052" w:type="dxa"/>
            <w:gridSpan w:val="3"/>
            <w:shd w:val="clear" w:color="auto" w:fill="auto"/>
          </w:tcPr>
          <w:p w:rsidR="00831ED0" w:rsidRPr="00F4664C" w:rsidRDefault="00831ED0" w:rsidP="000A2F1D">
            <w:pPr>
              <w:jc w:val="center"/>
              <w:rPr>
                <w:b/>
                <w:sz w:val="26"/>
                <w:szCs w:val="26"/>
              </w:rPr>
            </w:pPr>
            <w:r w:rsidRPr="00F4664C">
              <w:rPr>
                <w:b/>
                <w:sz w:val="26"/>
                <w:szCs w:val="26"/>
              </w:rPr>
              <w:t>Средний балл</w:t>
            </w:r>
          </w:p>
        </w:tc>
      </w:tr>
      <w:tr w:rsidR="00696767" w:rsidRPr="00F4664C" w:rsidTr="00FD004A">
        <w:trPr>
          <w:cantSplit/>
          <w:trHeight w:val="2248"/>
        </w:trPr>
        <w:tc>
          <w:tcPr>
            <w:tcW w:w="2763" w:type="dxa"/>
            <w:vMerge/>
            <w:shd w:val="clear" w:color="auto" w:fill="auto"/>
          </w:tcPr>
          <w:p w:rsidR="00D94CCC" w:rsidRPr="00F4664C" w:rsidRDefault="00D94CCC" w:rsidP="000A2F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D94CCC" w:rsidRPr="00F4664C" w:rsidRDefault="00D94CCC" w:rsidP="000A2F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1" w:type="dxa"/>
            <w:shd w:val="clear" w:color="auto" w:fill="auto"/>
            <w:textDirection w:val="btLr"/>
          </w:tcPr>
          <w:p w:rsidR="003B12A9" w:rsidRDefault="003B12A9" w:rsidP="009E3699">
            <w:pPr>
              <w:ind w:left="113" w:right="113"/>
              <w:rPr>
                <w:sz w:val="26"/>
                <w:szCs w:val="26"/>
              </w:rPr>
            </w:pPr>
          </w:p>
          <w:p w:rsidR="009E3699" w:rsidRPr="00F4664C" w:rsidRDefault="004436EB" w:rsidP="009E3699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ий</w:t>
            </w:r>
            <w:r w:rsidR="003B12A9">
              <w:rPr>
                <w:sz w:val="26"/>
                <w:szCs w:val="26"/>
              </w:rPr>
              <w:t>контро</w:t>
            </w:r>
            <w:r w:rsidR="009E3699" w:rsidRPr="00F4664C">
              <w:rPr>
                <w:sz w:val="26"/>
                <w:szCs w:val="26"/>
              </w:rPr>
              <w:t>ь</w:t>
            </w:r>
          </w:p>
          <w:p w:rsidR="00D94CCC" w:rsidRPr="00F4664C" w:rsidRDefault="009E3699" w:rsidP="003B12A9">
            <w:pPr>
              <w:ind w:left="113" w:right="113"/>
              <w:jc w:val="center"/>
              <w:rPr>
                <w:sz w:val="26"/>
                <w:szCs w:val="26"/>
              </w:rPr>
            </w:pPr>
            <w:r w:rsidRPr="00F4664C">
              <w:rPr>
                <w:sz w:val="26"/>
                <w:szCs w:val="26"/>
              </w:rPr>
              <w:t xml:space="preserve"> 201</w:t>
            </w:r>
            <w:r w:rsidR="003B12A9">
              <w:rPr>
                <w:sz w:val="26"/>
                <w:szCs w:val="26"/>
              </w:rPr>
              <w:t>9</w:t>
            </w:r>
            <w:r w:rsidRPr="00F4664C">
              <w:rPr>
                <w:sz w:val="26"/>
                <w:szCs w:val="26"/>
              </w:rPr>
              <w:t>-20</w:t>
            </w:r>
            <w:r w:rsidR="003B12A9">
              <w:rPr>
                <w:sz w:val="26"/>
                <w:szCs w:val="26"/>
              </w:rPr>
              <w:t>20</w:t>
            </w:r>
            <w:r w:rsidR="00D94CCC" w:rsidRPr="00F4664C">
              <w:rPr>
                <w:sz w:val="26"/>
                <w:szCs w:val="26"/>
              </w:rPr>
              <w:t>уч. год</w:t>
            </w:r>
          </w:p>
        </w:tc>
        <w:tc>
          <w:tcPr>
            <w:tcW w:w="703" w:type="dxa"/>
            <w:shd w:val="clear" w:color="auto" w:fill="auto"/>
            <w:textDirection w:val="btLr"/>
          </w:tcPr>
          <w:p w:rsidR="00D94CCC" w:rsidRPr="00F4664C" w:rsidRDefault="00D94CCC" w:rsidP="000A2F1D">
            <w:pPr>
              <w:ind w:left="113" w:right="113"/>
              <w:jc w:val="center"/>
              <w:rPr>
                <w:sz w:val="26"/>
                <w:szCs w:val="26"/>
              </w:rPr>
            </w:pPr>
            <w:r w:rsidRPr="00F4664C">
              <w:rPr>
                <w:sz w:val="26"/>
                <w:szCs w:val="26"/>
              </w:rPr>
              <w:t xml:space="preserve">входная  </w:t>
            </w:r>
          </w:p>
        </w:tc>
        <w:tc>
          <w:tcPr>
            <w:tcW w:w="551" w:type="dxa"/>
            <w:textDirection w:val="btLr"/>
          </w:tcPr>
          <w:p w:rsidR="00D94CCC" w:rsidRPr="00F4664C" w:rsidRDefault="003808F8" w:rsidP="000A2F1D">
            <w:pPr>
              <w:ind w:left="113" w:right="113"/>
              <w:jc w:val="center"/>
              <w:rPr>
                <w:sz w:val="26"/>
                <w:szCs w:val="26"/>
              </w:rPr>
            </w:pPr>
            <w:r w:rsidRPr="00F4664C">
              <w:rPr>
                <w:sz w:val="26"/>
                <w:szCs w:val="26"/>
              </w:rPr>
              <w:t>Д</w:t>
            </w:r>
            <w:r w:rsidR="00D94CCC" w:rsidRPr="00F4664C">
              <w:rPr>
                <w:sz w:val="26"/>
                <w:szCs w:val="26"/>
              </w:rPr>
              <w:t>инамика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:rsidR="009E3699" w:rsidRPr="00F4664C" w:rsidRDefault="009E3699" w:rsidP="009E3699">
            <w:pPr>
              <w:ind w:left="113" w:right="113"/>
              <w:rPr>
                <w:sz w:val="26"/>
                <w:szCs w:val="26"/>
              </w:rPr>
            </w:pPr>
            <w:r w:rsidRPr="00F4664C">
              <w:rPr>
                <w:sz w:val="26"/>
                <w:szCs w:val="26"/>
              </w:rPr>
              <w:t>Итог.контроль</w:t>
            </w:r>
          </w:p>
          <w:p w:rsidR="00D94CCC" w:rsidRPr="00F4664C" w:rsidRDefault="00B00F5B" w:rsidP="00D85F56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D85F5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-20</w:t>
            </w:r>
            <w:r w:rsidR="00D85F5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уч. год</w:t>
            </w:r>
          </w:p>
        </w:tc>
        <w:tc>
          <w:tcPr>
            <w:tcW w:w="703" w:type="dxa"/>
            <w:shd w:val="clear" w:color="auto" w:fill="auto"/>
            <w:textDirection w:val="btLr"/>
          </w:tcPr>
          <w:p w:rsidR="00D94CCC" w:rsidRPr="00F4664C" w:rsidRDefault="006756B9" w:rsidP="006756B9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  <w:r w:rsidRPr="00F4664C">
              <w:rPr>
                <w:sz w:val="26"/>
                <w:szCs w:val="26"/>
              </w:rPr>
              <w:t>входная</w:t>
            </w:r>
          </w:p>
        </w:tc>
        <w:tc>
          <w:tcPr>
            <w:tcW w:w="637" w:type="dxa"/>
            <w:textDirection w:val="btLr"/>
          </w:tcPr>
          <w:p w:rsidR="00D94CCC" w:rsidRPr="00F4664C" w:rsidRDefault="00D94CCC" w:rsidP="000A2F1D">
            <w:pPr>
              <w:ind w:left="113" w:right="113"/>
              <w:jc w:val="center"/>
              <w:rPr>
                <w:sz w:val="26"/>
                <w:szCs w:val="26"/>
              </w:rPr>
            </w:pPr>
            <w:r w:rsidRPr="00F4664C">
              <w:rPr>
                <w:sz w:val="26"/>
                <w:szCs w:val="26"/>
              </w:rPr>
              <w:t>динамика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:rsidR="00D94CCC" w:rsidRPr="00F4664C" w:rsidRDefault="003B12A9" w:rsidP="00D85F56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ий</w:t>
            </w:r>
            <w:r w:rsidR="009E3699" w:rsidRPr="00F4664C">
              <w:rPr>
                <w:sz w:val="26"/>
                <w:szCs w:val="26"/>
              </w:rPr>
              <w:t>контроль</w:t>
            </w:r>
            <w:r w:rsidR="00B00F5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  <w:r w:rsidR="00B00F5B">
              <w:rPr>
                <w:sz w:val="26"/>
                <w:szCs w:val="26"/>
              </w:rPr>
              <w:t>-20</w:t>
            </w:r>
            <w:r w:rsidR="00D85F56">
              <w:rPr>
                <w:sz w:val="26"/>
                <w:szCs w:val="26"/>
              </w:rPr>
              <w:t>20</w:t>
            </w:r>
            <w:r w:rsidR="00B00F5B">
              <w:rPr>
                <w:sz w:val="26"/>
                <w:szCs w:val="26"/>
              </w:rPr>
              <w:t>уч. год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D94CCC" w:rsidRPr="00F4664C" w:rsidRDefault="00D94CCC" w:rsidP="000A2F1D">
            <w:pPr>
              <w:ind w:left="113" w:right="113"/>
              <w:jc w:val="center"/>
              <w:rPr>
                <w:sz w:val="26"/>
                <w:szCs w:val="26"/>
              </w:rPr>
            </w:pPr>
            <w:r w:rsidRPr="00F4664C">
              <w:rPr>
                <w:sz w:val="26"/>
                <w:szCs w:val="26"/>
              </w:rPr>
              <w:t xml:space="preserve">входная  </w:t>
            </w:r>
          </w:p>
        </w:tc>
        <w:tc>
          <w:tcPr>
            <w:tcW w:w="607" w:type="dxa"/>
            <w:textDirection w:val="btLr"/>
          </w:tcPr>
          <w:p w:rsidR="00D94CCC" w:rsidRPr="00F4664C" w:rsidRDefault="00D94CCC" w:rsidP="000A2F1D">
            <w:pPr>
              <w:ind w:left="113" w:right="113"/>
              <w:jc w:val="center"/>
              <w:rPr>
                <w:sz w:val="26"/>
                <w:szCs w:val="26"/>
              </w:rPr>
            </w:pPr>
            <w:r w:rsidRPr="00F4664C">
              <w:rPr>
                <w:sz w:val="26"/>
                <w:szCs w:val="26"/>
              </w:rPr>
              <w:t>динамика</w:t>
            </w:r>
          </w:p>
        </w:tc>
      </w:tr>
      <w:tr w:rsidR="00696767" w:rsidRPr="00F4664C" w:rsidTr="00FD004A">
        <w:tc>
          <w:tcPr>
            <w:tcW w:w="2763" w:type="dxa"/>
            <w:shd w:val="clear" w:color="auto" w:fill="auto"/>
          </w:tcPr>
          <w:p w:rsidR="00B00F5B" w:rsidRDefault="00B00F5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2" w:type="dxa"/>
            <w:shd w:val="clear" w:color="auto" w:fill="auto"/>
          </w:tcPr>
          <w:p w:rsidR="00B00F5B" w:rsidRPr="00F4664C" w:rsidRDefault="00393A5A" w:rsidP="008F1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А</w:t>
            </w:r>
          </w:p>
        </w:tc>
        <w:tc>
          <w:tcPr>
            <w:tcW w:w="881" w:type="dxa"/>
            <w:shd w:val="clear" w:color="auto" w:fill="auto"/>
          </w:tcPr>
          <w:p w:rsidR="00B00F5B" w:rsidRPr="00F4664C" w:rsidRDefault="00B00F5B" w:rsidP="008F1DAD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auto"/>
          </w:tcPr>
          <w:p w:rsidR="00B00F5B" w:rsidRDefault="003B12A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%</w:t>
            </w:r>
          </w:p>
        </w:tc>
        <w:tc>
          <w:tcPr>
            <w:tcW w:w="551" w:type="dxa"/>
          </w:tcPr>
          <w:p w:rsidR="00B00F5B" w:rsidRPr="00F4664C" w:rsidRDefault="00B00F5B" w:rsidP="008F1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1" w:type="dxa"/>
            <w:shd w:val="clear" w:color="auto" w:fill="auto"/>
          </w:tcPr>
          <w:p w:rsidR="00B00F5B" w:rsidRDefault="00B00F5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shd w:val="clear" w:color="auto" w:fill="auto"/>
          </w:tcPr>
          <w:p w:rsidR="00B00F5B" w:rsidRDefault="003B12A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%</w:t>
            </w:r>
          </w:p>
        </w:tc>
        <w:tc>
          <w:tcPr>
            <w:tcW w:w="637" w:type="dxa"/>
          </w:tcPr>
          <w:p w:rsidR="00B00F5B" w:rsidRPr="00F4664C" w:rsidRDefault="00B00F5B" w:rsidP="008F1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1" w:type="dxa"/>
            <w:shd w:val="clear" w:color="auto" w:fill="auto"/>
          </w:tcPr>
          <w:p w:rsidR="00B00F5B" w:rsidRDefault="00B00F5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4" w:type="dxa"/>
            <w:shd w:val="clear" w:color="auto" w:fill="auto"/>
          </w:tcPr>
          <w:p w:rsidR="00B00F5B" w:rsidRDefault="003B12A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3</w:t>
            </w:r>
          </w:p>
        </w:tc>
        <w:tc>
          <w:tcPr>
            <w:tcW w:w="607" w:type="dxa"/>
          </w:tcPr>
          <w:p w:rsidR="00B00F5B" w:rsidRPr="00F4664C" w:rsidRDefault="00B00F5B" w:rsidP="008F1DAD">
            <w:pPr>
              <w:jc w:val="center"/>
              <w:rPr>
                <w:sz w:val="26"/>
                <w:szCs w:val="26"/>
              </w:rPr>
            </w:pPr>
          </w:p>
        </w:tc>
      </w:tr>
      <w:tr w:rsidR="00696767" w:rsidRPr="00F4664C" w:rsidTr="00FD004A">
        <w:tc>
          <w:tcPr>
            <w:tcW w:w="2763" w:type="dxa"/>
            <w:shd w:val="clear" w:color="auto" w:fill="auto"/>
          </w:tcPr>
          <w:p w:rsidR="00B00F5B" w:rsidRDefault="00B00F5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2" w:type="dxa"/>
            <w:shd w:val="clear" w:color="auto" w:fill="auto"/>
          </w:tcPr>
          <w:p w:rsidR="00B00F5B" w:rsidRPr="00F4664C" w:rsidRDefault="00393A5A" w:rsidP="008F1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Б</w:t>
            </w:r>
          </w:p>
        </w:tc>
        <w:tc>
          <w:tcPr>
            <w:tcW w:w="881" w:type="dxa"/>
            <w:shd w:val="clear" w:color="auto" w:fill="auto"/>
          </w:tcPr>
          <w:p w:rsidR="00B00F5B" w:rsidRPr="00F4664C" w:rsidRDefault="00B00F5B" w:rsidP="008F1DAD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auto"/>
          </w:tcPr>
          <w:p w:rsidR="00B00F5B" w:rsidRDefault="00D85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,4%</w:t>
            </w:r>
          </w:p>
        </w:tc>
        <w:tc>
          <w:tcPr>
            <w:tcW w:w="551" w:type="dxa"/>
          </w:tcPr>
          <w:p w:rsidR="00B00F5B" w:rsidRPr="00F4664C" w:rsidRDefault="00B00F5B" w:rsidP="008F1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1" w:type="dxa"/>
            <w:shd w:val="clear" w:color="auto" w:fill="auto"/>
          </w:tcPr>
          <w:p w:rsidR="00B00F5B" w:rsidRDefault="00B00F5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3" w:type="dxa"/>
            <w:shd w:val="clear" w:color="auto" w:fill="auto"/>
          </w:tcPr>
          <w:p w:rsidR="00B00F5B" w:rsidRDefault="00D85F56" w:rsidP="00393A5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%</w:t>
            </w:r>
          </w:p>
        </w:tc>
        <w:tc>
          <w:tcPr>
            <w:tcW w:w="637" w:type="dxa"/>
          </w:tcPr>
          <w:p w:rsidR="00B00F5B" w:rsidRPr="00F4664C" w:rsidRDefault="00B00F5B" w:rsidP="008F1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1" w:type="dxa"/>
            <w:shd w:val="clear" w:color="auto" w:fill="auto"/>
          </w:tcPr>
          <w:p w:rsidR="00B00F5B" w:rsidRDefault="00B00F5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4" w:type="dxa"/>
            <w:shd w:val="clear" w:color="auto" w:fill="auto"/>
          </w:tcPr>
          <w:p w:rsidR="00B00F5B" w:rsidRDefault="00D85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,8 </w:t>
            </w:r>
          </w:p>
        </w:tc>
        <w:tc>
          <w:tcPr>
            <w:tcW w:w="607" w:type="dxa"/>
          </w:tcPr>
          <w:p w:rsidR="00B00F5B" w:rsidRPr="00F4664C" w:rsidRDefault="00B00F5B" w:rsidP="008F1DAD">
            <w:pPr>
              <w:jc w:val="center"/>
              <w:rPr>
                <w:sz w:val="26"/>
                <w:szCs w:val="26"/>
              </w:rPr>
            </w:pPr>
          </w:p>
        </w:tc>
      </w:tr>
      <w:tr w:rsidR="00696767" w:rsidRPr="00F4664C" w:rsidTr="00FD004A">
        <w:tc>
          <w:tcPr>
            <w:tcW w:w="2763" w:type="dxa"/>
            <w:shd w:val="clear" w:color="auto" w:fill="auto"/>
          </w:tcPr>
          <w:p w:rsidR="00B00F5B" w:rsidRPr="00F4664C" w:rsidRDefault="00B00F5B" w:rsidP="008F1DAD">
            <w:pPr>
              <w:rPr>
                <w:b/>
                <w:i/>
                <w:sz w:val="26"/>
                <w:szCs w:val="26"/>
              </w:rPr>
            </w:pPr>
            <w:r w:rsidRPr="00F4664C">
              <w:rPr>
                <w:b/>
                <w:i/>
                <w:sz w:val="26"/>
                <w:szCs w:val="26"/>
              </w:rPr>
              <w:t>Итого по школе</w:t>
            </w:r>
          </w:p>
        </w:tc>
        <w:tc>
          <w:tcPr>
            <w:tcW w:w="922" w:type="dxa"/>
            <w:shd w:val="clear" w:color="auto" w:fill="auto"/>
          </w:tcPr>
          <w:p w:rsidR="00B00F5B" w:rsidRPr="00F4664C" w:rsidRDefault="00B00F5B" w:rsidP="008F1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1" w:type="dxa"/>
            <w:shd w:val="clear" w:color="auto" w:fill="auto"/>
          </w:tcPr>
          <w:p w:rsidR="00B00F5B" w:rsidRDefault="00B00F5B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3" w:type="dxa"/>
            <w:shd w:val="clear" w:color="auto" w:fill="auto"/>
          </w:tcPr>
          <w:p w:rsidR="00B00F5B" w:rsidRDefault="00D85F5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5,7%</w:t>
            </w:r>
          </w:p>
        </w:tc>
        <w:tc>
          <w:tcPr>
            <w:tcW w:w="551" w:type="dxa"/>
          </w:tcPr>
          <w:p w:rsidR="00B00F5B" w:rsidRPr="00F4664C" w:rsidRDefault="00D85F56" w:rsidP="008F1DA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81" w:type="dxa"/>
            <w:shd w:val="clear" w:color="auto" w:fill="auto"/>
          </w:tcPr>
          <w:p w:rsidR="00B00F5B" w:rsidRDefault="00B00F5B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3" w:type="dxa"/>
            <w:shd w:val="clear" w:color="auto" w:fill="auto"/>
          </w:tcPr>
          <w:p w:rsidR="00B00F5B" w:rsidRDefault="00D85F5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41,1% </w:t>
            </w:r>
          </w:p>
        </w:tc>
        <w:tc>
          <w:tcPr>
            <w:tcW w:w="637" w:type="dxa"/>
          </w:tcPr>
          <w:p w:rsidR="00B00F5B" w:rsidRPr="00F4664C" w:rsidRDefault="00D85F56" w:rsidP="008F1DA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81" w:type="dxa"/>
            <w:shd w:val="clear" w:color="auto" w:fill="auto"/>
          </w:tcPr>
          <w:p w:rsidR="00B00F5B" w:rsidRDefault="00D85F5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B00F5B" w:rsidRDefault="00D85F5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,5</w:t>
            </w:r>
          </w:p>
        </w:tc>
        <w:tc>
          <w:tcPr>
            <w:tcW w:w="607" w:type="dxa"/>
          </w:tcPr>
          <w:p w:rsidR="00B00F5B" w:rsidRPr="00F4664C" w:rsidRDefault="00D85F56" w:rsidP="008F1DA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693044" w:rsidRDefault="00693044" w:rsidP="000A2F1D">
      <w:pPr>
        <w:jc w:val="center"/>
        <w:rPr>
          <w:i/>
          <w:sz w:val="28"/>
          <w:szCs w:val="28"/>
        </w:rPr>
      </w:pPr>
    </w:p>
    <w:p w:rsidR="00851805" w:rsidRDefault="00851805" w:rsidP="008F1DAD">
      <w:pPr>
        <w:ind w:firstLine="567"/>
        <w:jc w:val="both"/>
        <w:rPr>
          <w:sz w:val="26"/>
          <w:szCs w:val="26"/>
        </w:rPr>
      </w:pPr>
    </w:p>
    <w:p w:rsidR="00851805" w:rsidRDefault="00B40470" w:rsidP="008F1DAD">
      <w:pPr>
        <w:ind w:firstLine="567"/>
        <w:jc w:val="both"/>
        <w:rPr>
          <w:sz w:val="26"/>
          <w:szCs w:val="26"/>
        </w:rPr>
      </w:pPr>
      <w:r w:rsidRPr="008D591D">
        <w:rPr>
          <w:sz w:val="26"/>
          <w:szCs w:val="26"/>
        </w:rPr>
        <w:t xml:space="preserve">Успеваемость по математике по школе  составила </w:t>
      </w:r>
      <w:r w:rsidR="00D85F56">
        <w:rPr>
          <w:sz w:val="26"/>
          <w:szCs w:val="26"/>
        </w:rPr>
        <w:t xml:space="preserve"> 41,1</w:t>
      </w:r>
      <w:r w:rsidRPr="008D591D">
        <w:rPr>
          <w:sz w:val="26"/>
          <w:szCs w:val="26"/>
        </w:rPr>
        <w:t>%. Многие  учащиеся</w:t>
      </w:r>
      <w:r w:rsidR="00D85F56">
        <w:rPr>
          <w:sz w:val="26"/>
          <w:szCs w:val="26"/>
        </w:rPr>
        <w:t xml:space="preserve"> не</w:t>
      </w:r>
      <w:r w:rsidRPr="008D591D">
        <w:rPr>
          <w:sz w:val="26"/>
          <w:szCs w:val="26"/>
        </w:rPr>
        <w:t xml:space="preserve"> </w:t>
      </w:r>
    </w:p>
    <w:p w:rsidR="00851805" w:rsidRDefault="00851805" w:rsidP="008F1DAD">
      <w:pPr>
        <w:ind w:firstLine="567"/>
        <w:jc w:val="both"/>
        <w:rPr>
          <w:sz w:val="26"/>
          <w:szCs w:val="26"/>
        </w:rPr>
      </w:pPr>
    </w:p>
    <w:p w:rsidR="00851805" w:rsidRDefault="00B40470" w:rsidP="008F1DAD">
      <w:pPr>
        <w:ind w:firstLine="567"/>
        <w:jc w:val="both"/>
        <w:rPr>
          <w:sz w:val="26"/>
          <w:szCs w:val="26"/>
        </w:rPr>
      </w:pPr>
      <w:r w:rsidRPr="008D591D">
        <w:rPr>
          <w:sz w:val="26"/>
          <w:szCs w:val="26"/>
        </w:rPr>
        <w:t xml:space="preserve">справились с выполнением контрольных работ. По классам из таблицы видны </w:t>
      </w:r>
    </w:p>
    <w:p w:rsidR="00851805" w:rsidRDefault="00851805" w:rsidP="008F1DAD">
      <w:pPr>
        <w:ind w:firstLine="567"/>
        <w:jc w:val="both"/>
        <w:rPr>
          <w:sz w:val="26"/>
          <w:szCs w:val="26"/>
        </w:rPr>
      </w:pPr>
    </w:p>
    <w:p w:rsidR="00851805" w:rsidRDefault="00B40470" w:rsidP="008F1DAD">
      <w:pPr>
        <w:ind w:firstLine="567"/>
        <w:jc w:val="both"/>
        <w:rPr>
          <w:sz w:val="26"/>
          <w:szCs w:val="26"/>
        </w:rPr>
      </w:pPr>
      <w:r w:rsidRPr="008D591D">
        <w:rPr>
          <w:sz w:val="26"/>
          <w:szCs w:val="26"/>
        </w:rPr>
        <w:t xml:space="preserve">результаты. Качество знаний </w:t>
      </w:r>
      <w:r w:rsidR="00BF2F31" w:rsidRPr="008D591D">
        <w:rPr>
          <w:sz w:val="26"/>
          <w:szCs w:val="26"/>
        </w:rPr>
        <w:t>в большинстве</w:t>
      </w:r>
      <w:r w:rsidRPr="008D591D">
        <w:rPr>
          <w:sz w:val="26"/>
          <w:szCs w:val="26"/>
        </w:rPr>
        <w:t xml:space="preserve"> классах на </w:t>
      </w:r>
      <w:r w:rsidR="00BF2F31" w:rsidRPr="008D591D">
        <w:rPr>
          <w:sz w:val="26"/>
          <w:szCs w:val="26"/>
        </w:rPr>
        <w:t xml:space="preserve">достаточно </w:t>
      </w:r>
      <w:r w:rsidR="00D85F56">
        <w:rPr>
          <w:sz w:val="26"/>
          <w:szCs w:val="26"/>
        </w:rPr>
        <w:t xml:space="preserve"> низком </w:t>
      </w:r>
      <w:r w:rsidRPr="008D591D">
        <w:rPr>
          <w:sz w:val="26"/>
          <w:szCs w:val="26"/>
        </w:rPr>
        <w:t>уровне</w:t>
      </w:r>
      <w:r w:rsidR="008F1DAD" w:rsidRPr="008D591D">
        <w:rPr>
          <w:sz w:val="26"/>
          <w:szCs w:val="26"/>
        </w:rPr>
        <w:t xml:space="preserve"> </w:t>
      </w:r>
    </w:p>
    <w:p w:rsidR="00851805" w:rsidRDefault="00851805" w:rsidP="008F1DAD">
      <w:pPr>
        <w:ind w:firstLine="567"/>
        <w:jc w:val="both"/>
        <w:rPr>
          <w:sz w:val="26"/>
          <w:szCs w:val="26"/>
        </w:rPr>
      </w:pPr>
    </w:p>
    <w:p w:rsidR="00851805" w:rsidRDefault="008F1DAD" w:rsidP="008F1DAD">
      <w:pPr>
        <w:ind w:firstLine="567"/>
        <w:jc w:val="both"/>
        <w:rPr>
          <w:sz w:val="26"/>
          <w:szCs w:val="26"/>
        </w:rPr>
      </w:pPr>
      <w:r w:rsidRPr="008D591D">
        <w:rPr>
          <w:sz w:val="26"/>
          <w:szCs w:val="26"/>
        </w:rPr>
        <w:t xml:space="preserve">и составляет </w:t>
      </w:r>
      <w:r w:rsidR="00D85F56">
        <w:rPr>
          <w:sz w:val="26"/>
          <w:szCs w:val="26"/>
        </w:rPr>
        <w:t xml:space="preserve"> 15,7%.</w:t>
      </w:r>
      <w:r w:rsidRPr="008D591D">
        <w:rPr>
          <w:sz w:val="26"/>
          <w:szCs w:val="26"/>
        </w:rPr>
        <w:t xml:space="preserve"> </w:t>
      </w:r>
      <w:r w:rsidR="00D85F56">
        <w:rPr>
          <w:sz w:val="26"/>
          <w:szCs w:val="26"/>
        </w:rPr>
        <w:t xml:space="preserve">   </w:t>
      </w:r>
      <w:r w:rsidR="00B40470" w:rsidRPr="008D591D">
        <w:rPr>
          <w:sz w:val="26"/>
          <w:szCs w:val="26"/>
        </w:rPr>
        <w:t xml:space="preserve"> </w:t>
      </w:r>
      <w:r w:rsidR="00D85F56">
        <w:rPr>
          <w:sz w:val="26"/>
          <w:szCs w:val="26"/>
        </w:rPr>
        <w:t xml:space="preserve"> </w:t>
      </w:r>
      <w:r w:rsidR="00B40470" w:rsidRPr="008D591D">
        <w:rPr>
          <w:sz w:val="26"/>
          <w:szCs w:val="26"/>
        </w:rPr>
        <w:t xml:space="preserve"> </w:t>
      </w:r>
      <w:r w:rsidR="00D85F56">
        <w:rPr>
          <w:sz w:val="26"/>
          <w:szCs w:val="26"/>
        </w:rPr>
        <w:t xml:space="preserve"> </w:t>
      </w:r>
      <w:r w:rsidR="00B40470" w:rsidRPr="008D591D">
        <w:rPr>
          <w:sz w:val="26"/>
          <w:szCs w:val="26"/>
        </w:rPr>
        <w:t xml:space="preserve"> </w:t>
      </w:r>
      <w:r w:rsidR="00D85F56">
        <w:rPr>
          <w:sz w:val="26"/>
          <w:szCs w:val="26"/>
        </w:rPr>
        <w:t xml:space="preserve"> П</w:t>
      </w:r>
      <w:r w:rsidR="00B40470" w:rsidRPr="008D591D">
        <w:rPr>
          <w:sz w:val="26"/>
          <w:szCs w:val="26"/>
        </w:rPr>
        <w:t xml:space="preserve">о школе качество знаний </w:t>
      </w:r>
      <w:r w:rsidR="00D85F56">
        <w:rPr>
          <w:sz w:val="26"/>
          <w:szCs w:val="26"/>
        </w:rPr>
        <w:t xml:space="preserve"> 15,7%</w:t>
      </w:r>
      <w:r w:rsidR="00B40470" w:rsidRPr="008D591D">
        <w:rPr>
          <w:sz w:val="26"/>
          <w:szCs w:val="26"/>
        </w:rPr>
        <w:t xml:space="preserve">%. Средний балл по </w:t>
      </w:r>
    </w:p>
    <w:p w:rsidR="00851805" w:rsidRDefault="00851805" w:rsidP="008F1DAD">
      <w:pPr>
        <w:ind w:firstLine="567"/>
        <w:jc w:val="both"/>
        <w:rPr>
          <w:sz w:val="26"/>
          <w:szCs w:val="26"/>
        </w:rPr>
      </w:pPr>
    </w:p>
    <w:p w:rsidR="0096359A" w:rsidRPr="008D591D" w:rsidRDefault="00B40470" w:rsidP="008F1DAD">
      <w:pPr>
        <w:ind w:firstLine="567"/>
        <w:jc w:val="both"/>
        <w:rPr>
          <w:sz w:val="26"/>
          <w:szCs w:val="26"/>
        </w:rPr>
      </w:pPr>
      <w:r w:rsidRPr="008D591D">
        <w:rPr>
          <w:sz w:val="26"/>
          <w:szCs w:val="26"/>
        </w:rPr>
        <w:t xml:space="preserve">школе – </w:t>
      </w:r>
      <w:r w:rsidR="00D85F56">
        <w:rPr>
          <w:sz w:val="26"/>
          <w:szCs w:val="26"/>
        </w:rPr>
        <w:t xml:space="preserve"> 2,5</w:t>
      </w:r>
      <w:r w:rsidRPr="008D591D">
        <w:rPr>
          <w:sz w:val="26"/>
          <w:szCs w:val="26"/>
        </w:rPr>
        <w:t xml:space="preserve"> </w:t>
      </w:r>
    </w:p>
    <w:p w:rsidR="008F1DAD" w:rsidRPr="008D591D" w:rsidRDefault="008F1DAD" w:rsidP="008F1DAD">
      <w:pPr>
        <w:ind w:firstLine="567"/>
        <w:jc w:val="both"/>
        <w:rPr>
          <w:i/>
          <w:sz w:val="26"/>
          <w:szCs w:val="26"/>
        </w:rPr>
      </w:pPr>
    </w:p>
    <w:p w:rsidR="000A2F1D" w:rsidRPr="00851805" w:rsidRDefault="000A2F1D" w:rsidP="000A2F1D">
      <w:pPr>
        <w:jc w:val="center"/>
        <w:rPr>
          <w:b/>
          <w:i/>
          <w:sz w:val="26"/>
          <w:szCs w:val="26"/>
        </w:rPr>
      </w:pPr>
      <w:r w:rsidRPr="00851805">
        <w:rPr>
          <w:b/>
          <w:i/>
          <w:sz w:val="26"/>
          <w:szCs w:val="26"/>
        </w:rPr>
        <w:t>Сравнительный анализ уровня обученности по математике</w:t>
      </w:r>
    </w:p>
    <w:p w:rsidR="009D5AB5" w:rsidRPr="00851805" w:rsidRDefault="009D5AB5" w:rsidP="002E77DD">
      <w:pPr>
        <w:ind w:firstLine="540"/>
        <w:jc w:val="both"/>
        <w:rPr>
          <w:b/>
          <w:sz w:val="26"/>
          <w:szCs w:val="26"/>
        </w:rPr>
      </w:pPr>
    </w:p>
    <w:p w:rsidR="009D5AB5" w:rsidRDefault="009D5AB5" w:rsidP="002E77DD">
      <w:pPr>
        <w:ind w:firstLine="540"/>
        <w:jc w:val="both"/>
        <w:rPr>
          <w:sz w:val="26"/>
          <w:szCs w:val="26"/>
        </w:rPr>
      </w:pPr>
    </w:p>
    <w:p w:rsidR="002E77DD" w:rsidRPr="008D591D" w:rsidRDefault="002E77DD" w:rsidP="002E77DD">
      <w:pPr>
        <w:ind w:firstLine="540"/>
        <w:jc w:val="both"/>
        <w:rPr>
          <w:sz w:val="26"/>
          <w:szCs w:val="26"/>
        </w:rPr>
      </w:pPr>
      <w:r w:rsidRPr="008D591D">
        <w:rPr>
          <w:sz w:val="26"/>
          <w:szCs w:val="26"/>
        </w:rPr>
        <w:t xml:space="preserve">Ниже указаны наиболее распространенные  ошибки, допущенные учащимися: </w:t>
      </w:r>
    </w:p>
    <w:p w:rsidR="00851805" w:rsidRDefault="00851805" w:rsidP="002E77DD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</w:p>
    <w:p w:rsidR="002E77DD" w:rsidRPr="00322D3F" w:rsidRDefault="002E77DD" w:rsidP="002E77DD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r w:rsidRPr="00322D3F">
        <w:rPr>
          <w:b/>
          <w:color w:val="000000"/>
          <w:sz w:val="26"/>
          <w:szCs w:val="26"/>
        </w:rPr>
        <w:t>Выводы:</w:t>
      </w:r>
    </w:p>
    <w:p w:rsidR="002E77DD" w:rsidRPr="00322D3F" w:rsidRDefault="002E77DD" w:rsidP="002E77DD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Административные контрольные работы были написаны в установленные сроки.</w:t>
      </w:r>
    </w:p>
    <w:p w:rsidR="00851805" w:rsidRDefault="00851805" w:rsidP="00851805">
      <w:pPr>
        <w:shd w:val="clear" w:color="auto" w:fill="FFFFFF"/>
        <w:tabs>
          <w:tab w:val="left" w:pos="851"/>
        </w:tabs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851805" w:rsidRDefault="002E77DD" w:rsidP="002E77DD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 xml:space="preserve">Тексты контрольных работ соответствовали требованиям программ и стандартов </w:t>
      </w:r>
    </w:p>
    <w:p w:rsidR="00851805" w:rsidRDefault="00851805" w:rsidP="00851805">
      <w:pPr>
        <w:shd w:val="clear" w:color="auto" w:fill="FFFFFF"/>
        <w:tabs>
          <w:tab w:val="left" w:pos="851"/>
        </w:tabs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E77DD" w:rsidRPr="00322D3F" w:rsidRDefault="002E77DD" w:rsidP="002E77DD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образования.</w:t>
      </w:r>
    </w:p>
    <w:p w:rsidR="00851805" w:rsidRDefault="00851805" w:rsidP="00851805">
      <w:pPr>
        <w:shd w:val="clear" w:color="auto" w:fill="FFFFFF"/>
        <w:tabs>
          <w:tab w:val="left" w:pos="851"/>
        </w:tabs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E77DD" w:rsidRPr="00322D3F" w:rsidRDefault="002E77DD" w:rsidP="002E77DD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Контрольные работы выявили:</w:t>
      </w:r>
    </w:p>
    <w:p w:rsidR="00851805" w:rsidRDefault="00851805" w:rsidP="002E77DD">
      <w:pPr>
        <w:pStyle w:val="a4"/>
        <w:numPr>
          <w:ilvl w:val="1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51805" w:rsidRDefault="002E77DD" w:rsidP="002E77DD">
      <w:pPr>
        <w:pStyle w:val="a4"/>
        <w:numPr>
          <w:ilvl w:val="1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322D3F">
        <w:rPr>
          <w:rFonts w:ascii="Times New Roman" w:hAnsi="Times New Roman"/>
          <w:color w:val="000000"/>
          <w:sz w:val="26"/>
          <w:szCs w:val="26"/>
        </w:rPr>
        <w:t>недостаточную работу учителей</w:t>
      </w:r>
      <w:r w:rsidR="009D5AB5">
        <w:rPr>
          <w:rFonts w:ascii="Times New Roman" w:hAnsi="Times New Roman"/>
          <w:color w:val="000000"/>
          <w:sz w:val="26"/>
          <w:szCs w:val="26"/>
        </w:rPr>
        <w:t xml:space="preserve"> начальных классов</w:t>
      </w:r>
      <w:r w:rsidRPr="00322D3F">
        <w:rPr>
          <w:rFonts w:ascii="Times New Roman" w:hAnsi="Times New Roman"/>
          <w:color w:val="000000"/>
          <w:sz w:val="26"/>
          <w:szCs w:val="26"/>
        </w:rPr>
        <w:t xml:space="preserve"> по предупреждению </w:t>
      </w:r>
    </w:p>
    <w:p w:rsidR="00851805" w:rsidRDefault="00851805" w:rsidP="002E77DD">
      <w:pPr>
        <w:pStyle w:val="a4"/>
        <w:numPr>
          <w:ilvl w:val="1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77DD" w:rsidRPr="00322D3F" w:rsidRDefault="002E77DD" w:rsidP="002E77DD">
      <w:pPr>
        <w:pStyle w:val="a4"/>
        <w:numPr>
          <w:ilvl w:val="1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322D3F">
        <w:rPr>
          <w:rFonts w:ascii="Times New Roman" w:hAnsi="Times New Roman"/>
          <w:color w:val="000000"/>
          <w:sz w:val="26"/>
          <w:szCs w:val="26"/>
        </w:rPr>
        <w:t>типичных затруднений учащихся в усвоении базового учебного материала;</w:t>
      </w:r>
    </w:p>
    <w:p w:rsidR="00851805" w:rsidRDefault="00851805" w:rsidP="002E77DD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</w:p>
    <w:p w:rsidR="00851805" w:rsidRDefault="002E77DD" w:rsidP="002E77DD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затруднения учителей, связанные сформированием на уроке обще</w:t>
      </w:r>
      <w:r>
        <w:rPr>
          <w:color w:val="000000"/>
          <w:sz w:val="26"/>
          <w:szCs w:val="26"/>
        </w:rPr>
        <w:t xml:space="preserve"> </w:t>
      </w:r>
      <w:r w:rsidRPr="00322D3F">
        <w:rPr>
          <w:color w:val="000000"/>
          <w:sz w:val="26"/>
          <w:szCs w:val="26"/>
        </w:rPr>
        <w:t xml:space="preserve">учебных </w:t>
      </w:r>
    </w:p>
    <w:p w:rsidR="00851805" w:rsidRDefault="00851805" w:rsidP="002E77DD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</w:p>
    <w:p w:rsidR="00851805" w:rsidRDefault="002E77DD" w:rsidP="002E77DD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 xml:space="preserve">умений и навыков, недостаточная работа по развитию у учащихся абстрактного </w:t>
      </w:r>
    </w:p>
    <w:p w:rsidR="00851805" w:rsidRDefault="00851805" w:rsidP="002E77DD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</w:p>
    <w:p w:rsidR="002E77DD" w:rsidRPr="00322D3F" w:rsidRDefault="002E77DD" w:rsidP="002E77DD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и логического мышления;</w:t>
      </w:r>
    </w:p>
    <w:p w:rsidR="00851805" w:rsidRDefault="00D85F56" w:rsidP="00D85F56">
      <w:pPr>
        <w:shd w:val="clear" w:color="auto" w:fill="FFFFFF"/>
        <w:tabs>
          <w:tab w:val="left" w:pos="993"/>
        </w:tabs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2E77DD" w:rsidRPr="00322D3F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 </w:t>
      </w:r>
    </w:p>
    <w:p w:rsidR="002E77DD" w:rsidRPr="00322D3F" w:rsidRDefault="00851805" w:rsidP="00D85F56">
      <w:pPr>
        <w:shd w:val="clear" w:color="auto" w:fill="FFFFFF"/>
        <w:tabs>
          <w:tab w:val="left" w:pos="993"/>
        </w:tabs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D85F56">
        <w:rPr>
          <w:color w:val="000000"/>
          <w:sz w:val="26"/>
          <w:szCs w:val="26"/>
        </w:rPr>
        <w:t xml:space="preserve"> -</w:t>
      </w:r>
      <w:r w:rsidR="002E77DD">
        <w:rPr>
          <w:color w:val="000000"/>
          <w:sz w:val="26"/>
          <w:szCs w:val="26"/>
        </w:rPr>
        <w:t>н</w:t>
      </w:r>
      <w:r w:rsidR="002E77DD" w:rsidRPr="00322D3F">
        <w:rPr>
          <w:color w:val="000000"/>
          <w:sz w:val="26"/>
          <w:szCs w:val="26"/>
        </w:rPr>
        <w:t>едостаточный уровень аналитической культуры.</w:t>
      </w:r>
    </w:p>
    <w:p w:rsidR="002E77DD" w:rsidRPr="00322D3F" w:rsidRDefault="002E77DD" w:rsidP="002E77DD">
      <w:pPr>
        <w:shd w:val="clear" w:color="auto" w:fill="FFFFFF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 </w:t>
      </w:r>
    </w:p>
    <w:p w:rsidR="002E77DD" w:rsidRPr="00322D3F" w:rsidRDefault="002E77DD" w:rsidP="002E77DD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r w:rsidRPr="00322D3F">
        <w:rPr>
          <w:b/>
          <w:color w:val="000000"/>
          <w:sz w:val="26"/>
          <w:szCs w:val="26"/>
        </w:rPr>
        <w:t>Рекомендации:</w:t>
      </w:r>
    </w:p>
    <w:p w:rsidR="00851805" w:rsidRDefault="00851805" w:rsidP="002E77D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851805" w:rsidRDefault="002E77DD" w:rsidP="002E77D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1. Итоги первого этапа мониторинга</w:t>
      </w:r>
      <w:r>
        <w:rPr>
          <w:color w:val="000000"/>
          <w:sz w:val="26"/>
          <w:szCs w:val="26"/>
        </w:rPr>
        <w:t xml:space="preserve"> качества по основным предметам</w:t>
      </w:r>
      <w:r w:rsidRPr="00322D3F">
        <w:rPr>
          <w:color w:val="000000"/>
          <w:sz w:val="26"/>
          <w:szCs w:val="26"/>
        </w:rPr>
        <w:t xml:space="preserve"> </w:t>
      </w:r>
    </w:p>
    <w:p w:rsidR="00851805" w:rsidRDefault="00851805" w:rsidP="002E77D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851805" w:rsidRDefault="002E77DD" w:rsidP="002E77D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 xml:space="preserve">проанализировать на заседаниях предметных методических объединений, </w:t>
      </w:r>
      <w:r w:rsidR="00851805">
        <w:rPr>
          <w:color w:val="000000"/>
          <w:sz w:val="26"/>
          <w:szCs w:val="26"/>
        </w:rPr>
        <w:t xml:space="preserve">       </w:t>
      </w:r>
    </w:p>
    <w:p w:rsidR="00851805" w:rsidRDefault="002E77DD" w:rsidP="002E77D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 xml:space="preserve">разработать конкретные рекомендации учителям-предметникам по ликвидации </w:t>
      </w:r>
    </w:p>
    <w:p w:rsidR="002E77DD" w:rsidRPr="00322D3F" w:rsidRDefault="002E77DD" w:rsidP="002E77D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пробелов в ЗУН учащихся, выявленных в ходе проведения контрольных работ;</w:t>
      </w:r>
    </w:p>
    <w:p w:rsidR="00851805" w:rsidRDefault="002E77DD" w:rsidP="002E77D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 xml:space="preserve">2. Администрации школы поставить на персональный контроль с целью анализа </w:t>
      </w:r>
    </w:p>
    <w:p w:rsidR="002E77DD" w:rsidRPr="00322D3F" w:rsidRDefault="002E77DD" w:rsidP="002E77D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учебно-воспитательной деятельности выпускны</w:t>
      </w:r>
      <w:r>
        <w:rPr>
          <w:color w:val="000000"/>
          <w:sz w:val="26"/>
          <w:szCs w:val="26"/>
        </w:rPr>
        <w:t>х</w:t>
      </w:r>
      <w:r w:rsidRPr="00322D3F">
        <w:rPr>
          <w:color w:val="000000"/>
          <w:sz w:val="26"/>
          <w:szCs w:val="26"/>
        </w:rPr>
        <w:t xml:space="preserve"> класс</w:t>
      </w:r>
      <w:r>
        <w:rPr>
          <w:color w:val="000000"/>
          <w:sz w:val="26"/>
          <w:szCs w:val="26"/>
        </w:rPr>
        <w:t>ов</w:t>
      </w:r>
      <w:r w:rsidRPr="00322D3F">
        <w:rPr>
          <w:color w:val="000000"/>
          <w:sz w:val="26"/>
          <w:szCs w:val="26"/>
        </w:rPr>
        <w:t>;</w:t>
      </w:r>
    </w:p>
    <w:p w:rsidR="00851805" w:rsidRDefault="002E77DD" w:rsidP="002E77D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3. II этап внутри</w:t>
      </w:r>
      <w:r w:rsidR="00851805">
        <w:rPr>
          <w:color w:val="000000"/>
          <w:sz w:val="26"/>
          <w:szCs w:val="26"/>
        </w:rPr>
        <w:t xml:space="preserve"> </w:t>
      </w:r>
      <w:r w:rsidRPr="00322D3F">
        <w:rPr>
          <w:color w:val="000000"/>
          <w:sz w:val="26"/>
          <w:szCs w:val="26"/>
        </w:rPr>
        <w:t xml:space="preserve">школьного мониторинга (промежуточный  контроль) провести по </w:t>
      </w:r>
    </w:p>
    <w:p w:rsidR="00851805" w:rsidRDefault="002E77DD" w:rsidP="002E77D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итогам усвоения учебного материала первого полугодия 201</w:t>
      </w:r>
      <w:r w:rsidR="00D85F56">
        <w:rPr>
          <w:color w:val="000000"/>
          <w:sz w:val="26"/>
          <w:szCs w:val="26"/>
        </w:rPr>
        <w:t xml:space="preserve">9 </w:t>
      </w:r>
      <w:r w:rsidRPr="00322D3F">
        <w:rPr>
          <w:color w:val="000000"/>
          <w:sz w:val="26"/>
          <w:szCs w:val="26"/>
        </w:rPr>
        <w:t>-20</w:t>
      </w:r>
      <w:r w:rsidR="00D85F56">
        <w:rPr>
          <w:color w:val="000000"/>
          <w:sz w:val="26"/>
          <w:szCs w:val="26"/>
        </w:rPr>
        <w:t xml:space="preserve">20 </w:t>
      </w:r>
      <w:r w:rsidRPr="00322D3F">
        <w:rPr>
          <w:color w:val="000000"/>
          <w:sz w:val="26"/>
          <w:szCs w:val="26"/>
        </w:rPr>
        <w:t xml:space="preserve"> учебного года  </w:t>
      </w:r>
    </w:p>
    <w:p w:rsidR="002E77DD" w:rsidRPr="00322D3F" w:rsidRDefault="002E77DD" w:rsidP="002E77D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 xml:space="preserve">(срок </w:t>
      </w:r>
      <w:r w:rsidRPr="00322D3F">
        <w:rPr>
          <w:color w:val="000000"/>
          <w:sz w:val="26"/>
          <w:szCs w:val="26"/>
        </w:rPr>
        <w:sym w:font="Symbol" w:char="F049"/>
      </w:r>
      <w:r w:rsidRPr="00322D3F">
        <w:rPr>
          <w:color w:val="000000"/>
          <w:sz w:val="26"/>
          <w:szCs w:val="26"/>
        </w:rPr>
        <w:sym w:font="Symbol" w:char="F049"/>
      </w:r>
      <w:r w:rsidRPr="00322D3F">
        <w:rPr>
          <w:color w:val="000000"/>
          <w:sz w:val="26"/>
          <w:szCs w:val="26"/>
        </w:rPr>
        <w:t>-III неделя декабря).</w:t>
      </w:r>
    </w:p>
    <w:p w:rsidR="002E77DD" w:rsidRPr="00322D3F" w:rsidRDefault="002E77DD" w:rsidP="002E77DD">
      <w:pPr>
        <w:pStyle w:val="a4"/>
        <w:spacing w:after="0" w:line="240" w:lineRule="auto"/>
        <w:ind w:left="1365" w:firstLine="567"/>
        <w:jc w:val="both"/>
        <w:rPr>
          <w:rFonts w:ascii="Times New Roman" w:hAnsi="Times New Roman"/>
          <w:sz w:val="26"/>
          <w:szCs w:val="26"/>
        </w:rPr>
      </w:pPr>
    </w:p>
    <w:p w:rsidR="00851805" w:rsidRDefault="002E77DD" w:rsidP="002E77DD">
      <w:pPr>
        <w:ind w:firstLine="567"/>
        <w:jc w:val="both"/>
        <w:rPr>
          <w:sz w:val="26"/>
          <w:szCs w:val="26"/>
        </w:rPr>
      </w:pPr>
      <w:r w:rsidRPr="00322D3F">
        <w:rPr>
          <w:sz w:val="26"/>
          <w:szCs w:val="26"/>
        </w:rPr>
        <w:t xml:space="preserve">При составлении индивидуальных маршрутов по итогам контрольных работ  </w:t>
      </w:r>
    </w:p>
    <w:p w:rsidR="00851805" w:rsidRDefault="002E77DD" w:rsidP="002E77DD">
      <w:pPr>
        <w:ind w:firstLine="567"/>
        <w:jc w:val="both"/>
        <w:rPr>
          <w:sz w:val="26"/>
          <w:szCs w:val="26"/>
        </w:rPr>
      </w:pPr>
      <w:r w:rsidRPr="00322D3F">
        <w:rPr>
          <w:sz w:val="26"/>
          <w:szCs w:val="26"/>
        </w:rPr>
        <w:t xml:space="preserve">учителям-предметникам рекомендовано проводить групповые, индивидуальные </w:t>
      </w:r>
    </w:p>
    <w:p w:rsidR="00851805" w:rsidRDefault="002E77DD" w:rsidP="002E77DD">
      <w:pPr>
        <w:ind w:firstLine="567"/>
        <w:jc w:val="both"/>
        <w:rPr>
          <w:sz w:val="26"/>
          <w:szCs w:val="26"/>
        </w:rPr>
      </w:pPr>
      <w:r w:rsidRPr="00322D3F">
        <w:rPr>
          <w:sz w:val="26"/>
          <w:szCs w:val="26"/>
        </w:rPr>
        <w:t xml:space="preserve">консультации по темам, где учащиеся допустили ошибки. Также на каждом уроке </w:t>
      </w:r>
    </w:p>
    <w:p w:rsidR="002E77DD" w:rsidRPr="00322D3F" w:rsidRDefault="002E77DD" w:rsidP="002E77DD">
      <w:pPr>
        <w:ind w:firstLine="567"/>
        <w:jc w:val="both"/>
        <w:rPr>
          <w:sz w:val="26"/>
          <w:szCs w:val="26"/>
        </w:rPr>
      </w:pPr>
      <w:r w:rsidRPr="00322D3F">
        <w:rPr>
          <w:sz w:val="26"/>
          <w:szCs w:val="26"/>
        </w:rPr>
        <w:t xml:space="preserve">необходимо отрабатывать навыки по западающим темам курса. </w:t>
      </w:r>
    </w:p>
    <w:p w:rsidR="00851805" w:rsidRDefault="002E77DD" w:rsidP="002E77DD">
      <w:pPr>
        <w:ind w:firstLine="567"/>
        <w:jc w:val="both"/>
        <w:rPr>
          <w:sz w:val="26"/>
          <w:szCs w:val="26"/>
        </w:rPr>
      </w:pPr>
      <w:r w:rsidRPr="00322D3F">
        <w:rPr>
          <w:sz w:val="26"/>
          <w:szCs w:val="26"/>
        </w:rPr>
        <w:t xml:space="preserve">В «группе риска» по русскому языку больше учащихся, чем в группе учащихся, </w:t>
      </w:r>
    </w:p>
    <w:p w:rsidR="002E77DD" w:rsidRPr="00322D3F" w:rsidRDefault="002E77DD" w:rsidP="002E77DD">
      <w:pPr>
        <w:ind w:firstLine="567"/>
        <w:jc w:val="both"/>
        <w:rPr>
          <w:sz w:val="26"/>
          <w:szCs w:val="26"/>
        </w:rPr>
      </w:pPr>
      <w:r w:rsidRPr="00322D3F">
        <w:rPr>
          <w:sz w:val="26"/>
          <w:szCs w:val="26"/>
        </w:rPr>
        <w:t xml:space="preserve">мотивированных на высокий результат. </w:t>
      </w:r>
    </w:p>
    <w:p w:rsidR="002E77DD" w:rsidRPr="00322D3F" w:rsidRDefault="002E77DD" w:rsidP="002E77DD">
      <w:pPr>
        <w:jc w:val="both"/>
        <w:rPr>
          <w:sz w:val="26"/>
          <w:szCs w:val="26"/>
        </w:rPr>
      </w:pPr>
    </w:p>
    <w:p w:rsidR="00851805" w:rsidRDefault="00851805" w:rsidP="002E77D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51805" w:rsidRDefault="002E77DD" w:rsidP="002E77D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1805">
        <w:rPr>
          <w:rFonts w:ascii="Times New Roman" w:hAnsi="Times New Roman"/>
          <w:b/>
          <w:sz w:val="26"/>
          <w:szCs w:val="26"/>
        </w:rPr>
        <w:t>Выводы:</w:t>
      </w:r>
      <w:r w:rsidRPr="00322D3F">
        <w:rPr>
          <w:rFonts w:ascii="Times New Roman" w:hAnsi="Times New Roman"/>
          <w:sz w:val="26"/>
          <w:szCs w:val="26"/>
        </w:rPr>
        <w:t xml:space="preserve"> в целом результаты состояния знаний, умений, навыков учащихся по </w:t>
      </w:r>
    </w:p>
    <w:p w:rsidR="00851805" w:rsidRDefault="002E77DD" w:rsidP="002E77D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2D3F">
        <w:rPr>
          <w:rFonts w:ascii="Times New Roman" w:hAnsi="Times New Roman"/>
          <w:sz w:val="26"/>
          <w:szCs w:val="26"/>
        </w:rPr>
        <w:t xml:space="preserve">математике </w:t>
      </w:r>
      <w:r>
        <w:rPr>
          <w:rFonts w:ascii="Times New Roman" w:hAnsi="Times New Roman"/>
          <w:sz w:val="26"/>
          <w:szCs w:val="26"/>
        </w:rPr>
        <w:t xml:space="preserve">и русскому языку </w:t>
      </w:r>
      <w:r w:rsidRPr="00322D3F">
        <w:rPr>
          <w:rFonts w:ascii="Times New Roman" w:hAnsi="Times New Roman"/>
          <w:sz w:val="26"/>
          <w:szCs w:val="26"/>
        </w:rPr>
        <w:t>на  начало 201</w:t>
      </w:r>
      <w:r w:rsidR="00D85F56">
        <w:rPr>
          <w:rFonts w:ascii="Times New Roman" w:hAnsi="Times New Roman"/>
          <w:sz w:val="26"/>
          <w:szCs w:val="26"/>
        </w:rPr>
        <w:t xml:space="preserve">9 </w:t>
      </w:r>
      <w:r w:rsidRPr="00322D3F">
        <w:rPr>
          <w:rFonts w:ascii="Times New Roman" w:hAnsi="Times New Roman"/>
          <w:sz w:val="26"/>
          <w:szCs w:val="26"/>
        </w:rPr>
        <w:t>-20</w:t>
      </w:r>
      <w:r w:rsidR="00D85F56">
        <w:rPr>
          <w:rFonts w:ascii="Times New Roman" w:hAnsi="Times New Roman"/>
          <w:sz w:val="26"/>
          <w:szCs w:val="26"/>
        </w:rPr>
        <w:t>20</w:t>
      </w:r>
      <w:r w:rsidRPr="00322D3F">
        <w:rPr>
          <w:rFonts w:ascii="Times New Roman" w:hAnsi="Times New Roman"/>
          <w:sz w:val="26"/>
          <w:szCs w:val="26"/>
        </w:rPr>
        <w:t xml:space="preserve"> учебного года </w:t>
      </w:r>
    </w:p>
    <w:p w:rsidR="00851805" w:rsidRDefault="00D85F56" w:rsidP="002E77D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</w:t>
      </w:r>
      <w:r w:rsidR="002E77DD" w:rsidRPr="00322D3F">
        <w:rPr>
          <w:rFonts w:ascii="Times New Roman" w:hAnsi="Times New Roman"/>
          <w:sz w:val="26"/>
          <w:szCs w:val="26"/>
        </w:rPr>
        <w:t xml:space="preserve">удовлетворительные. Педагогами результаты проанализированы и намечены </w:t>
      </w:r>
    </w:p>
    <w:p w:rsidR="002E77DD" w:rsidRPr="00322D3F" w:rsidRDefault="002E77DD" w:rsidP="002E77D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2D3F">
        <w:rPr>
          <w:rFonts w:ascii="Times New Roman" w:hAnsi="Times New Roman"/>
          <w:sz w:val="26"/>
          <w:szCs w:val="26"/>
        </w:rPr>
        <w:t>пути по ликвидации</w:t>
      </w:r>
      <w:r w:rsidR="00D85F56">
        <w:rPr>
          <w:rFonts w:ascii="Times New Roman" w:hAnsi="Times New Roman"/>
          <w:sz w:val="26"/>
          <w:szCs w:val="26"/>
        </w:rPr>
        <w:t xml:space="preserve"> </w:t>
      </w:r>
      <w:r w:rsidRPr="00322D3F">
        <w:rPr>
          <w:rFonts w:ascii="Times New Roman" w:hAnsi="Times New Roman"/>
          <w:sz w:val="26"/>
          <w:szCs w:val="26"/>
        </w:rPr>
        <w:t>затруднений.</w:t>
      </w:r>
    </w:p>
    <w:p w:rsidR="002E77DD" w:rsidRPr="00322D3F" w:rsidRDefault="002E77DD" w:rsidP="002E77DD">
      <w:pPr>
        <w:ind w:firstLine="567"/>
        <w:jc w:val="both"/>
        <w:rPr>
          <w:b/>
          <w:sz w:val="26"/>
          <w:szCs w:val="26"/>
        </w:rPr>
      </w:pPr>
    </w:p>
    <w:p w:rsidR="00851805" w:rsidRDefault="00851805" w:rsidP="002E77DD">
      <w:pPr>
        <w:ind w:firstLine="567"/>
        <w:jc w:val="both"/>
        <w:rPr>
          <w:b/>
          <w:sz w:val="26"/>
          <w:szCs w:val="26"/>
        </w:rPr>
      </w:pPr>
    </w:p>
    <w:p w:rsidR="00851805" w:rsidRDefault="00851805" w:rsidP="002E77DD">
      <w:pPr>
        <w:ind w:firstLine="567"/>
        <w:jc w:val="both"/>
        <w:rPr>
          <w:b/>
          <w:sz w:val="26"/>
          <w:szCs w:val="26"/>
        </w:rPr>
      </w:pPr>
    </w:p>
    <w:p w:rsidR="002E77DD" w:rsidRPr="00322D3F" w:rsidRDefault="002E77DD" w:rsidP="002E77DD">
      <w:pPr>
        <w:ind w:firstLine="567"/>
        <w:jc w:val="both"/>
        <w:rPr>
          <w:b/>
          <w:sz w:val="26"/>
          <w:szCs w:val="26"/>
        </w:rPr>
      </w:pPr>
      <w:r w:rsidRPr="00322D3F">
        <w:rPr>
          <w:b/>
          <w:sz w:val="26"/>
          <w:szCs w:val="26"/>
        </w:rPr>
        <w:t>Рекомендации:</w:t>
      </w:r>
    </w:p>
    <w:p w:rsidR="002E77DD" w:rsidRPr="00322D3F" w:rsidRDefault="002E77DD" w:rsidP="002E77DD">
      <w:pPr>
        <w:pStyle w:val="a5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1B2E83">
        <w:rPr>
          <w:b/>
          <w:color w:val="000000"/>
          <w:sz w:val="26"/>
          <w:szCs w:val="26"/>
        </w:rPr>
        <w:t>Учителям-предметникам</w:t>
      </w:r>
      <w:r w:rsidRPr="00322D3F">
        <w:rPr>
          <w:color w:val="000000"/>
          <w:sz w:val="26"/>
          <w:szCs w:val="26"/>
        </w:rPr>
        <w:t>:</w:t>
      </w:r>
    </w:p>
    <w:p w:rsidR="002E77DD" w:rsidRPr="00322D3F" w:rsidRDefault="002E77DD" w:rsidP="002E77DD">
      <w:pPr>
        <w:pStyle w:val="a5"/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а) проанализировать  результаты входного контроля;</w:t>
      </w:r>
    </w:p>
    <w:p w:rsidR="002E77DD" w:rsidRPr="00322D3F" w:rsidRDefault="002E77DD" w:rsidP="002E77DD">
      <w:pPr>
        <w:pStyle w:val="a5"/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б) не допускать нестабильности качества знаний;</w:t>
      </w:r>
    </w:p>
    <w:p w:rsidR="002E77DD" w:rsidRPr="00322D3F" w:rsidRDefault="002E77DD" w:rsidP="002E77DD">
      <w:pPr>
        <w:pStyle w:val="a5"/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в) не допускать завышения оценок обучающимся, объективно оценивать знания согласно критериям оценок;</w:t>
      </w:r>
    </w:p>
    <w:p w:rsidR="002E77DD" w:rsidRPr="00322D3F" w:rsidRDefault="002E77DD" w:rsidP="002E77DD">
      <w:pPr>
        <w:pStyle w:val="a5"/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г) при выборе форм и методов работы, учитывать возрастные и индивидуальные особенности каждого обучающегося.</w:t>
      </w:r>
    </w:p>
    <w:p w:rsidR="00851805" w:rsidRDefault="002E77DD" w:rsidP="002E77DD">
      <w:pPr>
        <w:pStyle w:val="a5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 xml:space="preserve">2. Наметить конкретные меры по исправлению типичных ошибок и ликвидации в </w:t>
      </w:r>
      <w:r w:rsidR="00851805">
        <w:rPr>
          <w:color w:val="000000"/>
          <w:sz w:val="26"/>
          <w:szCs w:val="26"/>
        </w:rPr>
        <w:t xml:space="preserve">    </w:t>
      </w:r>
    </w:p>
    <w:p w:rsidR="002E77DD" w:rsidRPr="00322D3F" w:rsidRDefault="002E77DD" w:rsidP="002E77DD">
      <w:pPr>
        <w:pStyle w:val="a5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пробелах знаний обучающихся:</w:t>
      </w:r>
    </w:p>
    <w:p w:rsidR="001B2E83" w:rsidRDefault="001B2E83" w:rsidP="002E77DD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85" w:lineRule="atLeast"/>
        <w:ind w:firstLine="709"/>
        <w:jc w:val="both"/>
        <w:rPr>
          <w:i/>
          <w:color w:val="000000"/>
          <w:sz w:val="26"/>
          <w:szCs w:val="26"/>
        </w:rPr>
      </w:pPr>
    </w:p>
    <w:p w:rsidR="002E77DD" w:rsidRPr="001B2E83" w:rsidRDefault="002E77DD" w:rsidP="002E77DD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85" w:lineRule="atLeast"/>
        <w:ind w:firstLine="709"/>
        <w:jc w:val="both"/>
        <w:rPr>
          <w:b/>
          <w:i/>
          <w:color w:val="333333"/>
          <w:sz w:val="26"/>
          <w:szCs w:val="26"/>
        </w:rPr>
      </w:pPr>
      <w:r w:rsidRPr="00322D3F">
        <w:rPr>
          <w:i/>
          <w:color w:val="000000"/>
          <w:sz w:val="26"/>
          <w:szCs w:val="26"/>
        </w:rPr>
        <w:t xml:space="preserve">а) </w:t>
      </w:r>
      <w:r w:rsidRPr="001B2E83">
        <w:rPr>
          <w:b/>
          <w:i/>
          <w:color w:val="000000"/>
          <w:sz w:val="26"/>
          <w:szCs w:val="26"/>
        </w:rPr>
        <w:t>учителям русского языка:</w:t>
      </w:r>
    </w:p>
    <w:p w:rsidR="002E77DD" w:rsidRPr="00322D3F" w:rsidRDefault="002E77DD" w:rsidP="009D5AB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851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продумать формы и методы работы по формированию и развитию навыков правописания;</w:t>
      </w:r>
    </w:p>
    <w:p w:rsidR="002E77DD" w:rsidRPr="00322D3F" w:rsidRDefault="002E77DD" w:rsidP="009D5AB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851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использовать приёмы и методы, способствующие предупреждению речевых и грамматических ошибок;</w:t>
      </w:r>
    </w:p>
    <w:p w:rsidR="002E77DD" w:rsidRPr="00322D3F" w:rsidRDefault="002E77DD" w:rsidP="009D5AB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851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использовать тренинговые задания.</w:t>
      </w:r>
    </w:p>
    <w:p w:rsidR="001B2E83" w:rsidRDefault="001B2E83" w:rsidP="002E77DD">
      <w:pPr>
        <w:pStyle w:val="a5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i/>
          <w:color w:val="000000"/>
          <w:sz w:val="26"/>
          <w:szCs w:val="26"/>
        </w:rPr>
      </w:pPr>
    </w:p>
    <w:p w:rsidR="002E77DD" w:rsidRPr="001B2E83" w:rsidRDefault="002E77DD" w:rsidP="002E77DD">
      <w:pPr>
        <w:pStyle w:val="a5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b/>
          <w:i/>
          <w:color w:val="333333"/>
          <w:sz w:val="26"/>
          <w:szCs w:val="26"/>
        </w:rPr>
      </w:pPr>
      <w:r w:rsidRPr="00322D3F">
        <w:rPr>
          <w:i/>
          <w:color w:val="000000"/>
          <w:sz w:val="26"/>
          <w:szCs w:val="26"/>
        </w:rPr>
        <w:t xml:space="preserve">б) </w:t>
      </w:r>
      <w:r w:rsidRPr="001B2E83">
        <w:rPr>
          <w:b/>
          <w:i/>
          <w:color w:val="000000"/>
          <w:sz w:val="26"/>
          <w:szCs w:val="26"/>
        </w:rPr>
        <w:t>учителям математики:</w:t>
      </w:r>
    </w:p>
    <w:p w:rsidR="00851805" w:rsidRPr="001B2E83" w:rsidRDefault="009D5AB5" w:rsidP="009D5AB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360"/>
        <w:jc w:val="both"/>
        <w:rPr>
          <w:b/>
          <w:color w:val="000000"/>
          <w:sz w:val="26"/>
          <w:szCs w:val="26"/>
        </w:rPr>
      </w:pPr>
      <w:r w:rsidRPr="001B2E83">
        <w:rPr>
          <w:b/>
          <w:color w:val="000000"/>
          <w:sz w:val="26"/>
          <w:szCs w:val="26"/>
        </w:rPr>
        <w:t xml:space="preserve">     </w:t>
      </w:r>
    </w:p>
    <w:p w:rsidR="002E77DD" w:rsidRPr="00322D3F" w:rsidRDefault="00851805" w:rsidP="009D5AB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360"/>
        <w:jc w:val="both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2E77DD" w:rsidRPr="00322D3F">
        <w:rPr>
          <w:color w:val="000000"/>
          <w:sz w:val="26"/>
          <w:szCs w:val="26"/>
        </w:rPr>
        <w:t>использовать тренинговые задания для формирования устойчивых навыков;</w:t>
      </w:r>
    </w:p>
    <w:p w:rsidR="00851805" w:rsidRDefault="009D5AB5" w:rsidP="0085180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р</w:t>
      </w:r>
      <w:r w:rsidR="002E77DD" w:rsidRPr="00322D3F">
        <w:rPr>
          <w:color w:val="000000"/>
          <w:sz w:val="26"/>
          <w:szCs w:val="26"/>
        </w:rPr>
        <w:t>азвивать стойкие вычислительные навыки через систему разно</w:t>
      </w:r>
      <w:r w:rsidR="00851805">
        <w:rPr>
          <w:color w:val="000000"/>
          <w:sz w:val="26"/>
          <w:szCs w:val="26"/>
        </w:rPr>
        <w:t xml:space="preserve"> </w:t>
      </w:r>
      <w:r w:rsidR="002E77DD" w:rsidRPr="00322D3F">
        <w:rPr>
          <w:color w:val="000000"/>
          <w:sz w:val="26"/>
          <w:szCs w:val="26"/>
        </w:rPr>
        <w:t xml:space="preserve">уровневых </w:t>
      </w:r>
      <w:r w:rsidR="00851805">
        <w:rPr>
          <w:color w:val="000000"/>
          <w:sz w:val="26"/>
          <w:szCs w:val="26"/>
        </w:rPr>
        <w:t xml:space="preserve">       </w:t>
      </w:r>
    </w:p>
    <w:p w:rsidR="002E77DD" w:rsidRPr="00851805" w:rsidRDefault="00851805" w:rsidP="0085180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E77DD" w:rsidRPr="00322D3F">
        <w:rPr>
          <w:color w:val="000000"/>
          <w:sz w:val="26"/>
          <w:szCs w:val="26"/>
        </w:rPr>
        <w:t>упражнений;</w:t>
      </w:r>
    </w:p>
    <w:p w:rsidR="002E77DD" w:rsidRPr="00322D3F" w:rsidRDefault="009D5AB5" w:rsidP="0085180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2E77DD" w:rsidRPr="00322D3F">
        <w:rPr>
          <w:color w:val="000000"/>
          <w:sz w:val="26"/>
          <w:szCs w:val="26"/>
        </w:rPr>
        <w:t xml:space="preserve">использовать в работе систему заданий для развития навыков решения  </w:t>
      </w:r>
      <w:r w:rsidR="00851805">
        <w:rPr>
          <w:color w:val="000000"/>
          <w:sz w:val="26"/>
          <w:szCs w:val="26"/>
        </w:rPr>
        <w:t xml:space="preserve">           </w:t>
      </w:r>
      <w:r w:rsidR="002E77DD" w:rsidRPr="00322D3F">
        <w:rPr>
          <w:color w:val="000000"/>
          <w:sz w:val="26"/>
          <w:szCs w:val="26"/>
        </w:rPr>
        <w:t>геометрических задач.</w:t>
      </w:r>
    </w:p>
    <w:p w:rsidR="001B2E83" w:rsidRDefault="001B2E83" w:rsidP="002E77DD">
      <w:pPr>
        <w:pStyle w:val="a5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i/>
          <w:color w:val="000000"/>
          <w:sz w:val="26"/>
          <w:szCs w:val="26"/>
        </w:rPr>
      </w:pPr>
    </w:p>
    <w:p w:rsidR="002E77DD" w:rsidRPr="00322D3F" w:rsidRDefault="002E77DD" w:rsidP="002E77DD">
      <w:pPr>
        <w:pStyle w:val="a5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i/>
          <w:color w:val="000000"/>
          <w:sz w:val="26"/>
          <w:szCs w:val="26"/>
        </w:rPr>
      </w:pPr>
      <w:r w:rsidRPr="00322D3F">
        <w:rPr>
          <w:i/>
          <w:color w:val="000000"/>
          <w:sz w:val="26"/>
          <w:szCs w:val="26"/>
        </w:rPr>
        <w:t xml:space="preserve">в) </w:t>
      </w:r>
      <w:r w:rsidRPr="001B2E83">
        <w:rPr>
          <w:b/>
          <w:i/>
          <w:color w:val="000000"/>
          <w:sz w:val="26"/>
          <w:szCs w:val="26"/>
        </w:rPr>
        <w:t>классным руководителям:</w:t>
      </w:r>
    </w:p>
    <w:p w:rsidR="002E77DD" w:rsidRPr="00322D3F" w:rsidRDefault="009D5AB5" w:rsidP="009D5AB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2E77DD" w:rsidRPr="00322D3F">
        <w:rPr>
          <w:color w:val="000000"/>
          <w:sz w:val="26"/>
          <w:szCs w:val="26"/>
        </w:rPr>
        <w:t xml:space="preserve">своевременно доводить результаты контрольных работ до сведения родителей, </w:t>
      </w:r>
    </w:p>
    <w:p w:rsidR="00851805" w:rsidRDefault="009D5AB5" w:rsidP="0085180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о</w:t>
      </w:r>
      <w:r w:rsidR="002E77DD" w:rsidRPr="00322D3F">
        <w:rPr>
          <w:color w:val="000000"/>
          <w:sz w:val="26"/>
          <w:szCs w:val="26"/>
        </w:rPr>
        <w:t>знакомить родителей с графиками индивиду</w:t>
      </w:r>
      <w:r w:rsidR="00851805">
        <w:rPr>
          <w:color w:val="000000"/>
          <w:sz w:val="26"/>
          <w:szCs w:val="26"/>
        </w:rPr>
        <w:t>альных и групповых консультации</w:t>
      </w:r>
    </w:p>
    <w:p w:rsidR="002E77DD" w:rsidRPr="00851805" w:rsidRDefault="00851805" w:rsidP="0085180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2E77DD" w:rsidRPr="00322D3F">
        <w:rPr>
          <w:color w:val="000000"/>
          <w:sz w:val="26"/>
          <w:szCs w:val="26"/>
        </w:rPr>
        <w:t>по ликвидации пробелов учащихся.</w:t>
      </w:r>
    </w:p>
    <w:p w:rsidR="002E77DD" w:rsidRPr="00322D3F" w:rsidRDefault="002E77DD" w:rsidP="002E77DD">
      <w:pPr>
        <w:tabs>
          <w:tab w:val="left" w:pos="3735"/>
        </w:tabs>
        <w:jc w:val="both"/>
        <w:rPr>
          <w:sz w:val="26"/>
          <w:szCs w:val="26"/>
        </w:rPr>
      </w:pPr>
      <w:r w:rsidRPr="00322D3F">
        <w:rPr>
          <w:sz w:val="26"/>
          <w:szCs w:val="26"/>
        </w:rPr>
        <w:tab/>
      </w:r>
    </w:p>
    <w:p w:rsidR="00851805" w:rsidRDefault="00851805" w:rsidP="002E77DD">
      <w:pPr>
        <w:ind w:firstLine="360"/>
        <w:jc w:val="both"/>
        <w:rPr>
          <w:b/>
          <w:sz w:val="26"/>
          <w:szCs w:val="26"/>
          <w:u w:val="single"/>
        </w:rPr>
      </w:pPr>
    </w:p>
    <w:p w:rsidR="00851805" w:rsidRDefault="00851805" w:rsidP="002E77DD">
      <w:pPr>
        <w:ind w:firstLine="360"/>
        <w:jc w:val="both"/>
        <w:rPr>
          <w:b/>
          <w:sz w:val="26"/>
          <w:szCs w:val="26"/>
          <w:u w:val="single"/>
        </w:rPr>
      </w:pPr>
    </w:p>
    <w:p w:rsidR="00851805" w:rsidRDefault="00851805" w:rsidP="002E77DD">
      <w:pPr>
        <w:ind w:firstLine="360"/>
        <w:jc w:val="both"/>
        <w:rPr>
          <w:b/>
          <w:sz w:val="26"/>
          <w:szCs w:val="26"/>
          <w:u w:val="single"/>
        </w:rPr>
      </w:pPr>
    </w:p>
    <w:p w:rsidR="00851805" w:rsidRDefault="00851805" w:rsidP="002E77DD">
      <w:pPr>
        <w:ind w:firstLine="360"/>
        <w:jc w:val="both"/>
        <w:rPr>
          <w:b/>
          <w:sz w:val="26"/>
          <w:szCs w:val="26"/>
          <w:u w:val="single"/>
        </w:rPr>
      </w:pPr>
    </w:p>
    <w:p w:rsidR="00851805" w:rsidRDefault="00851805" w:rsidP="002E77DD">
      <w:pPr>
        <w:ind w:firstLine="360"/>
        <w:jc w:val="both"/>
        <w:rPr>
          <w:b/>
          <w:sz w:val="26"/>
          <w:szCs w:val="26"/>
          <w:u w:val="single"/>
        </w:rPr>
      </w:pPr>
    </w:p>
    <w:p w:rsidR="00851805" w:rsidRDefault="00851805" w:rsidP="002E77DD">
      <w:pPr>
        <w:ind w:firstLine="360"/>
        <w:jc w:val="both"/>
        <w:rPr>
          <w:b/>
          <w:sz w:val="26"/>
          <w:szCs w:val="26"/>
          <w:u w:val="single"/>
        </w:rPr>
      </w:pPr>
    </w:p>
    <w:p w:rsidR="002E77DD" w:rsidRPr="00322D3F" w:rsidRDefault="002E77DD" w:rsidP="002E77DD">
      <w:pPr>
        <w:ind w:firstLine="360"/>
        <w:jc w:val="both"/>
        <w:rPr>
          <w:b/>
          <w:sz w:val="26"/>
          <w:szCs w:val="26"/>
          <w:u w:val="single"/>
        </w:rPr>
      </w:pPr>
      <w:r w:rsidRPr="00322D3F">
        <w:rPr>
          <w:b/>
          <w:sz w:val="26"/>
          <w:szCs w:val="26"/>
          <w:u w:val="single"/>
        </w:rPr>
        <w:t>Выводы  и рекомендации:</w:t>
      </w:r>
    </w:p>
    <w:p w:rsidR="002E77DD" w:rsidRPr="00322D3F" w:rsidRDefault="002E77DD" w:rsidP="002E77DD">
      <w:pPr>
        <w:ind w:firstLine="360"/>
        <w:jc w:val="both"/>
        <w:rPr>
          <w:b/>
          <w:sz w:val="26"/>
          <w:szCs w:val="26"/>
          <w:u w:val="single"/>
        </w:rPr>
      </w:pPr>
    </w:p>
    <w:p w:rsidR="002E77DD" w:rsidRPr="00322D3F" w:rsidRDefault="002E77DD" w:rsidP="002E77DD">
      <w:p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1.  Учителям – предметникам:</w:t>
      </w:r>
    </w:p>
    <w:p w:rsidR="001B2E83" w:rsidRDefault="001B2E83" w:rsidP="002E77DD">
      <w:pPr>
        <w:ind w:left="851"/>
        <w:jc w:val="both"/>
        <w:rPr>
          <w:color w:val="000000"/>
          <w:sz w:val="26"/>
          <w:szCs w:val="26"/>
        </w:rPr>
      </w:pPr>
    </w:p>
    <w:p w:rsidR="002E77DD" w:rsidRPr="00322D3F" w:rsidRDefault="002E77DD" w:rsidP="002E77DD">
      <w:pPr>
        <w:ind w:left="851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а) проанализировать на заседаниях МО результаты  входного контроля;</w:t>
      </w:r>
    </w:p>
    <w:p w:rsidR="001B2E83" w:rsidRDefault="001B2E83" w:rsidP="002E77DD">
      <w:pPr>
        <w:ind w:left="851"/>
        <w:jc w:val="both"/>
        <w:rPr>
          <w:color w:val="000000"/>
          <w:sz w:val="26"/>
          <w:szCs w:val="26"/>
        </w:rPr>
      </w:pPr>
    </w:p>
    <w:p w:rsidR="002E77DD" w:rsidRPr="00322D3F" w:rsidRDefault="002E77DD" w:rsidP="002E77DD">
      <w:pPr>
        <w:ind w:left="851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б) не допускать нестабильности качества знаний, использовать для повышения объективности контроля учащихся разно</w:t>
      </w:r>
      <w:r w:rsidR="009D5AB5">
        <w:rPr>
          <w:color w:val="000000"/>
          <w:sz w:val="26"/>
          <w:szCs w:val="26"/>
        </w:rPr>
        <w:t xml:space="preserve"> </w:t>
      </w:r>
      <w:r w:rsidRPr="00322D3F">
        <w:rPr>
          <w:color w:val="000000"/>
          <w:sz w:val="26"/>
          <w:szCs w:val="26"/>
        </w:rPr>
        <w:t>уровневые тесты или задания, не допускать списывания;</w:t>
      </w:r>
    </w:p>
    <w:p w:rsidR="001B2E83" w:rsidRDefault="001B2E83" w:rsidP="002E77DD">
      <w:pPr>
        <w:ind w:left="851"/>
        <w:jc w:val="both"/>
        <w:rPr>
          <w:color w:val="000000"/>
          <w:sz w:val="26"/>
          <w:szCs w:val="26"/>
        </w:rPr>
      </w:pPr>
    </w:p>
    <w:p w:rsidR="002E77DD" w:rsidRPr="00322D3F" w:rsidRDefault="002E77DD" w:rsidP="002E77DD">
      <w:pPr>
        <w:ind w:left="851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в) не допускать завышения оценок учащимся, объективно оценивать знания согласно нормативным данным  и  оценок.</w:t>
      </w:r>
    </w:p>
    <w:p w:rsidR="001B2E83" w:rsidRDefault="002E77DD" w:rsidP="002E77DD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  </w:t>
      </w:r>
    </w:p>
    <w:p w:rsidR="001B2E83" w:rsidRDefault="001B2E83" w:rsidP="002E77DD">
      <w:pPr>
        <w:tabs>
          <w:tab w:val="left" w:pos="56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2E77DD" w:rsidRPr="00322D3F">
        <w:rPr>
          <w:color w:val="000000"/>
          <w:sz w:val="26"/>
          <w:szCs w:val="26"/>
        </w:rPr>
        <w:t xml:space="preserve">2.  Наметить конкретные меры по исправлению типичных ошибок и ликвидации </w:t>
      </w:r>
    </w:p>
    <w:p w:rsidR="001B2E83" w:rsidRDefault="001B2E83" w:rsidP="002E77DD">
      <w:pPr>
        <w:tabs>
          <w:tab w:val="left" w:pos="567"/>
        </w:tabs>
        <w:jc w:val="both"/>
        <w:rPr>
          <w:color w:val="000000"/>
          <w:sz w:val="26"/>
          <w:szCs w:val="26"/>
        </w:rPr>
      </w:pPr>
    </w:p>
    <w:p w:rsidR="002E77DD" w:rsidRPr="00322D3F" w:rsidRDefault="001B2E83" w:rsidP="002E77DD">
      <w:pPr>
        <w:tabs>
          <w:tab w:val="left" w:pos="56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2E77DD" w:rsidRPr="00322D3F">
        <w:rPr>
          <w:color w:val="000000"/>
          <w:sz w:val="26"/>
          <w:szCs w:val="26"/>
        </w:rPr>
        <w:t>в пробелах знаний учащихся.</w:t>
      </w:r>
    </w:p>
    <w:p w:rsidR="001B2E83" w:rsidRDefault="002E77DD" w:rsidP="002E77D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</w:p>
    <w:p w:rsidR="001B2E83" w:rsidRDefault="001B2E83" w:rsidP="002E77D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2E77DD" w:rsidRPr="00322D3F">
        <w:rPr>
          <w:color w:val="000000"/>
          <w:sz w:val="26"/>
          <w:szCs w:val="26"/>
        </w:rPr>
        <w:t>3. Второй этап внутри</w:t>
      </w:r>
      <w:r w:rsidR="009D5AB5">
        <w:rPr>
          <w:color w:val="000000"/>
          <w:sz w:val="26"/>
          <w:szCs w:val="26"/>
        </w:rPr>
        <w:t xml:space="preserve"> </w:t>
      </w:r>
      <w:r w:rsidR="002E77DD" w:rsidRPr="00322D3F">
        <w:rPr>
          <w:color w:val="000000"/>
          <w:sz w:val="26"/>
          <w:szCs w:val="26"/>
        </w:rPr>
        <w:t xml:space="preserve">школьного мониторинга (промежуточный контроль) </w:t>
      </w:r>
      <w:r>
        <w:rPr>
          <w:color w:val="000000"/>
          <w:sz w:val="26"/>
          <w:szCs w:val="26"/>
        </w:rPr>
        <w:t xml:space="preserve">     </w:t>
      </w:r>
    </w:p>
    <w:p w:rsidR="001B2E83" w:rsidRDefault="001B2E83" w:rsidP="002E77DD">
      <w:pPr>
        <w:jc w:val="both"/>
        <w:rPr>
          <w:color w:val="000000"/>
          <w:sz w:val="26"/>
          <w:szCs w:val="26"/>
        </w:rPr>
      </w:pPr>
    </w:p>
    <w:p w:rsidR="00837216" w:rsidRDefault="00F157F5" w:rsidP="002E77D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п</w:t>
      </w:r>
      <w:r w:rsidR="002E77DD" w:rsidRPr="00322D3F">
        <w:rPr>
          <w:color w:val="000000"/>
          <w:sz w:val="26"/>
          <w:szCs w:val="26"/>
        </w:rPr>
        <w:t>ровести</w:t>
      </w:r>
      <w:r w:rsidR="002E77DD">
        <w:rPr>
          <w:color w:val="000000"/>
          <w:sz w:val="26"/>
          <w:szCs w:val="26"/>
        </w:rPr>
        <w:t xml:space="preserve"> в декабре месяце</w:t>
      </w:r>
      <w:r w:rsidR="001B2E83">
        <w:rPr>
          <w:color w:val="000000"/>
          <w:sz w:val="26"/>
          <w:szCs w:val="26"/>
        </w:rPr>
        <w:t>.</w:t>
      </w:r>
    </w:p>
    <w:p w:rsidR="00F157F5" w:rsidRDefault="00F157F5" w:rsidP="002E77DD">
      <w:pPr>
        <w:jc w:val="both"/>
        <w:rPr>
          <w:color w:val="000000"/>
          <w:sz w:val="26"/>
          <w:szCs w:val="26"/>
        </w:rPr>
      </w:pPr>
    </w:p>
    <w:p w:rsidR="00F157F5" w:rsidRDefault="00F157F5" w:rsidP="002E77DD">
      <w:pPr>
        <w:jc w:val="both"/>
        <w:rPr>
          <w:color w:val="000000"/>
          <w:sz w:val="26"/>
          <w:szCs w:val="26"/>
        </w:rPr>
      </w:pPr>
    </w:p>
    <w:p w:rsidR="00F157F5" w:rsidRDefault="00F157F5" w:rsidP="002E77DD">
      <w:pPr>
        <w:jc w:val="both"/>
        <w:rPr>
          <w:color w:val="000000"/>
          <w:sz w:val="26"/>
          <w:szCs w:val="26"/>
        </w:rPr>
      </w:pPr>
    </w:p>
    <w:p w:rsidR="00F157F5" w:rsidRDefault="00F157F5" w:rsidP="002E77DD">
      <w:pPr>
        <w:jc w:val="both"/>
        <w:rPr>
          <w:color w:val="000000"/>
          <w:sz w:val="26"/>
          <w:szCs w:val="26"/>
        </w:rPr>
      </w:pPr>
    </w:p>
    <w:p w:rsidR="00F157F5" w:rsidRDefault="00F157F5" w:rsidP="002E77DD">
      <w:pPr>
        <w:jc w:val="both"/>
        <w:rPr>
          <w:color w:val="000000"/>
          <w:sz w:val="26"/>
          <w:szCs w:val="26"/>
        </w:rPr>
      </w:pPr>
    </w:p>
    <w:p w:rsidR="00F157F5" w:rsidRDefault="00F157F5" w:rsidP="002E77DD">
      <w:pPr>
        <w:jc w:val="both"/>
        <w:rPr>
          <w:color w:val="000000"/>
          <w:sz w:val="26"/>
          <w:szCs w:val="26"/>
        </w:rPr>
      </w:pPr>
    </w:p>
    <w:p w:rsidR="00F157F5" w:rsidRPr="002E77DD" w:rsidRDefault="00F157F5" w:rsidP="002E77D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 директора по УВР              -     Магомедова З.И.</w:t>
      </w:r>
    </w:p>
    <w:sectPr w:rsidR="00F157F5" w:rsidRPr="002E77DD" w:rsidSect="00696767">
      <w:pgSz w:w="11906" w:h="16838"/>
      <w:pgMar w:top="719" w:right="850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5EA" w:rsidRDefault="00B425EA" w:rsidP="007F35C5">
      <w:r>
        <w:separator/>
      </w:r>
    </w:p>
  </w:endnote>
  <w:endnote w:type="continuationSeparator" w:id="1">
    <w:p w:rsidR="00B425EA" w:rsidRDefault="00B425EA" w:rsidP="007F3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5EA" w:rsidRDefault="00B425EA" w:rsidP="007F35C5">
      <w:r>
        <w:separator/>
      </w:r>
    </w:p>
  </w:footnote>
  <w:footnote w:type="continuationSeparator" w:id="1">
    <w:p w:rsidR="00B425EA" w:rsidRDefault="00B425EA" w:rsidP="007F3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6F6"/>
    <w:multiLevelType w:val="hybridMultilevel"/>
    <w:tmpl w:val="2C761C20"/>
    <w:lvl w:ilvl="0" w:tplc="CEA2D0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7C478E"/>
    <w:multiLevelType w:val="hybridMultilevel"/>
    <w:tmpl w:val="A32AFC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9A3D52"/>
    <w:multiLevelType w:val="hybridMultilevel"/>
    <w:tmpl w:val="7E586B1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C007F58"/>
    <w:multiLevelType w:val="hybridMultilevel"/>
    <w:tmpl w:val="61B8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40F22"/>
    <w:multiLevelType w:val="hybridMultilevel"/>
    <w:tmpl w:val="7FA0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96E6E"/>
    <w:multiLevelType w:val="hybridMultilevel"/>
    <w:tmpl w:val="A5B47DC6"/>
    <w:lvl w:ilvl="0" w:tplc="95F45D8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05B22"/>
    <w:multiLevelType w:val="hybridMultilevel"/>
    <w:tmpl w:val="E4D20B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BD57F8"/>
    <w:multiLevelType w:val="hybridMultilevel"/>
    <w:tmpl w:val="A080E388"/>
    <w:lvl w:ilvl="0" w:tplc="F08AA3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08AA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406D"/>
    <w:multiLevelType w:val="hybridMultilevel"/>
    <w:tmpl w:val="A56A43E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18E002BE"/>
    <w:multiLevelType w:val="hybridMultilevel"/>
    <w:tmpl w:val="DCD8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F674A"/>
    <w:multiLevelType w:val="hybridMultilevel"/>
    <w:tmpl w:val="AFE6A9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EB6D01"/>
    <w:multiLevelType w:val="hybridMultilevel"/>
    <w:tmpl w:val="C3984638"/>
    <w:lvl w:ilvl="0" w:tplc="99CCD1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244B62"/>
    <w:multiLevelType w:val="hybridMultilevel"/>
    <w:tmpl w:val="63BCA77A"/>
    <w:lvl w:ilvl="0" w:tplc="F08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57C42"/>
    <w:multiLevelType w:val="hybridMultilevel"/>
    <w:tmpl w:val="A718E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C53FF"/>
    <w:multiLevelType w:val="hybridMultilevel"/>
    <w:tmpl w:val="A7421D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C130A4"/>
    <w:multiLevelType w:val="hybridMultilevel"/>
    <w:tmpl w:val="85349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54A13"/>
    <w:multiLevelType w:val="hybridMultilevel"/>
    <w:tmpl w:val="EF82FA86"/>
    <w:lvl w:ilvl="0" w:tplc="6B423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B9307C"/>
    <w:multiLevelType w:val="hybridMultilevel"/>
    <w:tmpl w:val="87AE9170"/>
    <w:lvl w:ilvl="0" w:tplc="DECA96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EB40A2"/>
    <w:multiLevelType w:val="hybridMultilevel"/>
    <w:tmpl w:val="80221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565BC4"/>
    <w:multiLevelType w:val="hybridMultilevel"/>
    <w:tmpl w:val="6152E2E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CBA22F7"/>
    <w:multiLevelType w:val="hybridMultilevel"/>
    <w:tmpl w:val="4754E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658F1"/>
    <w:multiLevelType w:val="hybridMultilevel"/>
    <w:tmpl w:val="D7C426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A2009D"/>
    <w:multiLevelType w:val="multilevel"/>
    <w:tmpl w:val="626AD7C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ECE2512"/>
    <w:multiLevelType w:val="hybridMultilevel"/>
    <w:tmpl w:val="3790EFF6"/>
    <w:lvl w:ilvl="0" w:tplc="A0882B3E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1314BE"/>
    <w:multiLevelType w:val="multilevel"/>
    <w:tmpl w:val="023E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D65A22"/>
    <w:multiLevelType w:val="hybridMultilevel"/>
    <w:tmpl w:val="2BE41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4"/>
  </w:num>
  <w:num w:numId="6">
    <w:abstractNumId w:val="19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8"/>
  </w:num>
  <w:num w:numId="12">
    <w:abstractNumId w:val="3"/>
  </w:num>
  <w:num w:numId="13">
    <w:abstractNumId w:val="8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20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</w:num>
  <w:num w:numId="23">
    <w:abstractNumId w:val="24"/>
  </w:num>
  <w:num w:numId="24">
    <w:abstractNumId w:val="12"/>
  </w:num>
  <w:num w:numId="25">
    <w:abstractNumId w:val="7"/>
  </w:num>
  <w:num w:numId="26">
    <w:abstractNumId w:val="0"/>
  </w:num>
  <w:num w:numId="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F1D"/>
    <w:rsid w:val="00001E56"/>
    <w:rsid w:val="00002829"/>
    <w:rsid w:val="00003DD2"/>
    <w:rsid w:val="000065F7"/>
    <w:rsid w:val="00010A1C"/>
    <w:rsid w:val="00014ED8"/>
    <w:rsid w:val="000203D9"/>
    <w:rsid w:val="00020520"/>
    <w:rsid w:val="000275B0"/>
    <w:rsid w:val="0007120F"/>
    <w:rsid w:val="000903CA"/>
    <w:rsid w:val="0009667B"/>
    <w:rsid w:val="00096D08"/>
    <w:rsid w:val="0009767F"/>
    <w:rsid w:val="000A2F1D"/>
    <w:rsid w:val="000A42A0"/>
    <w:rsid w:val="000A7FD0"/>
    <w:rsid w:val="000B2850"/>
    <w:rsid w:val="000B2AF5"/>
    <w:rsid w:val="000D1427"/>
    <w:rsid w:val="000D4E9A"/>
    <w:rsid w:val="000D584D"/>
    <w:rsid w:val="000E118C"/>
    <w:rsid w:val="000F0D91"/>
    <w:rsid w:val="000F132B"/>
    <w:rsid w:val="000F1EDF"/>
    <w:rsid w:val="000F28AD"/>
    <w:rsid w:val="000F5FAB"/>
    <w:rsid w:val="000F74FC"/>
    <w:rsid w:val="00100189"/>
    <w:rsid w:val="00104617"/>
    <w:rsid w:val="00104FB3"/>
    <w:rsid w:val="00110F17"/>
    <w:rsid w:val="00111CE7"/>
    <w:rsid w:val="00113C1E"/>
    <w:rsid w:val="00135C63"/>
    <w:rsid w:val="001632E0"/>
    <w:rsid w:val="001660FB"/>
    <w:rsid w:val="00171E39"/>
    <w:rsid w:val="00174AC2"/>
    <w:rsid w:val="001773F4"/>
    <w:rsid w:val="001857B7"/>
    <w:rsid w:val="001A6B5C"/>
    <w:rsid w:val="001A6D78"/>
    <w:rsid w:val="001B2E83"/>
    <w:rsid w:val="001C0412"/>
    <w:rsid w:val="001D0975"/>
    <w:rsid w:val="001D2ED6"/>
    <w:rsid w:val="001E0C86"/>
    <w:rsid w:val="001F1D29"/>
    <w:rsid w:val="0020467F"/>
    <w:rsid w:val="00204B3C"/>
    <w:rsid w:val="002143E4"/>
    <w:rsid w:val="002162A5"/>
    <w:rsid w:val="002255DF"/>
    <w:rsid w:val="00231A15"/>
    <w:rsid w:val="002339ED"/>
    <w:rsid w:val="00237181"/>
    <w:rsid w:val="002424A4"/>
    <w:rsid w:val="00243AD0"/>
    <w:rsid w:val="00244A36"/>
    <w:rsid w:val="002466BB"/>
    <w:rsid w:val="002628A7"/>
    <w:rsid w:val="00264130"/>
    <w:rsid w:val="00280F49"/>
    <w:rsid w:val="00290147"/>
    <w:rsid w:val="002A4D72"/>
    <w:rsid w:val="002B72D8"/>
    <w:rsid w:val="002C078F"/>
    <w:rsid w:val="002C70AA"/>
    <w:rsid w:val="002E77DD"/>
    <w:rsid w:val="002F40D3"/>
    <w:rsid w:val="0031138A"/>
    <w:rsid w:val="00314A4C"/>
    <w:rsid w:val="00315D1E"/>
    <w:rsid w:val="00321008"/>
    <w:rsid w:val="00322D3F"/>
    <w:rsid w:val="00323EB7"/>
    <w:rsid w:val="00325D85"/>
    <w:rsid w:val="00330569"/>
    <w:rsid w:val="0033777E"/>
    <w:rsid w:val="003422C2"/>
    <w:rsid w:val="00345E01"/>
    <w:rsid w:val="0035422C"/>
    <w:rsid w:val="00356E29"/>
    <w:rsid w:val="003619B1"/>
    <w:rsid w:val="00363AC9"/>
    <w:rsid w:val="00365BC7"/>
    <w:rsid w:val="00373471"/>
    <w:rsid w:val="00377E82"/>
    <w:rsid w:val="003808F8"/>
    <w:rsid w:val="00381B63"/>
    <w:rsid w:val="00393A5A"/>
    <w:rsid w:val="003A07EF"/>
    <w:rsid w:val="003A0DEF"/>
    <w:rsid w:val="003A4A46"/>
    <w:rsid w:val="003B12A9"/>
    <w:rsid w:val="003B4787"/>
    <w:rsid w:val="003D329E"/>
    <w:rsid w:val="003E3ECC"/>
    <w:rsid w:val="003E6B80"/>
    <w:rsid w:val="003F005B"/>
    <w:rsid w:val="003F4913"/>
    <w:rsid w:val="00410646"/>
    <w:rsid w:val="00425361"/>
    <w:rsid w:val="0044110B"/>
    <w:rsid w:val="004436EB"/>
    <w:rsid w:val="0044645A"/>
    <w:rsid w:val="0045057C"/>
    <w:rsid w:val="004515E6"/>
    <w:rsid w:val="00453143"/>
    <w:rsid w:val="0046265E"/>
    <w:rsid w:val="004774D7"/>
    <w:rsid w:val="00477EBB"/>
    <w:rsid w:val="0048095B"/>
    <w:rsid w:val="00484A78"/>
    <w:rsid w:val="0048679C"/>
    <w:rsid w:val="0049576F"/>
    <w:rsid w:val="004A2C55"/>
    <w:rsid w:val="004A7A91"/>
    <w:rsid w:val="004C6AB5"/>
    <w:rsid w:val="004D423D"/>
    <w:rsid w:val="004D6514"/>
    <w:rsid w:val="004E01EF"/>
    <w:rsid w:val="004E073B"/>
    <w:rsid w:val="004E24C3"/>
    <w:rsid w:val="004E3249"/>
    <w:rsid w:val="004E5277"/>
    <w:rsid w:val="004F57F1"/>
    <w:rsid w:val="0050050B"/>
    <w:rsid w:val="005021BF"/>
    <w:rsid w:val="0051334A"/>
    <w:rsid w:val="00522020"/>
    <w:rsid w:val="0052581A"/>
    <w:rsid w:val="005758E3"/>
    <w:rsid w:val="00581DF7"/>
    <w:rsid w:val="00584D5A"/>
    <w:rsid w:val="005A0675"/>
    <w:rsid w:val="005B2B96"/>
    <w:rsid w:val="005B586A"/>
    <w:rsid w:val="005B6A58"/>
    <w:rsid w:val="005B787E"/>
    <w:rsid w:val="005D47F3"/>
    <w:rsid w:val="005D6C84"/>
    <w:rsid w:val="005F6EC7"/>
    <w:rsid w:val="00604AA3"/>
    <w:rsid w:val="00611F4B"/>
    <w:rsid w:val="00622EF8"/>
    <w:rsid w:val="00633DB4"/>
    <w:rsid w:val="006438F9"/>
    <w:rsid w:val="00652686"/>
    <w:rsid w:val="006632C4"/>
    <w:rsid w:val="006656EB"/>
    <w:rsid w:val="00665C06"/>
    <w:rsid w:val="00670398"/>
    <w:rsid w:val="00671C03"/>
    <w:rsid w:val="006745D9"/>
    <w:rsid w:val="006756B9"/>
    <w:rsid w:val="00677EFB"/>
    <w:rsid w:val="006859A0"/>
    <w:rsid w:val="00690059"/>
    <w:rsid w:val="00693044"/>
    <w:rsid w:val="00696767"/>
    <w:rsid w:val="006A3B92"/>
    <w:rsid w:val="006B1AFF"/>
    <w:rsid w:val="006B54B6"/>
    <w:rsid w:val="006B7D71"/>
    <w:rsid w:val="006C080B"/>
    <w:rsid w:val="006C6668"/>
    <w:rsid w:val="006D0073"/>
    <w:rsid w:val="006D0D74"/>
    <w:rsid w:val="006E6660"/>
    <w:rsid w:val="007079E8"/>
    <w:rsid w:val="007200F6"/>
    <w:rsid w:val="007231D9"/>
    <w:rsid w:val="00725E28"/>
    <w:rsid w:val="00734934"/>
    <w:rsid w:val="00747518"/>
    <w:rsid w:val="00751643"/>
    <w:rsid w:val="007558B9"/>
    <w:rsid w:val="0075630E"/>
    <w:rsid w:val="00760F48"/>
    <w:rsid w:val="00771FB5"/>
    <w:rsid w:val="00777702"/>
    <w:rsid w:val="00780AEC"/>
    <w:rsid w:val="00781E39"/>
    <w:rsid w:val="007929E4"/>
    <w:rsid w:val="00793BCE"/>
    <w:rsid w:val="00796741"/>
    <w:rsid w:val="00797626"/>
    <w:rsid w:val="007C6109"/>
    <w:rsid w:val="007C71DB"/>
    <w:rsid w:val="007C788C"/>
    <w:rsid w:val="007D13FE"/>
    <w:rsid w:val="007D58AB"/>
    <w:rsid w:val="007E0C5C"/>
    <w:rsid w:val="007F35C5"/>
    <w:rsid w:val="007F547D"/>
    <w:rsid w:val="007F68F4"/>
    <w:rsid w:val="00802F6B"/>
    <w:rsid w:val="00810F3B"/>
    <w:rsid w:val="00831ED0"/>
    <w:rsid w:val="00837216"/>
    <w:rsid w:val="00842E37"/>
    <w:rsid w:val="00851805"/>
    <w:rsid w:val="00884156"/>
    <w:rsid w:val="0088736C"/>
    <w:rsid w:val="008973CB"/>
    <w:rsid w:val="008A4CAB"/>
    <w:rsid w:val="008A6006"/>
    <w:rsid w:val="008A63F2"/>
    <w:rsid w:val="008C67E0"/>
    <w:rsid w:val="008C7B79"/>
    <w:rsid w:val="008D569D"/>
    <w:rsid w:val="008D591D"/>
    <w:rsid w:val="008F1DAD"/>
    <w:rsid w:val="008F2841"/>
    <w:rsid w:val="008F7679"/>
    <w:rsid w:val="00900E16"/>
    <w:rsid w:val="00902EA3"/>
    <w:rsid w:val="0090361D"/>
    <w:rsid w:val="00903BE9"/>
    <w:rsid w:val="00905E53"/>
    <w:rsid w:val="009115A5"/>
    <w:rsid w:val="00912EE5"/>
    <w:rsid w:val="009256F4"/>
    <w:rsid w:val="00941226"/>
    <w:rsid w:val="00945EB6"/>
    <w:rsid w:val="009579C4"/>
    <w:rsid w:val="0096359A"/>
    <w:rsid w:val="00977259"/>
    <w:rsid w:val="009852D7"/>
    <w:rsid w:val="00992F6B"/>
    <w:rsid w:val="009A2920"/>
    <w:rsid w:val="009A6B10"/>
    <w:rsid w:val="009B46AE"/>
    <w:rsid w:val="009B683D"/>
    <w:rsid w:val="009C14A2"/>
    <w:rsid w:val="009D28FD"/>
    <w:rsid w:val="009D3151"/>
    <w:rsid w:val="009D5AB5"/>
    <w:rsid w:val="009E3699"/>
    <w:rsid w:val="009E6F00"/>
    <w:rsid w:val="009E751A"/>
    <w:rsid w:val="009E7833"/>
    <w:rsid w:val="00A42034"/>
    <w:rsid w:val="00A6540E"/>
    <w:rsid w:val="00A73554"/>
    <w:rsid w:val="00A91517"/>
    <w:rsid w:val="00A92A50"/>
    <w:rsid w:val="00A94F4E"/>
    <w:rsid w:val="00AA4477"/>
    <w:rsid w:val="00AB02F7"/>
    <w:rsid w:val="00AB23E9"/>
    <w:rsid w:val="00AC20BC"/>
    <w:rsid w:val="00B00F5B"/>
    <w:rsid w:val="00B10CD9"/>
    <w:rsid w:val="00B11925"/>
    <w:rsid w:val="00B13C66"/>
    <w:rsid w:val="00B27D11"/>
    <w:rsid w:val="00B40470"/>
    <w:rsid w:val="00B425EA"/>
    <w:rsid w:val="00B55F69"/>
    <w:rsid w:val="00B57EE4"/>
    <w:rsid w:val="00B83903"/>
    <w:rsid w:val="00B853D3"/>
    <w:rsid w:val="00B93B6E"/>
    <w:rsid w:val="00B94F27"/>
    <w:rsid w:val="00BA53CF"/>
    <w:rsid w:val="00BD176C"/>
    <w:rsid w:val="00BE05D6"/>
    <w:rsid w:val="00BE45CA"/>
    <w:rsid w:val="00BE513A"/>
    <w:rsid w:val="00BF297F"/>
    <w:rsid w:val="00BF2F31"/>
    <w:rsid w:val="00BF72D7"/>
    <w:rsid w:val="00BF735C"/>
    <w:rsid w:val="00C039C1"/>
    <w:rsid w:val="00C06D30"/>
    <w:rsid w:val="00C0745B"/>
    <w:rsid w:val="00C12CED"/>
    <w:rsid w:val="00C342AC"/>
    <w:rsid w:val="00C4144C"/>
    <w:rsid w:val="00C41DE2"/>
    <w:rsid w:val="00C52130"/>
    <w:rsid w:val="00C56C01"/>
    <w:rsid w:val="00C612B5"/>
    <w:rsid w:val="00C65106"/>
    <w:rsid w:val="00C7172A"/>
    <w:rsid w:val="00C94B4A"/>
    <w:rsid w:val="00CA24E4"/>
    <w:rsid w:val="00CA2E86"/>
    <w:rsid w:val="00CA7BF7"/>
    <w:rsid w:val="00CC1258"/>
    <w:rsid w:val="00CC4429"/>
    <w:rsid w:val="00CC5716"/>
    <w:rsid w:val="00CD1D8B"/>
    <w:rsid w:val="00CD4F1A"/>
    <w:rsid w:val="00CD5084"/>
    <w:rsid w:val="00CD6721"/>
    <w:rsid w:val="00CE3E8A"/>
    <w:rsid w:val="00CF2905"/>
    <w:rsid w:val="00CF3C77"/>
    <w:rsid w:val="00CF687E"/>
    <w:rsid w:val="00D01CE4"/>
    <w:rsid w:val="00D03464"/>
    <w:rsid w:val="00D13EAA"/>
    <w:rsid w:val="00D153B9"/>
    <w:rsid w:val="00D1588C"/>
    <w:rsid w:val="00D15D13"/>
    <w:rsid w:val="00D2784F"/>
    <w:rsid w:val="00D5088B"/>
    <w:rsid w:val="00D61C7F"/>
    <w:rsid w:val="00D66A31"/>
    <w:rsid w:val="00D70B30"/>
    <w:rsid w:val="00D74DF7"/>
    <w:rsid w:val="00D852F8"/>
    <w:rsid w:val="00D85D07"/>
    <w:rsid w:val="00D85F56"/>
    <w:rsid w:val="00D91BFA"/>
    <w:rsid w:val="00D94CCC"/>
    <w:rsid w:val="00DF5022"/>
    <w:rsid w:val="00E04B0B"/>
    <w:rsid w:val="00E0696A"/>
    <w:rsid w:val="00E13D1D"/>
    <w:rsid w:val="00E20BFA"/>
    <w:rsid w:val="00E307E6"/>
    <w:rsid w:val="00E31FD5"/>
    <w:rsid w:val="00E32825"/>
    <w:rsid w:val="00E46141"/>
    <w:rsid w:val="00E61A8D"/>
    <w:rsid w:val="00E65CB6"/>
    <w:rsid w:val="00E668ED"/>
    <w:rsid w:val="00E71FAA"/>
    <w:rsid w:val="00E83960"/>
    <w:rsid w:val="00E8772D"/>
    <w:rsid w:val="00E93808"/>
    <w:rsid w:val="00E954D9"/>
    <w:rsid w:val="00EA283E"/>
    <w:rsid w:val="00EA73D6"/>
    <w:rsid w:val="00EA79C3"/>
    <w:rsid w:val="00EB724F"/>
    <w:rsid w:val="00EB74E6"/>
    <w:rsid w:val="00EC3F9C"/>
    <w:rsid w:val="00EC6E97"/>
    <w:rsid w:val="00EE24AD"/>
    <w:rsid w:val="00EF1284"/>
    <w:rsid w:val="00F128A0"/>
    <w:rsid w:val="00F157F5"/>
    <w:rsid w:val="00F1729E"/>
    <w:rsid w:val="00F3539B"/>
    <w:rsid w:val="00F36B16"/>
    <w:rsid w:val="00F4413A"/>
    <w:rsid w:val="00F4664C"/>
    <w:rsid w:val="00F47BC3"/>
    <w:rsid w:val="00F5172B"/>
    <w:rsid w:val="00F526A9"/>
    <w:rsid w:val="00F55FF0"/>
    <w:rsid w:val="00F72CD1"/>
    <w:rsid w:val="00F77122"/>
    <w:rsid w:val="00F825FC"/>
    <w:rsid w:val="00F87BFD"/>
    <w:rsid w:val="00F975C2"/>
    <w:rsid w:val="00FA01A8"/>
    <w:rsid w:val="00FB26D7"/>
    <w:rsid w:val="00FD004A"/>
    <w:rsid w:val="00FD1D87"/>
    <w:rsid w:val="00FD28B5"/>
    <w:rsid w:val="00FF3415"/>
    <w:rsid w:val="00FF4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A2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A2F1D"/>
    <w:pPr>
      <w:spacing w:before="100" w:beforeAutospacing="1" w:after="100" w:afterAutospacing="1"/>
    </w:pPr>
  </w:style>
  <w:style w:type="paragraph" w:customStyle="1" w:styleId="Standard">
    <w:name w:val="Standard"/>
    <w:rsid w:val="000A2F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0A2F1D"/>
    <w:pPr>
      <w:numPr>
        <w:numId w:val="3"/>
      </w:numPr>
    </w:pPr>
  </w:style>
  <w:style w:type="paragraph" w:customStyle="1" w:styleId="TableContents">
    <w:name w:val="Table Contents"/>
    <w:basedOn w:val="a"/>
    <w:rsid w:val="000A2F1D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styleId="a6">
    <w:name w:val="Balloon Text"/>
    <w:basedOn w:val="a"/>
    <w:link w:val="a7"/>
    <w:rsid w:val="000A2F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2F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F3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F3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258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Базовый"/>
    <w:rsid w:val="00D13EA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13EAA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A2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A2F1D"/>
    <w:pPr>
      <w:spacing w:before="100" w:beforeAutospacing="1" w:after="100" w:afterAutospacing="1"/>
    </w:pPr>
  </w:style>
  <w:style w:type="paragraph" w:customStyle="1" w:styleId="Standard">
    <w:name w:val="Standard"/>
    <w:rsid w:val="000A2F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0A2F1D"/>
    <w:pPr>
      <w:numPr>
        <w:numId w:val="3"/>
      </w:numPr>
    </w:pPr>
  </w:style>
  <w:style w:type="paragraph" w:customStyle="1" w:styleId="TableContents">
    <w:name w:val="Table Contents"/>
    <w:basedOn w:val="a"/>
    <w:rsid w:val="000A2F1D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styleId="a6">
    <w:name w:val="Balloon Text"/>
    <w:basedOn w:val="a"/>
    <w:link w:val="a7"/>
    <w:rsid w:val="000A2F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2F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F3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F3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258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Базовый"/>
    <w:rsid w:val="00D13EA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13EA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B2B1-9556-4D4B-A239-F9AECD7F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cp:lastPrinted>2017-10-23T13:52:00Z</cp:lastPrinted>
  <dcterms:created xsi:type="dcterms:W3CDTF">2019-11-07T17:23:00Z</dcterms:created>
  <dcterms:modified xsi:type="dcterms:W3CDTF">2019-11-07T19:06:00Z</dcterms:modified>
</cp:coreProperties>
</file>